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B99DC" w14:textId="77777777" w:rsidR="004226BB" w:rsidRDefault="004226BB" w:rsidP="004226B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14:paraId="68DA724D" w14:textId="77777777" w:rsidR="004226BB" w:rsidRDefault="004226BB" w:rsidP="004226B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F5FDB9A" w14:textId="77777777" w:rsidR="004226BB" w:rsidRDefault="004226BB" w:rsidP="004226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785E70" w14:textId="77777777" w:rsidR="004226BB" w:rsidRDefault="004226BB" w:rsidP="004226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3CBD112" w14:textId="77777777" w:rsidR="004226BB" w:rsidRDefault="004226BB" w:rsidP="004226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2065FA" w14:textId="77777777" w:rsidR="004226BB" w:rsidRDefault="004226BB" w:rsidP="004226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BDB9823" w14:textId="2E35B098" w:rsidR="00B524E1" w:rsidRDefault="004226BB" w:rsidP="004226BB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31</w:t>
      </w:r>
      <w:r>
        <w:rPr>
          <w:sz w:val="28"/>
          <w:szCs w:val="28"/>
        </w:rPr>
        <w:t>.10.2022  года</w:t>
      </w:r>
      <w:proofErr w:type="gramEnd"/>
      <w:r>
        <w:rPr>
          <w:sz w:val="28"/>
          <w:szCs w:val="28"/>
        </w:rPr>
        <w:t xml:space="preserve"> №  10</w:t>
      </w:r>
      <w:r>
        <w:rPr>
          <w:sz w:val="28"/>
          <w:szCs w:val="28"/>
        </w:rPr>
        <w:t>90</w:t>
      </w:r>
    </w:p>
    <w:p w14:paraId="02683CC7" w14:textId="77777777" w:rsidR="00B524E1" w:rsidRDefault="00B524E1" w:rsidP="00B524E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B524E1" w14:paraId="64896F3B" w14:textId="77777777" w:rsidTr="00B524E1">
        <w:tc>
          <w:tcPr>
            <w:tcW w:w="4219" w:type="dxa"/>
          </w:tcPr>
          <w:p w14:paraId="73F04B66" w14:textId="77777777" w:rsidR="00B524E1" w:rsidRPr="00B524E1" w:rsidRDefault="00B524E1" w:rsidP="00B524E1">
            <w:pPr>
              <w:jc w:val="both"/>
              <w:rPr>
                <w:sz w:val="28"/>
                <w:szCs w:val="28"/>
              </w:rPr>
            </w:pPr>
            <w:r w:rsidRPr="00865CF5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865CF5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5CF5">
              <w:rPr>
                <w:sz w:val="28"/>
                <w:szCs w:val="28"/>
              </w:rPr>
              <w:t>Карталинского</w:t>
            </w:r>
            <w:proofErr w:type="spellEnd"/>
            <w:r w:rsidRPr="00865CF5">
              <w:rPr>
                <w:sz w:val="28"/>
                <w:szCs w:val="28"/>
              </w:rPr>
              <w:t xml:space="preserve"> муниципального района от 06.08.2019 года № 769</w:t>
            </w:r>
          </w:p>
        </w:tc>
      </w:tr>
    </w:tbl>
    <w:p w14:paraId="077D1FDA" w14:textId="77777777" w:rsidR="004710FC" w:rsidRDefault="004710FC" w:rsidP="00B524E1">
      <w:pPr>
        <w:ind w:hanging="141"/>
      </w:pPr>
    </w:p>
    <w:p w14:paraId="663B9382" w14:textId="77777777" w:rsidR="00B524E1" w:rsidRDefault="0016060E" w:rsidP="00B524E1">
      <w:pPr>
        <w:ind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696CD9A" w14:textId="77777777" w:rsidR="00B22B7A" w:rsidRPr="00B22B7A" w:rsidRDefault="00B22B7A" w:rsidP="00B524E1">
      <w:pPr>
        <w:ind w:firstLine="709"/>
        <w:jc w:val="both"/>
        <w:rPr>
          <w:sz w:val="28"/>
          <w:szCs w:val="28"/>
        </w:rPr>
      </w:pPr>
      <w:r w:rsidRPr="00B22B7A">
        <w:rPr>
          <w:sz w:val="28"/>
          <w:szCs w:val="28"/>
        </w:rPr>
        <w:t xml:space="preserve">В соответствии с пунктом 2 распоряжения </w:t>
      </w:r>
      <w:r>
        <w:rPr>
          <w:sz w:val="28"/>
          <w:szCs w:val="28"/>
        </w:rPr>
        <w:t>П</w:t>
      </w:r>
      <w:r w:rsidRPr="00B22B7A">
        <w:rPr>
          <w:sz w:val="28"/>
          <w:szCs w:val="28"/>
        </w:rPr>
        <w:t>равительства</w:t>
      </w:r>
      <w:r w:rsidR="00D70031">
        <w:rPr>
          <w:sz w:val="28"/>
          <w:szCs w:val="28"/>
        </w:rPr>
        <w:t xml:space="preserve"> Челябинской области от 12.10.2022</w:t>
      </w:r>
      <w:r w:rsidR="00B524E1">
        <w:rPr>
          <w:sz w:val="28"/>
          <w:szCs w:val="28"/>
        </w:rPr>
        <w:t xml:space="preserve"> </w:t>
      </w:r>
      <w:r w:rsidR="00D70031">
        <w:rPr>
          <w:sz w:val="28"/>
          <w:szCs w:val="28"/>
        </w:rPr>
        <w:t>г</w:t>
      </w:r>
      <w:r w:rsidR="00B524E1">
        <w:rPr>
          <w:sz w:val="28"/>
          <w:szCs w:val="28"/>
        </w:rPr>
        <w:t>ода</w:t>
      </w:r>
      <w:r w:rsidR="00D70031">
        <w:rPr>
          <w:sz w:val="28"/>
          <w:szCs w:val="28"/>
        </w:rPr>
        <w:t xml:space="preserve"> № 1011</w:t>
      </w:r>
      <w:r>
        <w:rPr>
          <w:sz w:val="28"/>
          <w:szCs w:val="28"/>
        </w:rPr>
        <w:t xml:space="preserve">-рп «Об увеличении окладов (должностных окладов, ставок заработной платы) работников областных государственных учреждений», распоряжением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0C6872">
        <w:rPr>
          <w:sz w:val="28"/>
          <w:szCs w:val="28"/>
        </w:rPr>
        <w:t xml:space="preserve">от </w:t>
      </w:r>
      <w:r w:rsidR="00E65F65">
        <w:rPr>
          <w:sz w:val="28"/>
          <w:szCs w:val="28"/>
        </w:rPr>
        <w:t xml:space="preserve"> 21</w:t>
      </w:r>
      <w:r w:rsidR="00D70031" w:rsidRPr="000C6872">
        <w:rPr>
          <w:sz w:val="28"/>
          <w:szCs w:val="28"/>
        </w:rPr>
        <w:t>.10.2022</w:t>
      </w:r>
      <w:r w:rsidR="00B524E1">
        <w:rPr>
          <w:sz w:val="28"/>
          <w:szCs w:val="28"/>
        </w:rPr>
        <w:t xml:space="preserve"> </w:t>
      </w:r>
      <w:r w:rsidR="00D70031" w:rsidRPr="000C6872">
        <w:rPr>
          <w:sz w:val="28"/>
          <w:szCs w:val="28"/>
        </w:rPr>
        <w:t>г</w:t>
      </w:r>
      <w:r w:rsidR="00B524E1">
        <w:rPr>
          <w:sz w:val="28"/>
          <w:szCs w:val="28"/>
        </w:rPr>
        <w:t>ода</w:t>
      </w:r>
      <w:r w:rsidR="00D70031" w:rsidRPr="000C6872">
        <w:rPr>
          <w:sz w:val="28"/>
          <w:szCs w:val="28"/>
        </w:rPr>
        <w:t xml:space="preserve"> №</w:t>
      </w:r>
      <w:r w:rsidR="00E65F65">
        <w:rPr>
          <w:sz w:val="28"/>
          <w:szCs w:val="28"/>
        </w:rPr>
        <w:t xml:space="preserve"> 781</w:t>
      </w:r>
      <w:r w:rsidRPr="000C6872">
        <w:rPr>
          <w:sz w:val="28"/>
          <w:szCs w:val="28"/>
        </w:rPr>
        <w:t>-р «Об увеличении окладов (должностных окладов, ставок заработной платы) работников</w:t>
      </w:r>
      <w:r>
        <w:rPr>
          <w:sz w:val="28"/>
          <w:szCs w:val="28"/>
        </w:rPr>
        <w:t xml:space="preserve"> муниципальных учреждений»,</w:t>
      </w:r>
    </w:p>
    <w:p w14:paraId="325A4B96" w14:textId="77777777" w:rsidR="004710FC" w:rsidRDefault="00B22B7A" w:rsidP="00B524E1">
      <w:pPr>
        <w:ind w:right="253"/>
        <w:rPr>
          <w:sz w:val="28"/>
          <w:szCs w:val="28"/>
        </w:rPr>
      </w:pPr>
      <w:r>
        <w:rPr>
          <w:sz w:val="28"/>
          <w:szCs w:val="28"/>
        </w:rPr>
        <w:t>а</w:t>
      </w:r>
      <w:r w:rsidR="00D849AD" w:rsidRPr="00565407">
        <w:rPr>
          <w:sz w:val="28"/>
          <w:szCs w:val="28"/>
        </w:rPr>
        <w:t xml:space="preserve">дминистрация </w:t>
      </w:r>
      <w:proofErr w:type="spellStart"/>
      <w:r w:rsidR="00D849AD" w:rsidRPr="00565407">
        <w:rPr>
          <w:sz w:val="28"/>
          <w:szCs w:val="28"/>
        </w:rPr>
        <w:t>Карталинского</w:t>
      </w:r>
      <w:proofErr w:type="spellEnd"/>
      <w:r w:rsidR="00D849AD" w:rsidRPr="00565407">
        <w:rPr>
          <w:sz w:val="28"/>
          <w:szCs w:val="28"/>
        </w:rPr>
        <w:t xml:space="preserve"> муниципального района ПОСТАНОВЛЯЕТ:</w:t>
      </w:r>
    </w:p>
    <w:p w14:paraId="4D128DA3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10FC" w:rsidRPr="00B524E1">
        <w:rPr>
          <w:sz w:val="28"/>
          <w:szCs w:val="28"/>
        </w:rPr>
        <w:t xml:space="preserve">Внести </w:t>
      </w:r>
      <w:r w:rsidR="006F22D6" w:rsidRPr="00B524E1">
        <w:rPr>
          <w:sz w:val="28"/>
          <w:szCs w:val="28"/>
        </w:rPr>
        <w:t xml:space="preserve">в Положение об оплате труда работников учреждений, </w:t>
      </w:r>
      <w:proofErr w:type="spellStart"/>
      <w:r w:rsidR="006F22D6" w:rsidRPr="00B524E1">
        <w:rPr>
          <w:sz w:val="28"/>
          <w:szCs w:val="28"/>
        </w:rPr>
        <w:t>подведомтсвенных</w:t>
      </w:r>
      <w:proofErr w:type="spellEnd"/>
      <w:r w:rsidR="006F22D6" w:rsidRPr="00B524E1">
        <w:rPr>
          <w:sz w:val="28"/>
          <w:szCs w:val="28"/>
        </w:rPr>
        <w:t xml:space="preserve"> Управлению по делам культуры и спорта </w:t>
      </w:r>
      <w:proofErr w:type="spellStart"/>
      <w:r w:rsidR="006F22D6" w:rsidRPr="00B524E1">
        <w:rPr>
          <w:sz w:val="28"/>
          <w:szCs w:val="28"/>
        </w:rPr>
        <w:t>Карталинского</w:t>
      </w:r>
      <w:proofErr w:type="spellEnd"/>
      <w:r w:rsidR="006F22D6" w:rsidRPr="00B524E1">
        <w:rPr>
          <w:sz w:val="28"/>
          <w:szCs w:val="28"/>
        </w:rPr>
        <w:t xml:space="preserve"> муниципального района, утвержденное </w:t>
      </w:r>
      <w:r w:rsidR="004710FC" w:rsidRPr="00B524E1">
        <w:rPr>
          <w:sz w:val="28"/>
          <w:szCs w:val="28"/>
        </w:rPr>
        <w:t>постановление</w:t>
      </w:r>
      <w:r w:rsidR="006F22D6" w:rsidRPr="00B524E1">
        <w:rPr>
          <w:sz w:val="28"/>
          <w:szCs w:val="28"/>
        </w:rPr>
        <w:t>м</w:t>
      </w:r>
      <w:r w:rsidR="004710FC" w:rsidRPr="00B524E1">
        <w:rPr>
          <w:sz w:val="28"/>
          <w:szCs w:val="28"/>
        </w:rPr>
        <w:t xml:space="preserve">  администрации </w:t>
      </w:r>
      <w:proofErr w:type="spellStart"/>
      <w:r w:rsidR="004710FC" w:rsidRPr="00B524E1">
        <w:rPr>
          <w:sz w:val="28"/>
          <w:szCs w:val="28"/>
        </w:rPr>
        <w:t>Карталинского</w:t>
      </w:r>
      <w:proofErr w:type="spellEnd"/>
      <w:r w:rsidR="00273FD5" w:rsidRPr="00B524E1">
        <w:rPr>
          <w:sz w:val="28"/>
          <w:szCs w:val="28"/>
        </w:rPr>
        <w:t xml:space="preserve"> </w:t>
      </w:r>
      <w:r w:rsidR="004710FC" w:rsidRPr="00B524E1">
        <w:rPr>
          <w:sz w:val="28"/>
          <w:szCs w:val="28"/>
        </w:rPr>
        <w:t>муниципального района от 06.08.2019</w:t>
      </w:r>
      <w:r>
        <w:rPr>
          <w:sz w:val="28"/>
          <w:szCs w:val="28"/>
        </w:rPr>
        <w:t xml:space="preserve"> </w:t>
      </w:r>
      <w:r w:rsidR="004710FC" w:rsidRPr="00B524E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710FC" w:rsidRPr="00B524E1">
        <w:rPr>
          <w:sz w:val="28"/>
          <w:szCs w:val="28"/>
        </w:rPr>
        <w:t xml:space="preserve"> № 769 «Об утверждении Положения об оплате труда работников учреждений, подведомственных Управлению по делам культуры и спорта </w:t>
      </w:r>
      <w:proofErr w:type="spellStart"/>
      <w:r w:rsidR="004710FC" w:rsidRPr="00B524E1">
        <w:rPr>
          <w:sz w:val="28"/>
          <w:szCs w:val="28"/>
        </w:rPr>
        <w:t>Карта</w:t>
      </w:r>
      <w:r w:rsidR="00BE4D34">
        <w:rPr>
          <w:sz w:val="28"/>
          <w:szCs w:val="28"/>
        </w:rPr>
        <w:t>линского</w:t>
      </w:r>
      <w:proofErr w:type="spellEnd"/>
      <w:r w:rsidR="00BE4D34">
        <w:rPr>
          <w:sz w:val="28"/>
          <w:szCs w:val="28"/>
        </w:rPr>
        <w:t xml:space="preserve"> муниципального района»</w:t>
      </w:r>
      <w:r w:rsidR="004710FC" w:rsidRPr="00B524E1">
        <w:rPr>
          <w:sz w:val="28"/>
          <w:szCs w:val="28"/>
        </w:rPr>
        <w:t xml:space="preserve"> (с изменениями от 24.09.2019</w:t>
      </w:r>
      <w:r>
        <w:rPr>
          <w:sz w:val="28"/>
          <w:szCs w:val="28"/>
        </w:rPr>
        <w:t xml:space="preserve"> </w:t>
      </w:r>
      <w:r w:rsidR="004710FC" w:rsidRPr="00B524E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710FC" w:rsidRPr="00B524E1">
        <w:rPr>
          <w:sz w:val="28"/>
          <w:szCs w:val="28"/>
        </w:rPr>
        <w:t xml:space="preserve"> № 928, </w:t>
      </w:r>
      <w:r>
        <w:rPr>
          <w:sz w:val="28"/>
          <w:szCs w:val="28"/>
        </w:rPr>
        <w:t xml:space="preserve">                    </w:t>
      </w:r>
      <w:r w:rsidR="004710FC" w:rsidRPr="00B524E1">
        <w:rPr>
          <w:sz w:val="28"/>
          <w:szCs w:val="28"/>
        </w:rPr>
        <w:t>от 08.11.2019</w:t>
      </w:r>
      <w:r>
        <w:rPr>
          <w:sz w:val="28"/>
          <w:szCs w:val="28"/>
        </w:rPr>
        <w:t xml:space="preserve"> </w:t>
      </w:r>
      <w:r w:rsidR="004710FC" w:rsidRPr="00B524E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710FC" w:rsidRPr="00B524E1">
        <w:rPr>
          <w:sz w:val="28"/>
          <w:szCs w:val="28"/>
        </w:rPr>
        <w:t xml:space="preserve"> № 1130, от 23.11.2020</w:t>
      </w:r>
      <w:r>
        <w:rPr>
          <w:sz w:val="28"/>
          <w:szCs w:val="28"/>
        </w:rPr>
        <w:t xml:space="preserve"> </w:t>
      </w:r>
      <w:r w:rsidR="004710FC" w:rsidRPr="00B524E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710FC" w:rsidRPr="00B524E1">
        <w:rPr>
          <w:sz w:val="28"/>
          <w:szCs w:val="28"/>
        </w:rPr>
        <w:t xml:space="preserve"> № 1093</w:t>
      </w:r>
      <w:r w:rsidR="00B22B7A" w:rsidRPr="00B524E1">
        <w:rPr>
          <w:sz w:val="28"/>
          <w:szCs w:val="28"/>
        </w:rPr>
        <w:t>, от 13.04.2021</w:t>
      </w:r>
      <w:r>
        <w:rPr>
          <w:sz w:val="28"/>
          <w:szCs w:val="28"/>
        </w:rPr>
        <w:t xml:space="preserve"> </w:t>
      </w:r>
      <w:r w:rsidR="00B22B7A" w:rsidRPr="00B524E1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 </w:t>
      </w:r>
      <w:r w:rsidR="00B22B7A" w:rsidRPr="00B524E1">
        <w:rPr>
          <w:sz w:val="28"/>
          <w:szCs w:val="28"/>
        </w:rPr>
        <w:t xml:space="preserve"> № 396</w:t>
      </w:r>
      <w:r w:rsidR="00D70031" w:rsidRPr="00B524E1">
        <w:rPr>
          <w:sz w:val="28"/>
          <w:szCs w:val="28"/>
        </w:rPr>
        <w:t>, от 19.11.2021</w:t>
      </w:r>
      <w:r>
        <w:rPr>
          <w:sz w:val="28"/>
          <w:szCs w:val="28"/>
        </w:rPr>
        <w:t xml:space="preserve"> </w:t>
      </w:r>
      <w:r w:rsidR="00D70031" w:rsidRPr="00B524E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D70031" w:rsidRPr="00B524E1">
        <w:rPr>
          <w:sz w:val="28"/>
          <w:szCs w:val="28"/>
        </w:rPr>
        <w:t xml:space="preserve"> №  1092, от 29.06.2022</w:t>
      </w:r>
      <w:r>
        <w:rPr>
          <w:sz w:val="28"/>
          <w:szCs w:val="28"/>
        </w:rPr>
        <w:t xml:space="preserve"> </w:t>
      </w:r>
      <w:r w:rsidR="00D70031" w:rsidRPr="00B524E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D70031" w:rsidRPr="00B524E1">
        <w:rPr>
          <w:sz w:val="28"/>
          <w:szCs w:val="28"/>
        </w:rPr>
        <w:t xml:space="preserve"> № 652</w:t>
      </w:r>
      <w:r w:rsidR="004710FC" w:rsidRPr="00B524E1">
        <w:rPr>
          <w:sz w:val="28"/>
          <w:szCs w:val="28"/>
        </w:rPr>
        <w:t>), (далее именуется – Положение), следующие изменения:</w:t>
      </w:r>
    </w:p>
    <w:p w14:paraId="5BD07F61" w14:textId="77777777" w:rsidR="00B524E1" w:rsidRDefault="00B22B7A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9 главы </w:t>
      </w: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p w14:paraId="68B38BEB" w14:textId="77777777" w:rsidR="00B524E1" w:rsidRDefault="00B22B7A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Минимальный окла</w:t>
      </w:r>
      <w:r w:rsidR="006F22D6">
        <w:rPr>
          <w:sz w:val="28"/>
          <w:szCs w:val="28"/>
        </w:rPr>
        <w:t>д устанавливается в размере 6622</w:t>
      </w:r>
      <w:r w:rsidR="00805B3A">
        <w:rPr>
          <w:sz w:val="28"/>
          <w:szCs w:val="28"/>
        </w:rPr>
        <w:t>,0</w:t>
      </w:r>
      <w:r w:rsidR="00B524E1">
        <w:rPr>
          <w:sz w:val="28"/>
          <w:szCs w:val="28"/>
        </w:rPr>
        <w:t xml:space="preserve">0 (шесть тысяч шестьсот двадцать два) </w:t>
      </w:r>
      <w:proofErr w:type="gramStart"/>
      <w:r w:rsidR="00B524E1">
        <w:rPr>
          <w:sz w:val="28"/>
          <w:szCs w:val="28"/>
        </w:rPr>
        <w:t>рубля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приложение 1 к настоящему Положению) по следующим учреждениям:</w:t>
      </w:r>
    </w:p>
    <w:p w14:paraId="4B0BB4DA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2B7A">
        <w:rPr>
          <w:sz w:val="28"/>
          <w:szCs w:val="28"/>
        </w:rPr>
        <w:t>Муниципальное учреждение дополнительного образования «</w:t>
      </w:r>
      <w:proofErr w:type="gramStart"/>
      <w:r w:rsidR="00B22B7A">
        <w:rPr>
          <w:sz w:val="28"/>
          <w:szCs w:val="28"/>
        </w:rPr>
        <w:t>Вар</w:t>
      </w:r>
      <w:r w:rsidR="006A19F6">
        <w:rPr>
          <w:sz w:val="28"/>
          <w:szCs w:val="28"/>
        </w:rPr>
        <w:t>шавская  детская</w:t>
      </w:r>
      <w:proofErr w:type="gramEnd"/>
      <w:r w:rsidR="006A19F6">
        <w:rPr>
          <w:sz w:val="28"/>
          <w:szCs w:val="28"/>
        </w:rPr>
        <w:t xml:space="preserve"> школа искусств</w:t>
      </w:r>
      <w:r w:rsidR="00B22B7A">
        <w:rPr>
          <w:sz w:val="28"/>
          <w:szCs w:val="28"/>
        </w:rPr>
        <w:t>;</w:t>
      </w:r>
    </w:p>
    <w:p w14:paraId="1B25DA0D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A19F6">
        <w:rPr>
          <w:sz w:val="28"/>
          <w:szCs w:val="28"/>
        </w:rPr>
        <w:t>Муниципальное учреждение дополнительного образования «</w:t>
      </w:r>
      <w:proofErr w:type="spellStart"/>
      <w:proofErr w:type="gramStart"/>
      <w:r w:rsidR="006A19F6">
        <w:rPr>
          <w:sz w:val="28"/>
          <w:szCs w:val="28"/>
        </w:rPr>
        <w:t>Великопетровская</w:t>
      </w:r>
      <w:proofErr w:type="spellEnd"/>
      <w:r w:rsidR="006A19F6">
        <w:rPr>
          <w:sz w:val="28"/>
          <w:szCs w:val="28"/>
        </w:rPr>
        <w:t xml:space="preserve">  детская</w:t>
      </w:r>
      <w:proofErr w:type="gramEnd"/>
      <w:r w:rsidR="006A19F6">
        <w:rPr>
          <w:sz w:val="28"/>
          <w:szCs w:val="28"/>
        </w:rPr>
        <w:t xml:space="preserve"> школа искусств»;</w:t>
      </w:r>
    </w:p>
    <w:p w14:paraId="162AE9CF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A19F6">
        <w:rPr>
          <w:sz w:val="28"/>
          <w:szCs w:val="28"/>
        </w:rPr>
        <w:t>Муниципальное учреждение дополнительного образования «</w:t>
      </w:r>
      <w:proofErr w:type="spellStart"/>
      <w:proofErr w:type="gramStart"/>
      <w:r w:rsidR="006A19F6">
        <w:rPr>
          <w:sz w:val="28"/>
          <w:szCs w:val="28"/>
        </w:rPr>
        <w:t>Новокаолиновая</w:t>
      </w:r>
      <w:proofErr w:type="spellEnd"/>
      <w:r w:rsidR="006A19F6">
        <w:rPr>
          <w:sz w:val="28"/>
          <w:szCs w:val="28"/>
        </w:rPr>
        <w:t xml:space="preserve">  детская</w:t>
      </w:r>
      <w:proofErr w:type="gramEnd"/>
      <w:r w:rsidR="006A19F6">
        <w:rPr>
          <w:sz w:val="28"/>
          <w:szCs w:val="28"/>
        </w:rPr>
        <w:t xml:space="preserve"> школа искусств»;</w:t>
      </w:r>
    </w:p>
    <w:p w14:paraId="07586FD0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A19F6">
        <w:rPr>
          <w:sz w:val="28"/>
          <w:szCs w:val="28"/>
        </w:rPr>
        <w:t>Муниципальное учреждение дополнительного образования «</w:t>
      </w:r>
      <w:proofErr w:type="gramStart"/>
      <w:r w:rsidR="006A19F6">
        <w:rPr>
          <w:sz w:val="28"/>
          <w:szCs w:val="28"/>
        </w:rPr>
        <w:t>Анненская  детская</w:t>
      </w:r>
      <w:proofErr w:type="gramEnd"/>
      <w:r w:rsidR="006A19F6">
        <w:rPr>
          <w:sz w:val="28"/>
          <w:szCs w:val="28"/>
        </w:rPr>
        <w:t xml:space="preserve"> школа искусств»;</w:t>
      </w:r>
    </w:p>
    <w:p w14:paraId="66C62838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A19F6">
        <w:rPr>
          <w:sz w:val="28"/>
          <w:szCs w:val="28"/>
        </w:rPr>
        <w:t>Муниципальное учреждение дополнительного образования «</w:t>
      </w:r>
      <w:proofErr w:type="gramStart"/>
      <w:r w:rsidR="006A19F6">
        <w:rPr>
          <w:sz w:val="28"/>
          <w:szCs w:val="28"/>
        </w:rPr>
        <w:t>Полтавская  детская</w:t>
      </w:r>
      <w:proofErr w:type="gramEnd"/>
      <w:r w:rsidR="006A19F6">
        <w:rPr>
          <w:sz w:val="28"/>
          <w:szCs w:val="28"/>
        </w:rPr>
        <w:t xml:space="preserve"> школа искусств»;</w:t>
      </w:r>
    </w:p>
    <w:p w14:paraId="5B01EC3F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6A19F6">
        <w:rPr>
          <w:sz w:val="28"/>
          <w:szCs w:val="28"/>
        </w:rPr>
        <w:t>Муниципальное учреждение дополнительного образования «Детская школа искусств» г. Карталы;</w:t>
      </w:r>
    </w:p>
    <w:p w14:paraId="73D1090C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A19F6">
        <w:rPr>
          <w:sz w:val="28"/>
          <w:szCs w:val="28"/>
        </w:rPr>
        <w:t xml:space="preserve">Муниципальное учреждение </w:t>
      </w:r>
      <w:proofErr w:type="spellStart"/>
      <w:r w:rsidR="006A19F6">
        <w:rPr>
          <w:sz w:val="28"/>
          <w:szCs w:val="28"/>
        </w:rPr>
        <w:t>Историко</w:t>
      </w:r>
      <w:proofErr w:type="spellEnd"/>
      <w:r w:rsidR="006A19F6">
        <w:rPr>
          <w:sz w:val="28"/>
          <w:szCs w:val="28"/>
        </w:rPr>
        <w:t xml:space="preserve"> – краеведческий музей </w:t>
      </w:r>
      <w:proofErr w:type="spellStart"/>
      <w:r w:rsidR="006A19F6">
        <w:rPr>
          <w:sz w:val="28"/>
          <w:szCs w:val="28"/>
        </w:rPr>
        <w:t>Карталинского</w:t>
      </w:r>
      <w:proofErr w:type="spellEnd"/>
      <w:r w:rsidR="006A19F6">
        <w:rPr>
          <w:sz w:val="28"/>
          <w:szCs w:val="28"/>
        </w:rPr>
        <w:t xml:space="preserve"> муниципального района»;</w:t>
      </w:r>
    </w:p>
    <w:p w14:paraId="3554FB3C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6A19F6">
        <w:rPr>
          <w:sz w:val="28"/>
          <w:szCs w:val="28"/>
        </w:rPr>
        <w:t xml:space="preserve">Муниципальное учреждение «Централизованная библиотечная система» </w:t>
      </w:r>
      <w:proofErr w:type="spellStart"/>
      <w:r w:rsidR="006A19F6">
        <w:rPr>
          <w:sz w:val="28"/>
          <w:szCs w:val="28"/>
        </w:rPr>
        <w:t>Карталинского</w:t>
      </w:r>
      <w:proofErr w:type="spellEnd"/>
      <w:r w:rsidR="006A19F6">
        <w:rPr>
          <w:sz w:val="28"/>
          <w:szCs w:val="28"/>
        </w:rPr>
        <w:t xml:space="preserve"> муниципального района;</w:t>
      </w:r>
    </w:p>
    <w:p w14:paraId="1836F99A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6A19F6">
        <w:rPr>
          <w:sz w:val="28"/>
          <w:szCs w:val="28"/>
        </w:rPr>
        <w:t>Муниципальное бюджетное учреждение «Дом культуры «40 лет Октября»;</w:t>
      </w:r>
    </w:p>
    <w:p w14:paraId="10124365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6A19F6" w:rsidRPr="005157EA">
        <w:rPr>
          <w:sz w:val="28"/>
          <w:szCs w:val="28"/>
        </w:rPr>
        <w:t>Муниципальное учреждени</w:t>
      </w:r>
      <w:r w:rsidR="0016060E">
        <w:rPr>
          <w:sz w:val="28"/>
          <w:szCs w:val="28"/>
        </w:rPr>
        <w:t>е «Спортивная школа» г. Карталы</w:t>
      </w:r>
      <w:r w:rsidR="005157EA" w:rsidRPr="005157EA">
        <w:rPr>
          <w:sz w:val="28"/>
          <w:szCs w:val="28"/>
        </w:rPr>
        <w:t>;</w:t>
      </w:r>
    </w:p>
    <w:p w14:paraId="27B020E1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5157EA">
        <w:rPr>
          <w:sz w:val="28"/>
          <w:szCs w:val="28"/>
        </w:rPr>
        <w:t>Муниципальное бюджетное учреждение «</w:t>
      </w:r>
      <w:proofErr w:type="spellStart"/>
      <w:r w:rsidR="005157EA">
        <w:rPr>
          <w:sz w:val="28"/>
          <w:szCs w:val="28"/>
        </w:rPr>
        <w:t>Физкультурно</w:t>
      </w:r>
      <w:proofErr w:type="spellEnd"/>
      <w:r w:rsidR="005157EA">
        <w:rPr>
          <w:sz w:val="28"/>
          <w:szCs w:val="28"/>
        </w:rPr>
        <w:t xml:space="preserve"> – оздоровительный комплекс «Юбилейный» </w:t>
      </w:r>
      <w:proofErr w:type="spellStart"/>
      <w:r w:rsidR="005157EA">
        <w:rPr>
          <w:sz w:val="28"/>
          <w:szCs w:val="28"/>
        </w:rPr>
        <w:t>Карталинского</w:t>
      </w:r>
      <w:proofErr w:type="spellEnd"/>
      <w:r w:rsidR="005157EA">
        <w:rPr>
          <w:sz w:val="28"/>
          <w:szCs w:val="28"/>
        </w:rPr>
        <w:t xml:space="preserve"> муниципального района;</w:t>
      </w:r>
    </w:p>
    <w:p w14:paraId="2AEA3181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5157EA">
        <w:rPr>
          <w:sz w:val="28"/>
          <w:szCs w:val="28"/>
        </w:rPr>
        <w:t>Муниципальное учрежден</w:t>
      </w:r>
      <w:r w:rsidR="006F22D6">
        <w:rPr>
          <w:sz w:val="28"/>
          <w:szCs w:val="28"/>
        </w:rPr>
        <w:t xml:space="preserve">ие Центр культурного </w:t>
      </w:r>
      <w:proofErr w:type="gramStart"/>
      <w:r w:rsidR="006F22D6">
        <w:rPr>
          <w:sz w:val="28"/>
          <w:szCs w:val="28"/>
        </w:rPr>
        <w:t xml:space="preserve">развития </w:t>
      </w:r>
      <w:r w:rsidR="005157EA">
        <w:rPr>
          <w:sz w:val="28"/>
          <w:szCs w:val="28"/>
        </w:rPr>
        <w:t xml:space="preserve"> «</w:t>
      </w:r>
      <w:proofErr w:type="gramEnd"/>
      <w:r w:rsidR="005157EA">
        <w:rPr>
          <w:sz w:val="28"/>
          <w:szCs w:val="28"/>
        </w:rPr>
        <w:t>Россия»;</w:t>
      </w:r>
    </w:p>
    <w:p w14:paraId="7579EC90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5157EA">
        <w:rPr>
          <w:sz w:val="28"/>
          <w:szCs w:val="28"/>
        </w:rPr>
        <w:t xml:space="preserve">Муниципальное учреждение Районный организационно – методический центр </w:t>
      </w:r>
      <w:proofErr w:type="spellStart"/>
      <w:r w:rsidR="005157EA">
        <w:rPr>
          <w:sz w:val="28"/>
          <w:szCs w:val="28"/>
        </w:rPr>
        <w:t>Карталинского</w:t>
      </w:r>
      <w:proofErr w:type="spellEnd"/>
      <w:r w:rsidR="005157EA">
        <w:rPr>
          <w:sz w:val="28"/>
          <w:szCs w:val="28"/>
        </w:rPr>
        <w:t xml:space="preserve"> муниципального района;</w:t>
      </w:r>
    </w:p>
    <w:p w14:paraId="6175542F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5157EA">
        <w:rPr>
          <w:sz w:val="28"/>
          <w:szCs w:val="28"/>
        </w:rPr>
        <w:t>Муниципальное казенное учреждение «Дом культуры «Радуга»</w:t>
      </w:r>
      <w:r>
        <w:rPr>
          <w:sz w:val="28"/>
          <w:szCs w:val="28"/>
        </w:rPr>
        <w:t>;</w:t>
      </w:r>
    </w:p>
    <w:p w14:paraId="6D2B8349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6F22D6">
        <w:rPr>
          <w:sz w:val="28"/>
          <w:szCs w:val="28"/>
        </w:rPr>
        <w:t>Муниципальное бюджетное учреждение «Районный дом культуры железнодорожников»</w:t>
      </w:r>
      <w:r w:rsidR="005157EA">
        <w:rPr>
          <w:sz w:val="28"/>
          <w:szCs w:val="28"/>
        </w:rPr>
        <w:t>.»;</w:t>
      </w:r>
    </w:p>
    <w:p w14:paraId="39587D28" w14:textId="77777777" w:rsidR="00B524E1" w:rsidRDefault="006F22D6" w:rsidP="00B524E1">
      <w:pPr>
        <w:ind w:firstLine="709"/>
        <w:jc w:val="both"/>
        <w:rPr>
          <w:sz w:val="28"/>
          <w:szCs w:val="28"/>
        </w:rPr>
      </w:pPr>
      <w:r w:rsidRPr="006F22D6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F22D6">
        <w:rPr>
          <w:sz w:val="28"/>
          <w:szCs w:val="28"/>
        </w:rPr>
        <w:t>приложения 1,</w:t>
      </w:r>
      <w:r w:rsidR="00B524E1">
        <w:rPr>
          <w:sz w:val="28"/>
          <w:szCs w:val="28"/>
        </w:rPr>
        <w:t xml:space="preserve"> </w:t>
      </w:r>
      <w:r w:rsidRPr="006F22D6">
        <w:rPr>
          <w:sz w:val="28"/>
          <w:szCs w:val="28"/>
        </w:rPr>
        <w:t>2,</w:t>
      </w:r>
      <w:r w:rsidR="00B524E1">
        <w:rPr>
          <w:sz w:val="28"/>
          <w:szCs w:val="28"/>
        </w:rPr>
        <w:t xml:space="preserve"> </w:t>
      </w:r>
      <w:r w:rsidR="005157EA" w:rsidRPr="006F22D6">
        <w:rPr>
          <w:sz w:val="28"/>
          <w:szCs w:val="28"/>
        </w:rPr>
        <w:t>4,</w:t>
      </w:r>
      <w:r w:rsidR="00B524E1">
        <w:rPr>
          <w:sz w:val="28"/>
          <w:szCs w:val="28"/>
        </w:rPr>
        <w:t xml:space="preserve"> </w:t>
      </w:r>
      <w:r w:rsidR="005157EA" w:rsidRPr="006F22D6">
        <w:rPr>
          <w:sz w:val="28"/>
          <w:szCs w:val="28"/>
        </w:rPr>
        <w:t>6,</w:t>
      </w:r>
      <w:r w:rsidR="00B524E1">
        <w:rPr>
          <w:sz w:val="28"/>
          <w:szCs w:val="28"/>
        </w:rPr>
        <w:t xml:space="preserve"> </w:t>
      </w:r>
      <w:r w:rsidR="005157EA" w:rsidRPr="006F22D6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к указанному Положению </w:t>
      </w:r>
      <w:r w:rsidR="005157EA" w:rsidRPr="006F22D6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 редакции (прилагаются).</w:t>
      </w:r>
    </w:p>
    <w:p w14:paraId="12C64844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F55830">
        <w:rPr>
          <w:sz w:val="28"/>
          <w:szCs w:val="28"/>
        </w:rPr>
        <w:t xml:space="preserve">еречень должностей и профессий работников муниципальных учреждений, подведомственных Управлению по делам культуры и спорта </w:t>
      </w:r>
      <w:proofErr w:type="spellStart"/>
      <w:r w:rsidR="00F55830">
        <w:rPr>
          <w:sz w:val="28"/>
          <w:szCs w:val="28"/>
        </w:rPr>
        <w:t>Карталинского</w:t>
      </w:r>
      <w:proofErr w:type="spellEnd"/>
      <w:r w:rsidR="00F55830">
        <w:rPr>
          <w:sz w:val="28"/>
          <w:szCs w:val="28"/>
        </w:rPr>
        <w:t xml:space="preserve"> муниципального района, относимых к основному персоналу по видам экономической деятельности для расчета заработной платы и определения должностных о</w:t>
      </w:r>
      <w:r w:rsidR="000C6872">
        <w:rPr>
          <w:sz w:val="28"/>
          <w:szCs w:val="28"/>
        </w:rPr>
        <w:t>кладов руководителей учреждений,</w:t>
      </w:r>
      <w:r w:rsidR="00F55830">
        <w:rPr>
          <w:sz w:val="28"/>
          <w:szCs w:val="28"/>
        </w:rPr>
        <w:t xml:space="preserve"> утвержденный указанным постановлением изложить в новой редакции (прилагается).</w:t>
      </w:r>
    </w:p>
    <w:p w14:paraId="5BCF1F49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6D9F" w:rsidRPr="00644F15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="00486D9F" w:rsidRPr="00644F15">
        <w:rPr>
          <w:sz w:val="28"/>
          <w:szCs w:val="28"/>
        </w:rPr>
        <w:t>Карталинского</w:t>
      </w:r>
      <w:proofErr w:type="spellEnd"/>
      <w:r w:rsidR="00486D9F" w:rsidRPr="00644F15">
        <w:rPr>
          <w:sz w:val="28"/>
          <w:szCs w:val="28"/>
        </w:rPr>
        <w:t xml:space="preserve"> муниципального района.</w:t>
      </w:r>
    </w:p>
    <w:p w14:paraId="33F01168" w14:textId="77777777" w:rsid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10FC" w:rsidRPr="00E024E6">
        <w:rPr>
          <w:sz w:val="28"/>
          <w:szCs w:val="28"/>
        </w:rPr>
        <w:t>Контроль за исполнением настоящего постановления возложить</w:t>
      </w:r>
      <w:r w:rsidR="00865CF5">
        <w:rPr>
          <w:sz w:val="28"/>
          <w:szCs w:val="28"/>
        </w:rPr>
        <w:t xml:space="preserve"> </w:t>
      </w:r>
      <w:r w:rsidR="004710F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710FC">
        <w:rPr>
          <w:sz w:val="28"/>
          <w:szCs w:val="28"/>
        </w:rPr>
        <w:t xml:space="preserve">первого </w:t>
      </w:r>
      <w:r w:rsidR="004710FC" w:rsidRPr="00E024E6">
        <w:rPr>
          <w:sz w:val="28"/>
          <w:szCs w:val="28"/>
        </w:rPr>
        <w:t>заместителя</w:t>
      </w:r>
      <w:r w:rsidR="00865CF5">
        <w:rPr>
          <w:sz w:val="28"/>
          <w:szCs w:val="28"/>
        </w:rPr>
        <w:t xml:space="preserve"> </w:t>
      </w:r>
      <w:r w:rsidR="004710FC" w:rsidRPr="00E024E6">
        <w:rPr>
          <w:sz w:val="28"/>
          <w:szCs w:val="28"/>
        </w:rPr>
        <w:t>главы</w:t>
      </w:r>
      <w:r w:rsidR="00865CF5">
        <w:rPr>
          <w:sz w:val="28"/>
          <w:szCs w:val="28"/>
        </w:rPr>
        <w:t xml:space="preserve"> </w:t>
      </w:r>
      <w:proofErr w:type="spellStart"/>
      <w:r w:rsidR="004710FC" w:rsidRPr="00E024E6">
        <w:rPr>
          <w:sz w:val="28"/>
          <w:szCs w:val="28"/>
        </w:rPr>
        <w:t>Карталинского</w:t>
      </w:r>
      <w:proofErr w:type="spellEnd"/>
      <w:r w:rsidR="004710FC" w:rsidRPr="00E024E6">
        <w:rPr>
          <w:sz w:val="28"/>
          <w:szCs w:val="28"/>
        </w:rPr>
        <w:t xml:space="preserve"> муниципального района </w:t>
      </w:r>
      <w:proofErr w:type="spellStart"/>
      <w:r w:rsidR="004710FC">
        <w:rPr>
          <w:sz w:val="28"/>
          <w:szCs w:val="28"/>
        </w:rPr>
        <w:t>Куличкова</w:t>
      </w:r>
      <w:proofErr w:type="spellEnd"/>
      <w:r w:rsidR="004710FC">
        <w:rPr>
          <w:sz w:val="28"/>
          <w:szCs w:val="28"/>
        </w:rPr>
        <w:t xml:space="preserve"> А.И.</w:t>
      </w:r>
    </w:p>
    <w:p w14:paraId="1BD88D1D" w14:textId="77777777" w:rsidR="00D70031" w:rsidRPr="00B524E1" w:rsidRDefault="00B524E1" w:rsidP="00B52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70031">
        <w:rPr>
          <w:sz w:val="28"/>
          <w:szCs w:val="28"/>
        </w:rPr>
        <w:t>Настоящее постановление вступает в силу с 01 октября 2022 года</w:t>
      </w:r>
    </w:p>
    <w:p w14:paraId="5DAA4C34" w14:textId="77777777" w:rsidR="00B524E1" w:rsidRDefault="00865CF5" w:rsidP="00B52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93A4958" w14:textId="77777777" w:rsidR="00B524E1" w:rsidRDefault="00B524E1" w:rsidP="00B524E1">
      <w:pPr>
        <w:jc w:val="both"/>
        <w:rPr>
          <w:sz w:val="28"/>
          <w:szCs w:val="28"/>
        </w:rPr>
      </w:pPr>
    </w:p>
    <w:p w14:paraId="7C1CA8BB" w14:textId="77777777" w:rsidR="004710FC" w:rsidRPr="00865CF5" w:rsidRDefault="004710FC" w:rsidP="00B524E1">
      <w:pPr>
        <w:jc w:val="both"/>
        <w:rPr>
          <w:sz w:val="28"/>
          <w:szCs w:val="28"/>
        </w:rPr>
      </w:pPr>
      <w:r w:rsidRPr="00865CF5">
        <w:rPr>
          <w:sz w:val="28"/>
          <w:szCs w:val="28"/>
        </w:rPr>
        <w:t>Глава</w:t>
      </w:r>
      <w:r w:rsidR="00B524E1">
        <w:rPr>
          <w:sz w:val="28"/>
          <w:szCs w:val="28"/>
        </w:rPr>
        <w:t xml:space="preserve"> </w:t>
      </w:r>
      <w:proofErr w:type="spellStart"/>
      <w:r w:rsidRPr="00865CF5">
        <w:rPr>
          <w:sz w:val="28"/>
          <w:szCs w:val="28"/>
        </w:rPr>
        <w:t>Карталинского</w:t>
      </w:r>
      <w:proofErr w:type="spellEnd"/>
    </w:p>
    <w:p w14:paraId="7282001F" w14:textId="77777777" w:rsidR="004710FC" w:rsidRPr="004710FC" w:rsidRDefault="004710FC" w:rsidP="00B524E1">
      <w:pPr>
        <w:pStyle w:val="a3"/>
        <w:ind w:left="0"/>
        <w:jc w:val="both"/>
        <w:rPr>
          <w:sz w:val="28"/>
          <w:szCs w:val="28"/>
        </w:rPr>
      </w:pPr>
      <w:r w:rsidRPr="004710FC">
        <w:rPr>
          <w:sz w:val="28"/>
          <w:szCs w:val="28"/>
        </w:rPr>
        <w:t xml:space="preserve">муниципального района                                                </w:t>
      </w:r>
      <w:r w:rsidRPr="004710FC">
        <w:rPr>
          <w:sz w:val="28"/>
          <w:szCs w:val="28"/>
        </w:rPr>
        <w:tab/>
      </w:r>
      <w:r w:rsidRPr="004710FC">
        <w:rPr>
          <w:sz w:val="28"/>
          <w:szCs w:val="28"/>
        </w:rPr>
        <w:tab/>
      </w:r>
      <w:r w:rsidRPr="004710FC">
        <w:rPr>
          <w:sz w:val="28"/>
          <w:szCs w:val="28"/>
        </w:rPr>
        <w:tab/>
      </w:r>
      <w:r w:rsidR="00B524E1">
        <w:rPr>
          <w:sz w:val="28"/>
          <w:szCs w:val="28"/>
        </w:rPr>
        <w:t xml:space="preserve"> </w:t>
      </w:r>
      <w:r w:rsidRPr="004710FC">
        <w:rPr>
          <w:sz w:val="28"/>
          <w:szCs w:val="28"/>
        </w:rPr>
        <w:t>А.Г.</w:t>
      </w:r>
      <w:r w:rsidR="00B524E1">
        <w:rPr>
          <w:sz w:val="28"/>
          <w:szCs w:val="28"/>
        </w:rPr>
        <w:t xml:space="preserve"> </w:t>
      </w:r>
      <w:r w:rsidRPr="004710FC">
        <w:rPr>
          <w:sz w:val="28"/>
          <w:szCs w:val="28"/>
        </w:rPr>
        <w:t>Вдовин</w:t>
      </w:r>
    </w:p>
    <w:p w14:paraId="004B9E93" w14:textId="77777777" w:rsidR="004710FC" w:rsidRDefault="004710FC" w:rsidP="00865CF5">
      <w:pPr>
        <w:pStyle w:val="a3"/>
        <w:ind w:left="786"/>
      </w:pPr>
    </w:p>
    <w:p w14:paraId="6BC6DD55" w14:textId="2BCA384F" w:rsidR="00B524E1" w:rsidRDefault="00B524E1" w:rsidP="00B524E1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14:paraId="07DEEF24" w14:textId="0E88F3A6" w:rsidR="004226BB" w:rsidRDefault="004226BB" w:rsidP="00B524E1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14:paraId="36F7EA4B" w14:textId="5FE4018E" w:rsidR="004226BB" w:rsidRDefault="004226BB" w:rsidP="00B524E1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14:paraId="491C9B46" w14:textId="697D9B7A" w:rsidR="004226BB" w:rsidRDefault="004226BB" w:rsidP="00B524E1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14:paraId="12C2895D" w14:textId="77777777" w:rsidR="004226BB" w:rsidRDefault="004226BB" w:rsidP="00B524E1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14:paraId="4725E543" w14:textId="77777777" w:rsidR="00476BD4" w:rsidRDefault="00EB5676" w:rsidP="00EB5676">
      <w:pPr>
        <w:jc w:val="right"/>
      </w:pPr>
      <w:r w:rsidRPr="00637EB1">
        <w:t xml:space="preserve">  </w:t>
      </w:r>
    </w:p>
    <w:p w14:paraId="13D91E06" w14:textId="77777777" w:rsidR="00EB5676" w:rsidRPr="00B524E1" w:rsidRDefault="00EB5676" w:rsidP="00B524E1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lastRenderedPageBreak/>
        <w:t>ПРИЛОЖЕНИЕ   1</w:t>
      </w:r>
    </w:p>
    <w:p w14:paraId="0B618820" w14:textId="77777777" w:rsidR="00EB5676" w:rsidRPr="00B524E1" w:rsidRDefault="00EB5676" w:rsidP="00B524E1">
      <w:pPr>
        <w:ind w:left="3969"/>
        <w:jc w:val="center"/>
        <w:rPr>
          <w:sz w:val="28"/>
          <w:szCs w:val="28"/>
        </w:rPr>
      </w:pPr>
      <w:proofErr w:type="gramStart"/>
      <w:r w:rsidRPr="00B524E1">
        <w:rPr>
          <w:sz w:val="28"/>
          <w:szCs w:val="28"/>
        </w:rPr>
        <w:t>к  Положению</w:t>
      </w:r>
      <w:proofErr w:type="gramEnd"/>
      <w:r w:rsidRPr="00B524E1">
        <w:rPr>
          <w:sz w:val="28"/>
          <w:szCs w:val="28"/>
        </w:rPr>
        <w:t xml:space="preserve">   об оплате труда</w:t>
      </w:r>
    </w:p>
    <w:p w14:paraId="37AFF317" w14:textId="77777777" w:rsidR="00EB5676" w:rsidRPr="00B524E1" w:rsidRDefault="00EB5676" w:rsidP="00B524E1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работников учреждений, подведомственных</w:t>
      </w:r>
    </w:p>
    <w:p w14:paraId="740D8D6C" w14:textId="77777777" w:rsidR="00EB5676" w:rsidRPr="00B524E1" w:rsidRDefault="00EB5676" w:rsidP="00B524E1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Управлению по делам культуры и спорта</w:t>
      </w:r>
    </w:p>
    <w:p w14:paraId="46F760CB" w14:textId="77777777" w:rsidR="00EB5676" w:rsidRPr="00B524E1" w:rsidRDefault="00EB5676" w:rsidP="00B524E1">
      <w:pPr>
        <w:ind w:left="3969"/>
        <w:jc w:val="center"/>
        <w:rPr>
          <w:sz w:val="28"/>
          <w:szCs w:val="28"/>
        </w:rPr>
      </w:pPr>
      <w:proofErr w:type="spellStart"/>
      <w:r w:rsidRPr="00B524E1">
        <w:rPr>
          <w:sz w:val="28"/>
          <w:szCs w:val="28"/>
        </w:rPr>
        <w:t>Карталинского</w:t>
      </w:r>
      <w:proofErr w:type="spellEnd"/>
      <w:r w:rsidRPr="00B524E1">
        <w:rPr>
          <w:sz w:val="28"/>
          <w:szCs w:val="28"/>
        </w:rPr>
        <w:t xml:space="preserve"> муниципального района</w:t>
      </w:r>
    </w:p>
    <w:p w14:paraId="1B492FA1" w14:textId="77777777" w:rsidR="00EB5676" w:rsidRPr="00B524E1" w:rsidRDefault="00EB5676" w:rsidP="00B524E1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(в редакции постановления администрации</w:t>
      </w:r>
    </w:p>
    <w:p w14:paraId="61B4EBD5" w14:textId="77777777" w:rsidR="00EB5676" w:rsidRPr="00B524E1" w:rsidRDefault="00EB5676" w:rsidP="00B524E1">
      <w:pPr>
        <w:ind w:left="3969"/>
        <w:jc w:val="center"/>
        <w:rPr>
          <w:sz w:val="28"/>
          <w:szCs w:val="28"/>
        </w:rPr>
      </w:pPr>
      <w:proofErr w:type="spellStart"/>
      <w:r w:rsidRPr="00B524E1">
        <w:rPr>
          <w:sz w:val="28"/>
          <w:szCs w:val="28"/>
        </w:rPr>
        <w:t>Карталинского</w:t>
      </w:r>
      <w:proofErr w:type="spellEnd"/>
      <w:r w:rsidRPr="00B524E1">
        <w:rPr>
          <w:sz w:val="28"/>
          <w:szCs w:val="28"/>
        </w:rPr>
        <w:t xml:space="preserve"> муниципального района</w:t>
      </w:r>
    </w:p>
    <w:p w14:paraId="74C83AFE" w14:textId="54DC05B0" w:rsidR="00EB5676" w:rsidRDefault="00B524E1" w:rsidP="00B524E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1978">
        <w:rPr>
          <w:sz w:val="28"/>
          <w:szCs w:val="28"/>
        </w:rPr>
        <w:t>31.10.</w:t>
      </w:r>
      <w:r>
        <w:rPr>
          <w:sz w:val="28"/>
          <w:szCs w:val="28"/>
        </w:rPr>
        <w:t xml:space="preserve">2022 </w:t>
      </w:r>
      <w:r w:rsidR="00EB5676" w:rsidRPr="00B524E1">
        <w:rPr>
          <w:sz w:val="28"/>
          <w:szCs w:val="28"/>
        </w:rPr>
        <w:t xml:space="preserve">года № </w:t>
      </w:r>
      <w:r w:rsidR="00FA1978">
        <w:rPr>
          <w:sz w:val="28"/>
          <w:szCs w:val="28"/>
        </w:rPr>
        <w:t>1090</w:t>
      </w:r>
      <w:r w:rsidR="00EB5676" w:rsidRPr="00B524E1">
        <w:rPr>
          <w:sz w:val="28"/>
          <w:szCs w:val="28"/>
        </w:rPr>
        <w:t>)</w:t>
      </w:r>
    </w:p>
    <w:p w14:paraId="408C22B3" w14:textId="77777777" w:rsidR="00B524E1" w:rsidRDefault="00B524E1" w:rsidP="00B524E1">
      <w:pPr>
        <w:ind w:left="3969"/>
        <w:jc w:val="center"/>
        <w:rPr>
          <w:sz w:val="28"/>
          <w:szCs w:val="28"/>
        </w:rPr>
      </w:pPr>
    </w:p>
    <w:p w14:paraId="5B1C13C1" w14:textId="77777777" w:rsidR="00B524E1" w:rsidRDefault="00B524E1" w:rsidP="00B524E1">
      <w:pPr>
        <w:ind w:left="3969"/>
        <w:jc w:val="center"/>
        <w:rPr>
          <w:sz w:val="28"/>
          <w:szCs w:val="28"/>
        </w:rPr>
      </w:pPr>
    </w:p>
    <w:p w14:paraId="5F2EAE13" w14:textId="77777777" w:rsidR="00B524E1" w:rsidRPr="00476BD4" w:rsidRDefault="00B524E1" w:rsidP="00B524E1">
      <w:pPr>
        <w:ind w:left="3969"/>
        <w:jc w:val="center"/>
        <w:rPr>
          <w:sz w:val="28"/>
          <w:szCs w:val="28"/>
        </w:rPr>
      </w:pPr>
    </w:p>
    <w:p w14:paraId="1CD8FC60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Размеры окладов по профессиональным квалификационным </w:t>
      </w:r>
    </w:p>
    <w:p w14:paraId="4B56B0D0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группам общеотраслевых профессий рабочих </w:t>
      </w:r>
    </w:p>
    <w:p w14:paraId="57C9EF68" w14:textId="77777777" w:rsidR="00EB5676" w:rsidRDefault="00EB5676" w:rsidP="00EB5676">
      <w:pPr>
        <w:jc w:val="both"/>
        <w:rPr>
          <w:sz w:val="28"/>
          <w:szCs w:val="28"/>
        </w:rPr>
      </w:pPr>
    </w:p>
    <w:p w14:paraId="78F24C6F" w14:textId="77777777" w:rsidR="00B524E1" w:rsidRPr="00476BD4" w:rsidRDefault="00B524E1" w:rsidP="00EB5676">
      <w:pPr>
        <w:jc w:val="both"/>
        <w:rPr>
          <w:sz w:val="28"/>
          <w:szCs w:val="28"/>
        </w:rPr>
      </w:pPr>
    </w:p>
    <w:p w14:paraId="026B2E7F" w14:textId="77777777" w:rsidR="00EB5676" w:rsidRPr="00476BD4" w:rsidRDefault="00EB5676" w:rsidP="00EB5676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.05.2008 года № 248н «Об утверждении профессиональных квалификационных групп общеотраслевых профессий рабочих».</w:t>
      </w:r>
    </w:p>
    <w:p w14:paraId="64E36E77" w14:textId="77777777" w:rsidR="00EB5676" w:rsidRPr="00476BD4" w:rsidRDefault="00EB5676" w:rsidP="00EB5676">
      <w:pPr>
        <w:jc w:val="both"/>
        <w:rPr>
          <w:sz w:val="28"/>
          <w:szCs w:val="28"/>
        </w:rPr>
      </w:pPr>
    </w:p>
    <w:p w14:paraId="0411AB25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14:paraId="34DF61BD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профессии рабочих первого уровня»</w:t>
      </w:r>
    </w:p>
    <w:p w14:paraId="78B56B72" w14:textId="77777777" w:rsidR="00EB5676" w:rsidRPr="00476BD4" w:rsidRDefault="00EB5676" w:rsidP="00EB5676">
      <w:pPr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13"/>
        <w:gridCol w:w="1916"/>
      </w:tblGrid>
      <w:tr w:rsidR="00EB5676" w:rsidRPr="00476BD4" w14:paraId="3664705F" w14:textId="77777777" w:rsidTr="00B524E1">
        <w:trPr>
          <w:trHeight w:val="276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1CF" w14:textId="77777777" w:rsidR="00EB5676" w:rsidRPr="00476BD4" w:rsidRDefault="00EB5676" w:rsidP="007B7F5D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387" w14:textId="77777777" w:rsidR="00EB5676" w:rsidRPr="00476BD4" w:rsidRDefault="00EB5676" w:rsidP="00B524E1">
            <w:pPr>
              <w:ind w:left="-75" w:right="-2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14:paraId="076AAD8C" w14:textId="77777777" w:rsidTr="00B524E1">
        <w:trPr>
          <w:trHeight w:val="481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FF1" w14:textId="77777777" w:rsidR="00EB5676" w:rsidRPr="00476BD4" w:rsidRDefault="00EB5676" w:rsidP="006F22D6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квалификационный уровень</w:t>
            </w:r>
            <w:r w:rsidR="00EE15EA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сторож, вахтер, уборщик служебных помещений, дворник, гардеробщик, рабоч</w:t>
            </w:r>
            <w:r w:rsidR="00B524E1">
              <w:rPr>
                <w:sz w:val="28"/>
                <w:szCs w:val="28"/>
              </w:rPr>
              <w:t>ий по комплексному обслуживанию</w:t>
            </w:r>
            <w:r w:rsidRPr="00476BD4">
              <w:rPr>
                <w:sz w:val="28"/>
                <w:szCs w:val="28"/>
              </w:rPr>
              <w:t xml:space="preserve"> </w:t>
            </w:r>
            <w:proofErr w:type="gramStart"/>
            <w:r w:rsidRPr="00476BD4">
              <w:rPr>
                <w:sz w:val="28"/>
                <w:szCs w:val="28"/>
              </w:rPr>
              <w:t>и  ремонту</w:t>
            </w:r>
            <w:proofErr w:type="gramEnd"/>
            <w:r w:rsidRPr="00476BD4">
              <w:rPr>
                <w:sz w:val="28"/>
                <w:szCs w:val="28"/>
              </w:rPr>
              <w:t xml:space="preserve">  </w:t>
            </w:r>
            <w:proofErr w:type="spellStart"/>
            <w:r w:rsidR="00B524E1">
              <w:rPr>
                <w:sz w:val="28"/>
                <w:szCs w:val="28"/>
              </w:rPr>
              <w:t>зданиия</w:t>
            </w:r>
            <w:proofErr w:type="spellEnd"/>
            <w:r w:rsidR="00B524E1">
              <w:rPr>
                <w:sz w:val="28"/>
                <w:szCs w:val="28"/>
              </w:rPr>
              <w:t xml:space="preserve">, </w:t>
            </w:r>
            <w:r w:rsidR="006F22D6">
              <w:rPr>
                <w:sz w:val="28"/>
                <w:szCs w:val="28"/>
              </w:rPr>
              <w:t>тракторист</w:t>
            </w:r>
            <w:r w:rsidRPr="00476BD4">
              <w:rPr>
                <w:sz w:val="28"/>
                <w:szCs w:val="28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BD0" w14:textId="77777777" w:rsidR="00EB5676" w:rsidRPr="00476BD4" w:rsidRDefault="006F22D6" w:rsidP="007B7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2,0</w:t>
            </w:r>
          </w:p>
        </w:tc>
      </w:tr>
      <w:tr w:rsidR="00EB5676" w:rsidRPr="00476BD4" w14:paraId="32F6225A" w14:textId="77777777" w:rsidTr="00EE15EA">
        <w:trPr>
          <w:trHeight w:val="214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550" w14:textId="77777777" w:rsidR="00EB5676" w:rsidRPr="00476BD4" w:rsidRDefault="00EB5676" w:rsidP="007B7F5D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369" w14:textId="77777777" w:rsidR="00EB5676" w:rsidRPr="00476BD4" w:rsidRDefault="006F22D6" w:rsidP="007B7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3,0</w:t>
            </w:r>
          </w:p>
        </w:tc>
      </w:tr>
    </w:tbl>
    <w:p w14:paraId="27909ACF" w14:textId="77777777" w:rsidR="00EB5676" w:rsidRPr="00476BD4" w:rsidRDefault="00EB5676" w:rsidP="00EB5676">
      <w:pPr>
        <w:jc w:val="right"/>
        <w:rPr>
          <w:sz w:val="28"/>
          <w:szCs w:val="28"/>
        </w:rPr>
      </w:pPr>
    </w:p>
    <w:p w14:paraId="718FAEF1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14:paraId="30375926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профессии рабочих второго уровня»</w:t>
      </w:r>
    </w:p>
    <w:p w14:paraId="5663DB8C" w14:textId="77777777" w:rsidR="00EB5676" w:rsidRPr="00476BD4" w:rsidRDefault="00EB5676" w:rsidP="00EB5676">
      <w:pPr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69"/>
        <w:gridCol w:w="2160"/>
      </w:tblGrid>
      <w:tr w:rsidR="00EB5676" w:rsidRPr="00476BD4" w14:paraId="115B390A" w14:textId="77777777" w:rsidTr="00EE15EA">
        <w:trPr>
          <w:trHeight w:val="280"/>
          <w:tblCellSpacing w:w="5" w:type="nil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468" w14:textId="77777777" w:rsidR="00EB5676" w:rsidRPr="00476BD4" w:rsidRDefault="00EB5676" w:rsidP="007B7F5D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EDB" w14:textId="77777777" w:rsidR="00EB5676" w:rsidRPr="00476BD4" w:rsidRDefault="00EB5676" w:rsidP="007B7F5D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14:paraId="424FFE01" w14:textId="77777777" w:rsidTr="00EE15EA">
        <w:trPr>
          <w:trHeight w:val="227"/>
          <w:tblCellSpacing w:w="5" w:type="nil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34F" w14:textId="77777777" w:rsidR="00EB5676" w:rsidRPr="00476BD4" w:rsidRDefault="00EB5676" w:rsidP="007B7F5D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квалификационный уровень</w:t>
            </w:r>
            <w:r w:rsidR="00EE15EA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водитель автомобил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420" w14:textId="77777777" w:rsidR="00EB5676" w:rsidRPr="00476BD4" w:rsidRDefault="006F22D6" w:rsidP="007B7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4,0</w:t>
            </w:r>
          </w:p>
        </w:tc>
      </w:tr>
      <w:tr w:rsidR="00EB5676" w:rsidRPr="00476BD4" w14:paraId="0A524D53" w14:textId="77777777" w:rsidTr="00EE15EA">
        <w:trPr>
          <w:trHeight w:val="279"/>
          <w:tblCellSpacing w:w="5" w:type="nil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6EA" w14:textId="77777777" w:rsidR="00EB5676" w:rsidRPr="00476BD4" w:rsidRDefault="00EB5676" w:rsidP="007B7F5D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DBA" w14:textId="77777777" w:rsidR="00EB5676" w:rsidRPr="00476BD4" w:rsidRDefault="006F22D6" w:rsidP="007B7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7,0</w:t>
            </w:r>
          </w:p>
        </w:tc>
      </w:tr>
      <w:tr w:rsidR="00EB5676" w:rsidRPr="00476BD4" w14:paraId="4CE0A76E" w14:textId="77777777" w:rsidTr="00EE15EA">
        <w:trPr>
          <w:trHeight w:val="279"/>
          <w:tblCellSpacing w:w="5" w:type="nil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17D6" w14:textId="77777777" w:rsidR="00EB5676" w:rsidRPr="00476BD4" w:rsidRDefault="00EB5676" w:rsidP="007B7F5D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1EF" w14:textId="77777777" w:rsidR="00EB5676" w:rsidRPr="00476BD4" w:rsidRDefault="006F22D6" w:rsidP="007B7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8,0</w:t>
            </w:r>
          </w:p>
        </w:tc>
      </w:tr>
      <w:tr w:rsidR="00EB5676" w:rsidRPr="00476BD4" w14:paraId="691DBA05" w14:textId="77777777" w:rsidTr="00EE15EA">
        <w:trPr>
          <w:trHeight w:val="355"/>
          <w:tblCellSpacing w:w="5" w:type="nil"/>
        </w:trPr>
        <w:tc>
          <w:tcPr>
            <w:tcW w:w="7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418" w14:textId="77777777" w:rsidR="00EB5676" w:rsidRPr="00476BD4" w:rsidRDefault="00EB5676" w:rsidP="007B7F5D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475" w14:textId="77777777" w:rsidR="00EB5676" w:rsidRPr="00476BD4" w:rsidRDefault="006F22D6" w:rsidP="007B7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3,0</w:t>
            </w:r>
          </w:p>
        </w:tc>
      </w:tr>
    </w:tbl>
    <w:p w14:paraId="34763087" w14:textId="77777777" w:rsidR="00EB5676" w:rsidRPr="00476BD4" w:rsidRDefault="00EB5676" w:rsidP="00EE15EA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Установление оклада по 4 квалификационному уровню производится согласно порядку, о</w:t>
      </w:r>
      <w:r w:rsidR="00BE4D34">
        <w:rPr>
          <w:sz w:val="28"/>
          <w:szCs w:val="28"/>
        </w:rPr>
        <w:t>пределенному в пункте 11 главы</w:t>
      </w:r>
      <w:r w:rsidRPr="00476BD4">
        <w:rPr>
          <w:sz w:val="28"/>
          <w:szCs w:val="28"/>
        </w:rPr>
        <w:t xml:space="preserve"> </w:t>
      </w:r>
      <w:r w:rsidRPr="00476BD4">
        <w:rPr>
          <w:sz w:val="28"/>
          <w:szCs w:val="28"/>
          <w:lang w:val="en-US"/>
        </w:rPr>
        <w:t>II</w:t>
      </w:r>
      <w:r w:rsidRPr="00476BD4">
        <w:rPr>
          <w:sz w:val="28"/>
          <w:szCs w:val="28"/>
        </w:rPr>
        <w:t xml:space="preserve"> настоящего Положения</w:t>
      </w:r>
      <w:r w:rsidR="00EE15EA">
        <w:rPr>
          <w:sz w:val="28"/>
          <w:szCs w:val="28"/>
        </w:rPr>
        <w:t>.</w:t>
      </w:r>
    </w:p>
    <w:p w14:paraId="3530754C" w14:textId="77777777" w:rsidR="00EB5676" w:rsidRDefault="00EB5676" w:rsidP="00EB5676">
      <w:pPr>
        <w:jc w:val="both"/>
      </w:pPr>
    </w:p>
    <w:p w14:paraId="1F10BEAD" w14:textId="77777777" w:rsidR="00EB5676" w:rsidRDefault="00EB5676" w:rsidP="00EB5676">
      <w:pPr>
        <w:jc w:val="both"/>
      </w:pPr>
    </w:p>
    <w:p w14:paraId="606FB30F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 2</w:t>
      </w:r>
    </w:p>
    <w:p w14:paraId="383539D7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proofErr w:type="gramStart"/>
      <w:r w:rsidRPr="00B524E1">
        <w:rPr>
          <w:sz w:val="28"/>
          <w:szCs w:val="28"/>
        </w:rPr>
        <w:t>к  Положению</w:t>
      </w:r>
      <w:proofErr w:type="gramEnd"/>
      <w:r w:rsidRPr="00B524E1">
        <w:rPr>
          <w:sz w:val="28"/>
          <w:szCs w:val="28"/>
        </w:rPr>
        <w:t xml:space="preserve">   об оплате труда</w:t>
      </w:r>
    </w:p>
    <w:p w14:paraId="6CF8BC74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работников учреждений, подведомственных</w:t>
      </w:r>
    </w:p>
    <w:p w14:paraId="1D6295B2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Управлению по делам культуры и спорта</w:t>
      </w:r>
    </w:p>
    <w:p w14:paraId="6A158256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proofErr w:type="spellStart"/>
      <w:r w:rsidRPr="00B524E1">
        <w:rPr>
          <w:sz w:val="28"/>
          <w:szCs w:val="28"/>
        </w:rPr>
        <w:t>Карталинского</w:t>
      </w:r>
      <w:proofErr w:type="spellEnd"/>
      <w:r w:rsidRPr="00B524E1">
        <w:rPr>
          <w:sz w:val="28"/>
          <w:szCs w:val="28"/>
        </w:rPr>
        <w:t xml:space="preserve"> муниципального района</w:t>
      </w:r>
    </w:p>
    <w:p w14:paraId="563611AE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(в редакции постановления администрации</w:t>
      </w:r>
    </w:p>
    <w:p w14:paraId="73512463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proofErr w:type="spellStart"/>
      <w:r w:rsidRPr="00B524E1">
        <w:rPr>
          <w:sz w:val="28"/>
          <w:szCs w:val="28"/>
        </w:rPr>
        <w:t>Карталинского</w:t>
      </w:r>
      <w:proofErr w:type="spellEnd"/>
      <w:r w:rsidRPr="00B524E1">
        <w:rPr>
          <w:sz w:val="28"/>
          <w:szCs w:val="28"/>
        </w:rPr>
        <w:t xml:space="preserve"> муниципального района</w:t>
      </w:r>
    </w:p>
    <w:p w14:paraId="3C690A61" w14:textId="77777777" w:rsidR="006A0DA1" w:rsidRDefault="006A0DA1" w:rsidP="006A0DA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1.10.2022 </w:t>
      </w:r>
      <w:r w:rsidRPr="00B524E1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090</w:t>
      </w:r>
      <w:r w:rsidRPr="00B524E1">
        <w:rPr>
          <w:sz w:val="28"/>
          <w:szCs w:val="28"/>
        </w:rPr>
        <w:t>)</w:t>
      </w:r>
    </w:p>
    <w:p w14:paraId="6365AEFE" w14:textId="77777777" w:rsidR="00EE15EA" w:rsidRDefault="00EE15EA" w:rsidP="00EE15EA">
      <w:pPr>
        <w:ind w:left="3969"/>
        <w:jc w:val="center"/>
        <w:rPr>
          <w:sz w:val="28"/>
          <w:szCs w:val="28"/>
        </w:rPr>
      </w:pPr>
    </w:p>
    <w:p w14:paraId="4EF721D6" w14:textId="77777777" w:rsidR="00EE15EA" w:rsidRDefault="00EE15EA" w:rsidP="00EE15EA">
      <w:pPr>
        <w:ind w:left="3969"/>
        <w:jc w:val="center"/>
        <w:rPr>
          <w:sz w:val="28"/>
          <w:szCs w:val="28"/>
        </w:rPr>
      </w:pPr>
    </w:p>
    <w:p w14:paraId="79D9E73B" w14:textId="77777777" w:rsidR="00EE15EA" w:rsidRPr="00EE15EA" w:rsidRDefault="00EE15EA" w:rsidP="00EE15EA">
      <w:pPr>
        <w:ind w:left="3969"/>
        <w:jc w:val="center"/>
        <w:rPr>
          <w:sz w:val="28"/>
          <w:szCs w:val="28"/>
        </w:rPr>
      </w:pPr>
    </w:p>
    <w:p w14:paraId="3788B021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азмеры должностных окладов по профессиональным</w:t>
      </w:r>
    </w:p>
    <w:p w14:paraId="11D9B8D5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квалификационным группам общеотраслевых должностей</w:t>
      </w:r>
    </w:p>
    <w:p w14:paraId="68948ADC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уководителей, специалистов и служащих</w:t>
      </w:r>
    </w:p>
    <w:p w14:paraId="259FFEB4" w14:textId="77777777" w:rsidR="00EB5676" w:rsidRDefault="00EB5676" w:rsidP="00EB5676">
      <w:pPr>
        <w:jc w:val="center"/>
        <w:rPr>
          <w:sz w:val="28"/>
          <w:szCs w:val="28"/>
        </w:rPr>
      </w:pPr>
    </w:p>
    <w:p w14:paraId="05FAFEA2" w14:textId="77777777" w:rsidR="00EE15EA" w:rsidRPr="00476BD4" w:rsidRDefault="00EE15EA" w:rsidP="00EB5676">
      <w:pPr>
        <w:jc w:val="center"/>
        <w:rPr>
          <w:sz w:val="28"/>
          <w:szCs w:val="28"/>
        </w:rPr>
      </w:pPr>
    </w:p>
    <w:p w14:paraId="09074C05" w14:textId="77777777" w:rsidR="00EB5676" w:rsidRPr="00476BD4" w:rsidRDefault="00EB5676" w:rsidP="00EE15EA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Перечень должностей руководителей, специалистов и служащих, отнесё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едерации от 29.05.2008 г</w:t>
      </w:r>
      <w:r w:rsidR="00EE15EA">
        <w:rPr>
          <w:sz w:val="28"/>
          <w:szCs w:val="28"/>
        </w:rPr>
        <w:t>ода</w:t>
      </w:r>
      <w:r w:rsidRPr="00476BD4">
        <w:rPr>
          <w:sz w:val="28"/>
          <w:szCs w:val="28"/>
        </w:rPr>
        <w:t xml:space="preserve">  № 247н «Об утверждении профессиональных квалификационных групп общеотраслевых должностей руководителей, специалистов и служащих». </w:t>
      </w:r>
    </w:p>
    <w:p w14:paraId="77FC1402" w14:textId="77777777" w:rsidR="00EB5676" w:rsidRPr="00476BD4" w:rsidRDefault="00EB5676" w:rsidP="00EB5676">
      <w:pPr>
        <w:jc w:val="both"/>
        <w:rPr>
          <w:sz w:val="28"/>
          <w:szCs w:val="28"/>
        </w:rPr>
      </w:pPr>
    </w:p>
    <w:p w14:paraId="1C9899C6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14:paraId="254FFCF3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должности служащих первого уровня»</w:t>
      </w:r>
    </w:p>
    <w:p w14:paraId="08A7BCB7" w14:textId="77777777" w:rsidR="00EB5676" w:rsidRPr="00476BD4" w:rsidRDefault="00EB5676" w:rsidP="00EB567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EB5676" w:rsidRPr="00476BD4" w14:paraId="369097AC" w14:textId="77777777" w:rsidTr="00EE15EA">
        <w:tc>
          <w:tcPr>
            <w:tcW w:w="7513" w:type="dxa"/>
          </w:tcPr>
          <w:p w14:paraId="25FF6211" w14:textId="77777777" w:rsidR="00EB5676" w:rsidRPr="00476BD4" w:rsidRDefault="00EB5676" w:rsidP="00EE15EA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843" w:type="dxa"/>
          </w:tcPr>
          <w:p w14:paraId="5161F8BF" w14:textId="77777777" w:rsidR="00EB5676" w:rsidRPr="00476BD4" w:rsidRDefault="00EB5676" w:rsidP="00EE15E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14:paraId="5EE6532B" w14:textId="77777777" w:rsidTr="00EE15EA">
        <w:trPr>
          <w:trHeight w:val="387"/>
        </w:trPr>
        <w:tc>
          <w:tcPr>
            <w:tcW w:w="7513" w:type="dxa"/>
          </w:tcPr>
          <w:p w14:paraId="6417649E" w14:textId="77777777" w:rsidR="00EB5676" w:rsidRPr="00476BD4" w:rsidRDefault="00EB5676" w:rsidP="007B7F5D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1 квалификационный </w:t>
            </w:r>
            <w:proofErr w:type="gramStart"/>
            <w:r w:rsidRPr="00476BD4">
              <w:rPr>
                <w:sz w:val="28"/>
                <w:szCs w:val="28"/>
              </w:rPr>
              <w:t>уровень  (</w:t>
            </w:r>
            <w:proofErr w:type="gramEnd"/>
            <w:r w:rsidRPr="00476BD4">
              <w:rPr>
                <w:sz w:val="28"/>
                <w:szCs w:val="28"/>
              </w:rPr>
              <w:t>делопроизводитель, кассир, секретарь)</w:t>
            </w:r>
          </w:p>
        </w:tc>
        <w:tc>
          <w:tcPr>
            <w:tcW w:w="1843" w:type="dxa"/>
          </w:tcPr>
          <w:p w14:paraId="707BF802" w14:textId="77777777" w:rsidR="00EB5676" w:rsidRPr="00476BD4" w:rsidRDefault="00EB5676" w:rsidP="00805B3A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     </w:t>
            </w:r>
            <w:r w:rsidR="00805B3A">
              <w:rPr>
                <w:sz w:val="28"/>
                <w:szCs w:val="28"/>
              </w:rPr>
              <w:t>7274,0</w:t>
            </w:r>
            <w:r w:rsidRPr="00476BD4">
              <w:rPr>
                <w:sz w:val="28"/>
                <w:szCs w:val="28"/>
              </w:rPr>
              <w:t xml:space="preserve"> </w:t>
            </w:r>
          </w:p>
        </w:tc>
      </w:tr>
      <w:tr w:rsidR="00EB5676" w:rsidRPr="00476BD4" w14:paraId="5697B7F9" w14:textId="77777777" w:rsidTr="00EE15EA">
        <w:trPr>
          <w:trHeight w:val="214"/>
        </w:trPr>
        <w:tc>
          <w:tcPr>
            <w:tcW w:w="7513" w:type="dxa"/>
          </w:tcPr>
          <w:p w14:paraId="45118EEF" w14:textId="77777777" w:rsidR="00EB5676" w:rsidRPr="00476BD4" w:rsidRDefault="00EB5676" w:rsidP="007B7F5D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2 квалификационный уровень  </w:t>
            </w:r>
          </w:p>
        </w:tc>
        <w:tc>
          <w:tcPr>
            <w:tcW w:w="1843" w:type="dxa"/>
          </w:tcPr>
          <w:p w14:paraId="4DA53965" w14:textId="77777777" w:rsidR="00EB5676" w:rsidRPr="00476BD4" w:rsidRDefault="00EB5676" w:rsidP="00805B3A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     </w:t>
            </w:r>
            <w:r w:rsidR="00805B3A">
              <w:rPr>
                <w:sz w:val="28"/>
                <w:szCs w:val="28"/>
              </w:rPr>
              <w:t>7568,0</w:t>
            </w:r>
          </w:p>
        </w:tc>
      </w:tr>
    </w:tbl>
    <w:p w14:paraId="1579B4F6" w14:textId="77777777" w:rsidR="00EB5676" w:rsidRPr="00476BD4" w:rsidRDefault="00EB5676" w:rsidP="00EB5676">
      <w:pPr>
        <w:jc w:val="center"/>
        <w:rPr>
          <w:sz w:val="28"/>
          <w:szCs w:val="28"/>
        </w:rPr>
      </w:pPr>
    </w:p>
    <w:p w14:paraId="791FEB40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14:paraId="5890E4B1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должности служащих второго уровня»</w:t>
      </w:r>
    </w:p>
    <w:p w14:paraId="49A2509D" w14:textId="77777777" w:rsidR="00EB5676" w:rsidRPr="00476BD4" w:rsidRDefault="00EB5676" w:rsidP="00EB567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EB5676" w:rsidRPr="00476BD4" w14:paraId="0E076D6F" w14:textId="77777777" w:rsidTr="00EE15EA">
        <w:tc>
          <w:tcPr>
            <w:tcW w:w="7513" w:type="dxa"/>
          </w:tcPr>
          <w:p w14:paraId="72FB699A" w14:textId="77777777" w:rsidR="00EB5676" w:rsidRPr="00476BD4" w:rsidRDefault="00EB5676" w:rsidP="00EE15EA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843" w:type="dxa"/>
          </w:tcPr>
          <w:p w14:paraId="320F3F98" w14:textId="77777777" w:rsidR="00EB5676" w:rsidRPr="00476BD4" w:rsidRDefault="00EB5676" w:rsidP="00EE15E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14:paraId="23D4EAA9" w14:textId="77777777" w:rsidTr="00EE15EA">
        <w:tc>
          <w:tcPr>
            <w:tcW w:w="7513" w:type="dxa"/>
          </w:tcPr>
          <w:p w14:paraId="4DFDEC2D" w14:textId="77777777" w:rsidR="00EB5676" w:rsidRPr="00476BD4" w:rsidRDefault="00EB5676" w:rsidP="007B7F5D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1 квалификационный </w:t>
            </w:r>
            <w:proofErr w:type="gramStart"/>
            <w:r w:rsidRPr="00476BD4">
              <w:rPr>
                <w:sz w:val="28"/>
                <w:szCs w:val="28"/>
              </w:rPr>
              <w:t>уровень  (</w:t>
            </w:r>
            <w:proofErr w:type="gramEnd"/>
            <w:r w:rsidRPr="00476BD4">
              <w:rPr>
                <w:sz w:val="28"/>
                <w:szCs w:val="28"/>
              </w:rPr>
              <w:t>инспектор по кадрам, художник)</w:t>
            </w:r>
          </w:p>
        </w:tc>
        <w:tc>
          <w:tcPr>
            <w:tcW w:w="1843" w:type="dxa"/>
          </w:tcPr>
          <w:p w14:paraId="215A64AC" w14:textId="77777777" w:rsidR="00EB5676" w:rsidRPr="00476BD4" w:rsidRDefault="00805B3A" w:rsidP="00EE1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3,0</w:t>
            </w:r>
          </w:p>
        </w:tc>
      </w:tr>
      <w:tr w:rsidR="00EB5676" w:rsidRPr="00476BD4" w14:paraId="032B6F12" w14:textId="77777777" w:rsidTr="00EE15EA">
        <w:tc>
          <w:tcPr>
            <w:tcW w:w="7513" w:type="dxa"/>
          </w:tcPr>
          <w:p w14:paraId="3A3B1682" w14:textId="77777777" w:rsidR="00EB5676" w:rsidRPr="00476BD4" w:rsidRDefault="00EB5676" w:rsidP="007B7F5D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2 квалификационный уровень (заведующий хозяйством)</w:t>
            </w:r>
          </w:p>
        </w:tc>
        <w:tc>
          <w:tcPr>
            <w:tcW w:w="1843" w:type="dxa"/>
          </w:tcPr>
          <w:p w14:paraId="07DB4D26" w14:textId="77777777" w:rsidR="00EB5676" w:rsidRPr="00476BD4" w:rsidRDefault="00805B3A" w:rsidP="00EE1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3,0</w:t>
            </w:r>
          </w:p>
        </w:tc>
      </w:tr>
      <w:tr w:rsidR="00EB5676" w:rsidRPr="00476BD4" w14:paraId="3FCC976E" w14:textId="77777777" w:rsidTr="00EE15EA">
        <w:tc>
          <w:tcPr>
            <w:tcW w:w="7513" w:type="dxa"/>
          </w:tcPr>
          <w:p w14:paraId="3450A4DC" w14:textId="77777777" w:rsidR="00EB5676" w:rsidRPr="00476BD4" w:rsidRDefault="00EB5676" w:rsidP="007B7F5D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843" w:type="dxa"/>
          </w:tcPr>
          <w:p w14:paraId="14D162EB" w14:textId="77777777" w:rsidR="00EB5676" w:rsidRPr="00476BD4" w:rsidRDefault="00805B3A" w:rsidP="00EE1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8,0</w:t>
            </w:r>
          </w:p>
        </w:tc>
      </w:tr>
      <w:tr w:rsidR="00EB5676" w:rsidRPr="00476BD4" w14:paraId="39BE0E20" w14:textId="77777777" w:rsidTr="00EE15EA">
        <w:tc>
          <w:tcPr>
            <w:tcW w:w="7513" w:type="dxa"/>
          </w:tcPr>
          <w:p w14:paraId="26DA2A6F" w14:textId="77777777" w:rsidR="00EB5676" w:rsidRPr="00476BD4" w:rsidRDefault="00EB5676" w:rsidP="007B7F5D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843" w:type="dxa"/>
          </w:tcPr>
          <w:p w14:paraId="1A9AA524" w14:textId="77777777" w:rsidR="00EB5676" w:rsidRPr="00476BD4" w:rsidRDefault="00805B3A" w:rsidP="00EE1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8,0</w:t>
            </w:r>
          </w:p>
        </w:tc>
      </w:tr>
      <w:tr w:rsidR="00EB5676" w:rsidRPr="00476BD4" w14:paraId="3F9377BE" w14:textId="77777777" w:rsidTr="00EE15EA">
        <w:tc>
          <w:tcPr>
            <w:tcW w:w="7513" w:type="dxa"/>
          </w:tcPr>
          <w:p w14:paraId="4B30B65E" w14:textId="77777777" w:rsidR="00EB5676" w:rsidRPr="00476BD4" w:rsidRDefault="00EB5676" w:rsidP="007B7F5D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843" w:type="dxa"/>
          </w:tcPr>
          <w:p w14:paraId="26D11EB3" w14:textId="77777777" w:rsidR="00EB5676" w:rsidRPr="00476BD4" w:rsidRDefault="00805B3A" w:rsidP="00EE1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6,0</w:t>
            </w:r>
          </w:p>
        </w:tc>
      </w:tr>
    </w:tbl>
    <w:p w14:paraId="17658F24" w14:textId="77777777" w:rsidR="00805B3A" w:rsidRDefault="00805B3A" w:rsidP="00EB5676">
      <w:pPr>
        <w:jc w:val="right"/>
        <w:rPr>
          <w:b/>
          <w:sz w:val="28"/>
          <w:szCs w:val="28"/>
        </w:rPr>
      </w:pPr>
    </w:p>
    <w:p w14:paraId="2E3106C3" w14:textId="77777777" w:rsidR="00EE15EA" w:rsidRDefault="00EE15EA" w:rsidP="00EB5676">
      <w:pPr>
        <w:jc w:val="right"/>
        <w:rPr>
          <w:b/>
          <w:sz w:val="28"/>
          <w:szCs w:val="28"/>
        </w:rPr>
      </w:pPr>
    </w:p>
    <w:p w14:paraId="29DD2089" w14:textId="77777777" w:rsidR="00EE15EA" w:rsidRPr="00476BD4" w:rsidRDefault="00EE15EA" w:rsidP="00EB5676">
      <w:pPr>
        <w:jc w:val="right"/>
        <w:rPr>
          <w:sz w:val="28"/>
          <w:szCs w:val="28"/>
        </w:rPr>
      </w:pPr>
    </w:p>
    <w:p w14:paraId="2335FC5E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lastRenderedPageBreak/>
        <w:t>Профессиональная квалификационная группа</w:t>
      </w:r>
    </w:p>
    <w:p w14:paraId="691F5865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должности служащих третьего уровня»</w:t>
      </w:r>
    </w:p>
    <w:p w14:paraId="728F0802" w14:textId="77777777" w:rsidR="00EB5676" w:rsidRPr="00476BD4" w:rsidRDefault="00EB5676" w:rsidP="00EB567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2"/>
        <w:gridCol w:w="2104"/>
      </w:tblGrid>
      <w:tr w:rsidR="00EB5676" w:rsidRPr="00476BD4" w14:paraId="07A176CC" w14:textId="77777777" w:rsidTr="00EE15EA">
        <w:tc>
          <w:tcPr>
            <w:tcW w:w="7252" w:type="dxa"/>
          </w:tcPr>
          <w:p w14:paraId="74333573" w14:textId="77777777" w:rsidR="00EB5676" w:rsidRPr="00476BD4" w:rsidRDefault="00EB5676" w:rsidP="00EE15EA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04" w:type="dxa"/>
          </w:tcPr>
          <w:p w14:paraId="6B967F60" w14:textId="77777777" w:rsidR="00EB5676" w:rsidRPr="00476BD4" w:rsidRDefault="00EB5676" w:rsidP="00EE15EA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14:paraId="6D06FA84" w14:textId="77777777" w:rsidTr="00EE15EA">
        <w:tc>
          <w:tcPr>
            <w:tcW w:w="7252" w:type="dxa"/>
          </w:tcPr>
          <w:p w14:paraId="58571965" w14:textId="77777777" w:rsidR="00EB5676" w:rsidRPr="00476BD4" w:rsidRDefault="00EB5676" w:rsidP="007B7F5D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1 квалификационный </w:t>
            </w:r>
            <w:proofErr w:type="gramStart"/>
            <w:r w:rsidRPr="00476BD4">
              <w:rPr>
                <w:sz w:val="28"/>
                <w:szCs w:val="28"/>
              </w:rPr>
              <w:t>уровень  (</w:t>
            </w:r>
            <w:proofErr w:type="gramEnd"/>
            <w:r w:rsidRPr="00476BD4">
              <w:rPr>
                <w:sz w:val="28"/>
                <w:szCs w:val="28"/>
              </w:rPr>
              <w:t>бухгалтер, специалист по кадрам, программист)</w:t>
            </w:r>
          </w:p>
        </w:tc>
        <w:tc>
          <w:tcPr>
            <w:tcW w:w="2104" w:type="dxa"/>
          </w:tcPr>
          <w:p w14:paraId="207614C1" w14:textId="77777777" w:rsidR="00EB5676" w:rsidRPr="00476BD4" w:rsidRDefault="00805B3A" w:rsidP="00805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6,0</w:t>
            </w:r>
          </w:p>
        </w:tc>
      </w:tr>
      <w:tr w:rsidR="00EB5676" w:rsidRPr="00476BD4" w14:paraId="73CA8398" w14:textId="77777777" w:rsidTr="00EE15EA">
        <w:tc>
          <w:tcPr>
            <w:tcW w:w="7252" w:type="dxa"/>
          </w:tcPr>
          <w:p w14:paraId="3FC581F4" w14:textId="77777777" w:rsidR="00EB5676" w:rsidRPr="00476BD4" w:rsidRDefault="00EB5676" w:rsidP="007B7F5D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2104" w:type="dxa"/>
          </w:tcPr>
          <w:p w14:paraId="17174BFA" w14:textId="77777777" w:rsidR="00EB5676" w:rsidRPr="00476BD4" w:rsidRDefault="00805B3A" w:rsidP="00805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3,0</w:t>
            </w:r>
          </w:p>
        </w:tc>
      </w:tr>
      <w:tr w:rsidR="00EB5676" w:rsidRPr="00476BD4" w14:paraId="1AAD8121" w14:textId="77777777" w:rsidTr="00EE15EA">
        <w:tc>
          <w:tcPr>
            <w:tcW w:w="7252" w:type="dxa"/>
          </w:tcPr>
          <w:p w14:paraId="3B274CE3" w14:textId="77777777" w:rsidR="00EB5676" w:rsidRPr="00476BD4" w:rsidRDefault="00EB5676" w:rsidP="007B7F5D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04" w:type="dxa"/>
          </w:tcPr>
          <w:p w14:paraId="6DBD853E" w14:textId="77777777" w:rsidR="00EB5676" w:rsidRPr="00476BD4" w:rsidRDefault="00805B3A" w:rsidP="00805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42,0</w:t>
            </w:r>
          </w:p>
        </w:tc>
      </w:tr>
      <w:tr w:rsidR="00EB5676" w:rsidRPr="00476BD4" w14:paraId="7CB55E3F" w14:textId="77777777" w:rsidTr="00EE15EA">
        <w:tc>
          <w:tcPr>
            <w:tcW w:w="7252" w:type="dxa"/>
          </w:tcPr>
          <w:p w14:paraId="0D3F8E28" w14:textId="77777777" w:rsidR="00EB5676" w:rsidRPr="00476BD4" w:rsidRDefault="00EB5676" w:rsidP="007B7F5D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04" w:type="dxa"/>
          </w:tcPr>
          <w:p w14:paraId="5A3D4CBA" w14:textId="77777777" w:rsidR="00EB5676" w:rsidRPr="00476BD4" w:rsidRDefault="00805B3A" w:rsidP="00805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1,0</w:t>
            </w:r>
          </w:p>
        </w:tc>
      </w:tr>
      <w:tr w:rsidR="00EB5676" w:rsidRPr="00476BD4" w14:paraId="4729E694" w14:textId="77777777" w:rsidTr="00EE15EA">
        <w:tc>
          <w:tcPr>
            <w:tcW w:w="7252" w:type="dxa"/>
          </w:tcPr>
          <w:p w14:paraId="54ED9F8E" w14:textId="77777777" w:rsidR="00EB5676" w:rsidRPr="00476BD4" w:rsidRDefault="00EB5676" w:rsidP="007B7F5D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04" w:type="dxa"/>
          </w:tcPr>
          <w:p w14:paraId="3B0EF06A" w14:textId="77777777" w:rsidR="00EB5676" w:rsidRPr="00476BD4" w:rsidRDefault="00805B3A" w:rsidP="00805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8,0</w:t>
            </w:r>
          </w:p>
        </w:tc>
      </w:tr>
    </w:tbl>
    <w:p w14:paraId="2D7F8DF7" w14:textId="77777777" w:rsidR="00EB5676" w:rsidRPr="00476BD4" w:rsidRDefault="00EB5676" w:rsidP="00EB5676">
      <w:pPr>
        <w:jc w:val="right"/>
        <w:rPr>
          <w:sz w:val="28"/>
          <w:szCs w:val="28"/>
        </w:rPr>
      </w:pPr>
    </w:p>
    <w:p w14:paraId="1175FA2D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14:paraId="760B41B9" w14:textId="77777777"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должности служащих четвертого уровня»</w:t>
      </w:r>
    </w:p>
    <w:p w14:paraId="28E54AF2" w14:textId="77777777" w:rsidR="00EB5676" w:rsidRPr="00476BD4" w:rsidRDefault="00EB5676" w:rsidP="00EB567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2"/>
        <w:gridCol w:w="2104"/>
      </w:tblGrid>
      <w:tr w:rsidR="00EB5676" w:rsidRPr="00476BD4" w14:paraId="56A5D88F" w14:textId="77777777" w:rsidTr="00EE15EA">
        <w:tc>
          <w:tcPr>
            <w:tcW w:w="7252" w:type="dxa"/>
          </w:tcPr>
          <w:p w14:paraId="7F78FFC0" w14:textId="77777777" w:rsidR="00EB5676" w:rsidRPr="00476BD4" w:rsidRDefault="00EB5676" w:rsidP="00EE15EA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04" w:type="dxa"/>
          </w:tcPr>
          <w:p w14:paraId="5FF860C9" w14:textId="77777777" w:rsidR="00EB5676" w:rsidRPr="00476BD4" w:rsidRDefault="00EB5676" w:rsidP="00EE15EA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14:paraId="18F91717" w14:textId="77777777" w:rsidTr="00EE15EA">
        <w:tc>
          <w:tcPr>
            <w:tcW w:w="7252" w:type="dxa"/>
          </w:tcPr>
          <w:p w14:paraId="3371C21D" w14:textId="77777777" w:rsidR="00EB5676" w:rsidRPr="00476BD4" w:rsidRDefault="00EB5676" w:rsidP="007B7F5D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1 квалификационный уровень  </w:t>
            </w:r>
          </w:p>
        </w:tc>
        <w:tc>
          <w:tcPr>
            <w:tcW w:w="2104" w:type="dxa"/>
          </w:tcPr>
          <w:p w14:paraId="2E30960C" w14:textId="77777777" w:rsidR="00EB5676" w:rsidRPr="00476BD4" w:rsidRDefault="00805B3A" w:rsidP="00805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50,0</w:t>
            </w:r>
          </w:p>
        </w:tc>
      </w:tr>
      <w:tr w:rsidR="00EB5676" w:rsidRPr="00476BD4" w14:paraId="7030F51C" w14:textId="77777777" w:rsidTr="00EE15EA">
        <w:tc>
          <w:tcPr>
            <w:tcW w:w="7252" w:type="dxa"/>
          </w:tcPr>
          <w:p w14:paraId="26F780D5" w14:textId="77777777" w:rsidR="00EB5676" w:rsidRPr="00476BD4" w:rsidRDefault="00EB5676" w:rsidP="007B7F5D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2104" w:type="dxa"/>
          </w:tcPr>
          <w:p w14:paraId="00163D0E" w14:textId="77777777" w:rsidR="00EB5676" w:rsidRPr="00476BD4" w:rsidRDefault="00805B3A" w:rsidP="00805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7,0</w:t>
            </w:r>
          </w:p>
        </w:tc>
      </w:tr>
      <w:tr w:rsidR="00EB5676" w:rsidRPr="00476BD4" w14:paraId="5AF18E66" w14:textId="77777777" w:rsidTr="00EE15EA">
        <w:tc>
          <w:tcPr>
            <w:tcW w:w="7252" w:type="dxa"/>
          </w:tcPr>
          <w:p w14:paraId="213827C4" w14:textId="77777777" w:rsidR="00EB5676" w:rsidRPr="00476BD4" w:rsidRDefault="00EB5676" w:rsidP="007B7F5D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04" w:type="dxa"/>
          </w:tcPr>
          <w:p w14:paraId="025A3D62" w14:textId="77777777" w:rsidR="00EB5676" w:rsidRPr="00476BD4" w:rsidRDefault="00805B3A" w:rsidP="00805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7,0</w:t>
            </w:r>
          </w:p>
        </w:tc>
      </w:tr>
    </w:tbl>
    <w:p w14:paraId="7FF0C8ED" w14:textId="77777777" w:rsidR="00EB5676" w:rsidRPr="00476BD4" w:rsidRDefault="00EB5676" w:rsidP="00EB5676">
      <w:pPr>
        <w:jc w:val="right"/>
        <w:rPr>
          <w:sz w:val="28"/>
          <w:szCs w:val="28"/>
        </w:rPr>
      </w:pPr>
    </w:p>
    <w:p w14:paraId="53593631" w14:textId="77777777" w:rsidR="00045E96" w:rsidRPr="00476BD4" w:rsidRDefault="00045E96" w:rsidP="00865CF5">
      <w:pPr>
        <w:pStyle w:val="a3"/>
        <w:tabs>
          <w:tab w:val="left" w:pos="284"/>
        </w:tabs>
        <w:ind w:left="786"/>
        <w:jc w:val="both"/>
        <w:rPr>
          <w:sz w:val="28"/>
          <w:szCs w:val="28"/>
        </w:rPr>
      </w:pPr>
    </w:p>
    <w:p w14:paraId="2080C6A7" w14:textId="77777777" w:rsidR="00045E96" w:rsidRPr="00476BD4" w:rsidRDefault="00045E96" w:rsidP="00045E96">
      <w:pPr>
        <w:rPr>
          <w:sz w:val="28"/>
          <w:szCs w:val="28"/>
        </w:rPr>
      </w:pPr>
    </w:p>
    <w:p w14:paraId="0751A7C6" w14:textId="77777777" w:rsidR="00045E96" w:rsidRPr="00476BD4" w:rsidRDefault="00045E96" w:rsidP="00045E96">
      <w:pPr>
        <w:rPr>
          <w:sz w:val="28"/>
          <w:szCs w:val="28"/>
        </w:rPr>
      </w:pPr>
    </w:p>
    <w:p w14:paraId="629E05C2" w14:textId="77777777" w:rsidR="00045E96" w:rsidRDefault="00045E96" w:rsidP="00045E96"/>
    <w:p w14:paraId="634FD178" w14:textId="77777777" w:rsidR="00045E96" w:rsidRDefault="00045E96" w:rsidP="00045E96"/>
    <w:p w14:paraId="0823DB50" w14:textId="77777777" w:rsidR="00045E96" w:rsidRDefault="00045E96" w:rsidP="00045E96"/>
    <w:p w14:paraId="62A1430F" w14:textId="77777777" w:rsidR="00045E96" w:rsidRDefault="00045E96" w:rsidP="00045E96"/>
    <w:p w14:paraId="5F967CBA" w14:textId="77777777" w:rsidR="00045E96" w:rsidRDefault="00045E96" w:rsidP="00045E96"/>
    <w:p w14:paraId="2B3BC317" w14:textId="77777777" w:rsidR="00045E96" w:rsidRDefault="00045E96" w:rsidP="00045E96"/>
    <w:p w14:paraId="2EB802D4" w14:textId="77777777" w:rsidR="00045E96" w:rsidRDefault="00045E96" w:rsidP="00045E96"/>
    <w:p w14:paraId="64513EB4" w14:textId="77777777" w:rsidR="00045E96" w:rsidRDefault="00045E96" w:rsidP="00045E96"/>
    <w:p w14:paraId="1BDF685E" w14:textId="77777777" w:rsidR="00045E96" w:rsidRDefault="00045E96" w:rsidP="00045E96"/>
    <w:p w14:paraId="64B3A3FB" w14:textId="77777777" w:rsidR="00045E96" w:rsidRDefault="00045E96" w:rsidP="00045E96"/>
    <w:p w14:paraId="5AA6B91C" w14:textId="77777777" w:rsidR="00045E96" w:rsidRDefault="00045E96" w:rsidP="00045E96"/>
    <w:p w14:paraId="49185AB6" w14:textId="77777777" w:rsidR="00045E96" w:rsidRDefault="00045E96" w:rsidP="00045E96"/>
    <w:p w14:paraId="465CD567" w14:textId="77777777" w:rsidR="00045E96" w:rsidRDefault="00045E96" w:rsidP="00045E96"/>
    <w:p w14:paraId="7273AFB9" w14:textId="77777777" w:rsidR="00045E96" w:rsidRDefault="00045E96" w:rsidP="00045E96"/>
    <w:p w14:paraId="5B294E35" w14:textId="77777777" w:rsidR="00045E96" w:rsidRDefault="00045E96" w:rsidP="00045E96"/>
    <w:p w14:paraId="5AAA26C9" w14:textId="77777777" w:rsidR="00045E96" w:rsidRDefault="00045E96" w:rsidP="00045E96"/>
    <w:p w14:paraId="4C9EDD90" w14:textId="77777777" w:rsidR="00045E96" w:rsidRDefault="00045E96" w:rsidP="00045E96"/>
    <w:p w14:paraId="05A6B069" w14:textId="77777777" w:rsidR="00045E96" w:rsidRDefault="00045E96" w:rsidP="00045E96"/>
    <w:p w14:paraId="66CA707A" w14:textId="77777777" w:rsidR="00045E96" w:rsidRDefault="00045E96" w:rsidP="00045E96"/>
    <w:p w14:paraId="7F49EB55" w14:textId="77777777" w:rsidR="00045E96" w:rsidRDefault="00045E96" w:rsidP="00045E96"/>
    <w:p w14:paraId="51D6151D" w14:textId="77777777" w:rsidR="00045E96" w:rsidRDefault="00045E96" w:rsidP="00045E96"/>
    <w:p w14:paraId="1CF4CF7B" w14:textId="77777777" w:rsidR="00045E96" w:rsidRDefault="00045E96" w:rsidP="00045E96"/>
    <w:p w14:paraId="76C86245" w14:textId="77777777" w:rsidR="00045E96" w:rsidRDefault="00045E96" w:rsidP="00045E96"/>
    <w:p w14:paraId="006EE0F0" w14:textId="77777777" w:rsidR="00045E96" w:rsidRDefault="00045E96" w:rsidP="00045E96"/>
    <w:p w14:paraId="38B81202" w14:textId="77777777" w:rsidR="00045E96" w:rsidRDefault="00045E96" w:rsidP="00045E96">
      <w:pPr>
        <w:jc w:val="both"/>
      </w:pPr>
    </w:p>
    <w:p w14:paraId="0897A0C3" w14:textId="77777777" w:rsidR="00EE15EA" w:rsidRDefault="00EE15EA" w:rsidP="00045E96">
      <w:pPr>
        <w:jc w:val="both"/>
      </w:pPr>
    </w:p>
    <w:p w14:paraId="3BFF031A" w14:textId="77777777" w:rsidR="00EE15EA" w:rsidRDefault="00EE15EA" w:rsidP="00045E96">
      <w:pPr>
        <w:jc w:val="both"/>
      </w:pPr>
    </w:p>
    <w:p w14:paraId="4126C101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 4</w:t>
      </w:r>
    </w:p>
    <w:p w14:paraId="06C724EC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proofErr w:type="gramStart"/>
      <w:r w:rsidRPr="00B524E1">
        <w:rPr>
          <w:sz w:val="28"/>
          <w:szCs w:val="28"/>
        </w:rPr>
        <w:t>к  Положению</w:t>
      </w:r>
      <w:proofErr w:type="gramEnd"/>
      <w:r w:rsidRPr="00B524E1">
        <w:rPr>
          <w:sz w:val="28"/>
          <w:szCs w:val="28"/>
        </w:rPr>
        <w:t xml:space="preserve">   об оплате труда</w:t>
      </w:r>
    </w:p>
    <w:p w14:paraId="20E0383E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работников учреждений, подведомственных</w:t>
      </w:r>
    </w:p>
    <w:p w14:paraId="54DA7970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Управлению по делам культуры и спорта</w:t>
      </w:r>
    </w:p>
    <w:p w14:paraId="5C71B280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proofErr w:type="spellStart"/>
      <w:r w:rsidRPr="00B524E1">
        <w:rPr>
          <w:sz w:val="28"/>
          <w:szCs w:val="28"/>
        </w:rPr>
        <w:t>Карталинского</w:t>
      </w:r>
      <w:proofErr w:type="spellEnd"/>
      <w:r w:rsidRPr="00B524E1">
        <w:rPr>
          <w:sz w:val="28"/>
          <w:szCs w:val="28"/>
        </w:rPr>
        <w:t xml:space="preserve"> муниципального района</w:t>
      </w:r>
    </w:p>
    <w:p w14:paraId="10D9B929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(в редакции постановления администрации</w:t>
      </w:r>
    </w:p>
    <w:p w14:paraId="0BA11983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proofErr w:type="spellStart"/>
      <w:r w:rsidRPr="00B524E1">
        <w:rPr>
          <w:sz w:val="28"/>
          <w:szCs w:val="28"/>
        </w:rPr>
        <w:t>Карталинского</w:t>
      </w:r>
      <w:proofErr w:type="spellEnd"/>
      <w:r w:rsidRPr="00B524E1">
        <w:rPr>
          <w:sz w:val="28"/>
          <w:szCs w:val="28"/>
        </w:rPr>
        <w:t xml:space="preserve"> муниципального района</w:t>
      </w:r>
    </w:p>
    <w:p w14:paraId="24BFF4E5" w14:textId="77777777" w:rsidR="006A0DA1" w:rsidRDefault="006A0DA1" w:rsidP="006A0DA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1.10.2022 </w:t>
      </w:r>
      <w:r w:rsidRPr="00B524E1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090</w:t>
      </w:r>
      <w:r w:rsidRPr="00B524E1">
        <w:rPr>
          <w:sz w:val="28"/>
          <w:szCs w:val="28"/>
        </w:rPr>
        <w:t>)</w:t>
      </w:r>
    </w:p>
    <w:p w14:paraId="7B9731BF" w14:textId="77777777" w:rsidR="00EE15EA" w:rsidRDefault="00EE15EA" w:rsidP="00EE15EA">
      <w:pPr>
        <w:ind w:left="3969"/>
        <w:jc w:val="center"/>
        <w:rPr>
          <w:sz w:val="28"/>
          <w:szCs w:val="28"/>
        </w:rPr>
      </w:pPr>
    </w:p>
    <w:p w14:paraId="725C774D" w14:textId="77777777" w:rsidR="00EE15EA" w:rsidRDefault="00EE15EA" w:rsidP="00EE15EA">
      <w:pPr>
        <w:ind w:left="3969"/>
        <w:jc w:val="center"/>
        <w:rPr>
          <w:sz w:val="28"/>
          <w:szCs w:val="28"/>
        </w:rPr>
      </w:pPr>
    </w:p>
    <w:p w14:paraId="6059BC2F" w14:textId="77777777" w:rsidR="00EE15EA" w:rsidRPr="00EE15EA" w:rsidRDefault="00EE15EA" w:rsidP="00EE15EA">
      <w:pPr>
        <w:ind w:left="3969"/>
        <w:jc w:val="center"/>
        <w:rPr>
          <w:sz w:val="28"/>
          <w:szCs w:val="28"/>
        </w:rPr>
      </w:pPr>
    </w:p>
    <w:p w14:paraId="6D95309C" w14:textId="77777777" w:rsidR="00EE15EA" w:rsidRDefault="00045E96" w:rsidP="00EE15EA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азмеры</w:t>
      </w:r>
      <w:r w:rsidR="00EE15EA">
        <w:rPr>
          <w:sz w:val="28"/>
          <w:szCs w:val="28"/>
        </w:rPr>
        <w:t xml:space="preserve"> </w:t>
      </w:r>
      <w:r w:rsidRPr="00476BD4">
        <w:rPr>
          <w:sz w:val="28"/>
          <w:szCs w:val="28"/>
        </w:rPr>
        <w:t xml:space="preserve">окладов по профессиональным квалификационным </w:t>
      </w:r>
    </w:p>
    <w:p w14:paraId="0F76D333" w14:textId="77777777" w:rsidR="00EE15EA" w:rsidRDefault="00045E96" w:rsidP="00EE15EA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группам</w:t>
      </w:r>
      <w:r w:rsidR="00EE15EA">
        <w:rPr>
          <w:sz w:val="28"/>
          <w:szCs w:val="28"/>
        </w:rPr>
        <w:t xml:space="preserve"> </w:t>
      </w:r>
      <w:r w:rsidRPr="00476BD4">
        <w:rPr>
          <w:sz w:val="28"/>
          <w:szCs w:val="28"/>
        </w:rPr>
        <w:t>профессий рабочих культуры, искусства и</w:t>
      </w:r>
    </w:p>
    <w:p w14:paraId="5C910F30" w14:textId="77777777" w:rsidR="00EE15EA" w:rsidRDefault="00045E96" w:rsidP="00EE15EA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кинематографии</w:t>
      </w:r>
      <w:r w:rsidR="00EE15EA">
        <w:rPr>
          <w:sz w:val="28"/>
          <w:szCs w:val="28"/>
        </w:rPr>
        <w:t xml:space="preserve"> </w:t>
      </w:r>
      <w:hyperlink r:id="rId8" w:history="1">
        <w:r w:rsidRPr="00476BD4">
          <w:rPr>
            <w:color w:val="000000"/>
            <w:sz w:val="28"/>
            <w:szCs w:val="28"/>
          </w:rPr>
          <w:t>Перечень</w:t>
        </w:r>
      </w:hyperlink>
      <w:r w:rsidRPr="00476BD4">
        <w:rPr>
          <w:sz w:val="28"/>
          <w:szCs w:val="28"/>
        </w:rPr>
        <w:t xml:space="preserve"> профессий рабочих культуры, </w:t>
      </w:r>
    </w:p>
    <w:p w14:paraId="44007F1A" w14:textId="77777777" w:rsidR="00EE15EA" w:rsidRDefault="00045E96" w:rsidP="00EE15EA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искусства и кинематографии, отнесенных к профессиональным квалификационным группам профессий рабочих культуры, </w:t>
      </w:r>
    </w:p>
    <w:p w14:paraId="6218DA0A" w14:textId="77777777" w:rsidR="00EE15EA" w:rsidRDefault="00045E96" w:rsidP="00EE15EA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искусства и кинематографии, установлен приказом </w:t>
      </w:r>
    </w:p>
    <w:p w14:paraId="6E71AA6A" w14:textId="77777777" w:rsidR="00EE15EA" w:rsidRDefault="00045E96" w:rsidP="00EE15EA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Министерства здравоохранения и социального развития </w:t>
      </w:r>
    </w:p>
    <w:p w14:paraId="19A39D38" w14:textId="77777777" w:rsidR="00EE15EA" w:rsidRDefault="00045E96" w:rsidP="00EE15EA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оссийской Федерации от 14 марта 2008 г</w:t>
      </w:r>
      <w:r w:rsidR="00EE15EA">
        <w:rPr>
          <w:sz w:val="28"/>
          <w:szCs w:val="28"/>
        </w:rPr>
        <w:t>ода</w:t>
      </w:r>
      <w:r w:rsidRPr="00476BD4">
        <w:rPr>
          <w:sz w:val="28"/>
          <w:szCs w:val="28"/>
        </w:rPr>
        <w:t xml:space="preserve"> </w:t>
      </w:r>
      <w:r w:rsidR="00EE15EA">
        <w:rPr>
          <w:sz w:val="28"/>
          <w:szCs w:val="28"/>
        </w:rPr>
        <w:t xml:space="preserve">№ 121н </w:t>
      </w:r>
    </w:p>
    <w:p w14:paraId="34D338CC" w14:textId="77777777" w:rsidR="00EE15EA" w:rsidRDefault="00EE15EA" w:rsidP="00EE15E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45E96" w:rsidRPr="00476BD4">
        <w:rPr>
          <w:sz w:val="28"/>
          <w:szCs w:val="28"/>
        </w:rPr>
        <w:t xml:space="preserve">Об утверждении профессиональных квалификационных </w:t>
      </w:r>
    </w:p>
    <w:p w14:paraId="2636C094" w14:textId="77777777" w:rsidR="00045E96" w:rsidRPr="00476BD4" w:rsidRDefault="00045E96" w:rsidP="00EE15EA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групп профессий рабочих культуры, искусства и кинематографии».</w:t>
      </w:r>
    </w:p>
    <w:p w14:paraId="1D86B8C5" w14:textId="77777777" w:rsidR="00EE15EA" w:rsidRDefault="00EE15EA" w:rsidP="00045E96">
      <w:pPr>
        <w:widowControl w:val="0"/>
        <w:spacing w:line="276" w:lineRule="auto"/>
        <w:jc w:val="center"/>
        <w:rPr>
          <w:sz w:val="28"/>
          <w:szCs w:val="28"/>
        </w:rPr>
      </w:pPr>
    </w:p>
    <w:p w14:paraId="546B3096" w14:textId="77777777" w:rsidR="00045E96" w:rsidRDefault="00045E96" w:rsidP="00EE15EA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Профессиональная квалификационная </w:t>
      </w:r>
      <w:proofErr w:type="gramStart"/>
      <w:r w:rsidRPr="00476BD4">
        <w:rPr>
          <w:sz w:val="28"/>
          <w:szCs w:val="28"/>
        </w:rPr>
        <w:t xml:space="preserve">группа </w:t>
      </w:r>
      <w:r w:rsidR="00EE15EA">
        <w:rPr>
          <w:sz w:val="28"/>
          <w:szCs w:val="28"/>
        </w:rPr>
        <w:t xml:space="preserve"> </w:t>
      </w:r>
      <w:r w:rsidRPr="00476BD4">
        <w:rPr>
          <w:sz w:val="28"/>
          <w:szCs w:val="28"/>
        </w:rPr>
        <w:t>«</w:t>
      </w:r>
      <w:proofErr w:type="gramEnd"/>
      <w:r w:rsidRPr="00476BD4">
        <w:rPr>
          <w:sz w:val="28"/>
          <w:szCs w:val="28"/>
        </w:rPr>
        <w:t>Профессии рабочих культуры, искусства и кинематографии первого уровня»</w:t>
      </w:r>
    </w:p>
    <w:p w14:paraId="2F33CE39" w14:textId="77777777" w:rsidR="00476BD4" w:rsidRPr="00476BD4" w:rsidRDefault="00476BD4" w:rsidP="00EE15EA">
      <w:pPr>
        <w:widowControl w:val="0"/>
        <w:jc w:val="center"/>
        <w:rPr>
          <w:sz w:val="28"/>
          <w:szCs w:val="28"/>
        </w:rPr>
      </w:pPr>
    </w:p>
    <w:tbl>
      <w:tblPr>
        <w:tblW w:w="92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13"/>
        <w:gridCol w:w="1956"/>
      </w:tblGrid>
      <w:tr w:rsidR="00045E96" w:rsidRPr="00476BD4" w14:paraId="34FAD41A" w14:textId="77777777" w:rsidTr="00EE15EA">
        <w:trPr>
          <w:trHeight w:val="220"/>
          <w:tblCellSpacing w:w="5" w:type="nil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317A" w14:textId="77777777" w:rsidR="00045E96" w:rsidRPr="00476BD4" w:rsidRDefault="00045E96" w:rsidP="00EE15EA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0E2F" w14:textId="77777777" w:rsidR="00045E96" w:rsidRPr="00476BD4" w:rsidRDefault="00045E96" w:rsidP="00EE15EA">
            <w:pPr>
              <w:ind w:left="-75" w:right="-104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</w:t>
            </w:r>
            <w:r w:rsidR="00EE15EA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рублей)</w:t>
            </w:r>
          </w:p>
        </w:tc>
      </w:tr>
      <w:tr w:rsidR="00045E96" w:rsidRPr="00476BD4" w14:paraId="0D8EA924" w14:textId="77777777" w:rsidTr="00EE15EA">
        <w:trPr>
          <w:trHeight w:val="182"/>
          <w:tblCellSpacing w:w="5" w:type="nil"/>
          <w:jc w:val="center"/>
        </w:trPr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7AC" w14:textId="77777777" w:rsidR="00045E96" w:rsidRPr="00476BD4" w:rsidRDefault="00045E96" w:rsidP="00EE15EA">
            <w:pPr>
              <w:jc w:val="center"/>
              <w:rPr>
                <w:sz w:val="28"/>
                <w:szCs w:val="28"/>
              </w:rPr>
            </w:pPr>
            <w:proofErr w:type="gramStart"/>
            <w:r w:rsidRPr="00476BD4">
              <w:rPr>
                <w:sz w:val="28"/>
                <w:szCs w:val="28"/>
              </w:rPr>
              <w:t>1  квалификационный</w:t>
            </w:r>
            <w:proofErr w:type="gramEnd"/>
            <w:r w:rsidRPr="00476BD4">
              <w:rPr>
                <w:sz w:val="28"/>
                <w:szCs w:val="28"/>
              </w:rPr>
              <w:t xml:space="preserve"> уровень</w:t>
            </w:r>
            <w:r w:rsidR="00EE15EA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костюмер)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D3C" w14:textId="77777777" w:rsidR="00045E96" w:rsidRPr="00476BD4" w:rsidRDefault="008849EE" w:rsidP="00EE1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3,0</w:t>
            </w:r>
          </w:p>
        </w:tc>
      </w:tr>
    </w:tbl>
    <w:p w14:paraId="34FB8499" w14:textId="77777777" w:rsidR="00045E96" w:rsidRPr="00476BD4" w:rsidRDefault="00045E96" w:rsidP="00EE15EA">
      <w:pPr>
        <w:widowControl w:val="0"/>
        <w:jc w:val="center"/>
        <w:rPr>
          <w:sz w:val="28"/>
          <w:szCs w:val="28"/>
        </w:rPr>
      </w:pPr>
    </w:p>
    <w:p w14:paraId="301AB61A" w14:textId="77777777" w:rsidR="00045E96" w:rsidRDefault="00045E96" w:rsidP="00EE15EA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 «Профессии рабочих культуры, искусства и кинематографии второго уровня»</w:t>
      </w:r>
    </w:p>
    <w:p w14:paraId="0BC8D918" w14:textId="77777777" w:rsidR="00476BD4" w:rsidRPr="00476BD4" w:rsidRDefault="00476BD4" w:rsidP="00EE15EA">
      <w:pPr>
        <w:widowControl w:val="0"/>
        <w:jc w:val="center"/>
        <w:rPr>
          <w:sz w:val="28"/>
          <w:szCs w:val="28"/>
        </w:rPr>
      </w:pPr>
    </w:p>
    <w:tbl>
      <w:tblPr>
        <w:tblW w:w="925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73"/>
        <w:gridCol w:w="1985"/>
      </w:tblGrid>
      <w:tr w:rsidR="00045E96" w:rsidRPr="00476BD4" w14:paraId="14740AAD" w14:textId="77777777" w:rsidTr="00EE15EA">
        <w:trPr>
          <w:trHeight w:val="248"/>
          <w:tblCellSpacing w:w="5" w:type="nil"/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26F" w14:textId="77777777" w:rsidR="00045E96" w:rsidRPr="00476BD4" w:rsidRDefault="00045E96" w:rsidP="00EE15EA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650" w14:textId="77777777" w:rsidR="00045E96" w:rsidRPr="00476BD4" w:rsidRDefault="00045E96" w:rsidP="00EE15EA">
            <w:pPr>
              <w:ind w:left="-118" w:right="-32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</w:t>
            </w:r>
            <w:r w:rsidR="00EE15EA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рублей)</w:t>
            </w:r>
          </w:p>
        </w:tc>
      </w:tr>
      <w:tr w:rsidR="00045E96" w:rsidRPr="00476BD4" w14:paraId="3C9EEBBA" w14:textId="77777777" w:rsidTr="00EE15EA">
        <w:trPr>
          <w:trHeight w:val="337"/>
          <w:tblCellSpacing w:w="5" w:type="nil"/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9A2" w14:textId="77777777" w:rsidR="00045E96" w:rsidRPr="00476BD4" w:rsidRDefault="00045E96" w:rsidP="00EE15EA">
            <w:pPr>
              <w:jc w:val="center"/>
              <w:rPr>
                <w:sz w:val="28"/>
                <w:szCs w:val="28"/>
              </w:rPr>
            </w:pPr>
            <w:proofErr w:type="gramStart"/>
            <w:r w:rsidRPr="00476BD4">
              <w:rPr>
                <w:sz w:val="28"/>
                <w:szCs w:val="28"/>
              </w:rPr>
              <w:t>1  квалификационны</w:t>
            </w:r>
            <w:r w:rsidR="00EE15EA">
              <w:rPr>
                <w:sz w:val="28"/>
                <w:szCs w:val="28"/>
              </w:rPr>
              <w:t>й</w:t>
            </w:r>
            <w:proofErr w:type="gramEnd"/>
            <w:r w:rsidR="00EE15EA">
              <w:rPr>
                <w:sz w:val="28"/>
                <w:szCs w:val="28"/>
              </w:rPr>
              <w:t xml:space="preserve"> уровень (настройщик пианино и </w:t>
            </w:r>
            <w:r w:rsidRPr="00476BD4">
              <w:rPr>
                <w:sz w:val="28"/>
                <w:szCs w:val="28"/>
              </w:rPr>
              <w:t>роя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AD3" w14:textId="77777777" w:rsidR="00045E96" w:rsidRPr="00476BD4" w:rsidRDefault="008849EE" w:rsidP="00EE1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,0</w:t>
            </w:r>
          </w:p>
        </w:tc>
      </w:tr>
      <w:tr w:rsidR="00045E96" w:rsidRPr="00476BD4" w14:paraId="1463FEB3" w14:textId="77777777" w:rsidTr="00EE15EA">
        <w:trPr>
          <w:trHeight w:val="272"/>
          <w:tblCellSpacing w:w="5" w:type="nil"/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07B3" w14:textId="77777777" w:rsidR="00045E96" w:rsidRPr="00476BD4" w:rsidRDefault="00045E96" w:rsidP="00EE15EA">
            <w:pPr>
              <w:jc w:val="center"/>
              <w:rPr>
                <w:sz w:val="28"/>
                <w:szCs w:val="28"/>
              </w:rPr>
            </w:pPr>
            <w:proofErr w:type="gramStart"/>
            <w:r w:rsidRPr="00476BD4">
              <w:rPr>
                <w:sz w:val="28"/>
                <w:szCs w:val="28"/>
              </w:rPr>
              <w:t>2  квалификационный</w:t>
            </w:r>
            <w:proofErr w:type="gramEnd"/>
            <w:r w:rsidRPr="00476BD4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2A8" w14:textId="77777777" w:rsidR="00045E96" w:rsidRPr="00476BD4" w:rsidRDefault="008849EE" w:rsidP="00EE1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8,0</w:t>
            </w:r>
          </w:p>
        </w:tc>
      </w:tr>
      <w:tr w:rsidR="00045E96" w:rsidRPr="00476BD4" w14:paraId="28F76214" w14:textId="77777777" w:rsidTr="00EE15EA">
        <w:trPr>
          <w:trHeight w:val="233"/>
          <w:tblCellSpacing w:w="5" w:type="nil"/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E06F" w14:textId="77777777" w:rsidR="00045E96" w:rsidRPr="00476BD4" w:rsidRDefault="00045E96" w:rsidP="00EE15EA">
            <w:pPr>
              <w:jc w:val="center"/>
              <w:rPr>
                <w:sz w:val="28"/>
                <w:szCs w:val="28"/>
              </w:rPr>
            </w:pPr>
            <w:proofErr w:type="gramStart"/>
            <w:r w:rsidRPr="00476BD4">
              <w:rPr>
                <w:sz w:val="28"/>
                <w:szCs w:val="28"/>
              </w:rPr>
              <w:t>3  квалификационный</w:t>
            </w:r>
            <w:proofErr w:type="gramEnd"/>
            <w:r w:rsidRPr="00476BD4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023" w14:textId="77777777" w:rsidR="00045E96" w:rsidRPr="00476BD4" w:rsidRDefault="008849EE" w:rsidP="00EE1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8,0</w:t>
            </w:r>
          </w:p>
        </w:tc>
      </w:tr>
      <w:tr w:rsidR="00045E96" w:rsidRPr="00476BD4" w14:paraId="20CD898C" w14:textId="77777777" w:rsidTr="00EE15EA">
        <w:trPr>
          <w:trHeight w:val="323"/>
          <w:tblCellSpacing w:w="5" w:type="nil"/>
          <w:jc w:val="center"/>
        </w:trPr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80E" w14:textId="77777777" w:rsidR="00045E96" w:rsidRPr="00476BD4" w:rsidRDefault="00045E96" w:rsidP="00EE15EA">
            <w:pPr>
              <w:jc w:val="center"/>
              <w:rPr>
                <w:sz w:val="28"/>
                <w:szCs w:val="28"/>
              </w:rPr>
            </w:pPr>
            <w:proofErr w:type="gramStart"/>
            <w:r w:rsidRPr="00476BD4">
              <w:rPr>
                <w:sz w:val="28"/>
                <w:szCs w:val="28"/>
              </w:rPr>
              <w:t>4  квалификационный</w:t>
            </w:r>
            <w:proofErr w:type="gramEnd"/>
            <w:r w:rsidRPr="00476BD4">
              <w:rPr>
                <w:sz w:val="28"/>
                <w:szCs w:val="28"/>
              </w:rPr>
              <w:t xml:space="preserve"> уровень</w:t>
            </w:r>
            <w:r w:rsidR="00EE15EA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настройщик пианино и роялей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32B" w14:textId="77777777" w:rsidR="00045E96" w:rsidRPr="00476BD4" w:rsidRDefault="008849EE" w:rsidP="00EE1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0,0</w:t>
            </w:r>
          </w:p>
        </w:tc>
      </w:tr>
    </w:tbl>
    <w:p w14:paraId="082279EF" w14:textId="77777777" w:rsidR="00045E96" w:rsidRDefault="00045E96" w:rsidP="00EE15EA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Установление оклада по 4 квалификационному уровню производится согласно порядку, о</w:t>
      </w:r>
      <w:r w:rsidR="008708FD">
        <w:rPr>
          <w:sz w:val="28"/>
          <w:szCs w:val="28"/>
        </w:rPr>
        <w:t>пределенному в пункте 12 главы</w:t>
      </w:r>
      <w:r w:rsidRPr="00476BD4">
        <w:rPr>
          <w:sz w:val="28"/>
          <w:szCs w:val="28"/>
        </w:rPr>
        <w:t xml:space="preserve"> </w:t>
      </w:r>
      <w:r w:rsidRPr="00476BD4">
        <w:rPr>
          <w:sz w:val="28"/>
          <w:szCs w:val="28"/>
          <w:lang w:val="en-US"/>
        </w:rPr>
        <w:t>II</w:t>
      </w:r>
      <w:r w:rsidRPr="00476BD4">
        <w:rPr>
          <w:sz w:val="28"/>
          <w:szCs w:val="28"/>
        </w:rPr>
        <w:t xml:space="preserve"> настоящего Положения</w:t>
      </w:r>
      <w:r w:rsidR="00EE15EA">
        <w:rPr>
          <w:sz w:val="28"/>
          <w:szCs w:val="28"/>
        </w:rPr>
        <w:t>.</w:t>
      </w:r>
    </w:p>
    <w:p w14:paraId="2DAC7089" w14:textId="77777777" w:rsidR="00EE15EA" w:rsidRPr="00476BD4" w:rsidRDefault="00EE15EA" w:rsidP="00EE15EA">
      <w:pPr>
        <w:ind w:firstLine="709"/>
        <w:jc w:val="both"/>
        <w:rPr>
          <w:sz w:val="28"/>
          <w:szCs w:val="28"/>
        </w:rPr>
      </w:pPr>
    </w:p>
    <w:p w14:paraId="4B65FFC6" w14:textId="77777777" w:rsidR="00045E96" w:rsidRDefault="00045E96" w:rsidP="00045E96">
      <w:pPr>
        <w:spacing w:after="200" w:line="276" w:lineRule="auto"/>
        <w:rPr>
          <w:sz w:val="28"/>
          <w:szCs w:val="28"/>
        </w:rPr>
      </w:pPr>
    </w:p>
    <w:p w14:paraId="23123E20" w14:textId="77777777" w:rsidR="00045E96" w:rsidRDefault="00045E96" w:rsidP="00045E96"/>
    <w:p w14:paraId="0DE61A62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 6</w:t>
      </w:r>
    </w:p>
    <w:p w14:paraId="4F8EE363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proofErr w:type="gramStart"/>
      <w:r w:rsidRPr="00B524E1">
        <w:rPr>
          <w:sz w:val="28"/>
          <w:szCs w:val="28"/>
        </w:rPr>
        <w:t>к  Положению</w:t>
      </w:r>
      <w:proofErr w:type="gramEnd"/>
      <w:r w:rsidRPr="00B524E1">
        <w:rPr>
          <w:sz w:val="28"/>
          <w:szCs w:val="28"/>
        </w:rPr>
        <w:t xml:space="preserve">   об оплате труда</w:t>
      </w:r>
    </w:p>
    <w:p w14:paraId="37B6393D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работников учреждений, подведомственных</w:t>
      </w:r>
    </w:p>
    <w:p w14:paraId="64BE9EB1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Управлению по делам культуры и спорта</w:t>
      </w:r>
    </w:p>
    <w:p w14:paraId="7FDADBB7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proofErr w:type="spellStart"/>
      <w:r w:rsidRPr="00B524E1">
        <w:rPr>
          <w:sz w:val="28"/>
          <w:szCs w:val="28"/>
        </w:rPr>
        <w:t>Карталинского</w:t>
      </w:r>
      <w:proofErr w:type="spellEnd"/>
      <w:r w:rsidRPr="00B524E1">
        <w:rPr>
          <w:sz w:val="28"/>
          <w:szCs w:val="28"/>
        </w:rPr>
        <w:t xml:space="preserve"> муниципального района</w:t>
      </w:r>
    </w:p>
    <w:p w14:paraId="0A2BFF82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(в редакции постановления администрации</w:t>
      </w:r>
    </w:p>
    <w:p w14:paraId="54F5D3CD" w14:textId="77777777" w:rsidR="00EE15EA" w:rsidRPr="00B524E1" w:rsidRDefault="00EE15EA" w:rsidP="00EE15EA">
      <w:pPr>
        <w:ind w:left="3969"/>
        <w:jc w:val="center"/>
        <w:rPr>
          <w:sz w:val="28"/>
          <w:szCs w:val="28"/>
        </w:rPr>
      </w:pPr>
      <w:proofErr w:type="spellStart"/>
      <w:r w:rsidRPr="00B524E1">
        <w:rPr>
          <w:sz w:val="28"/>
          <w:szCs w:val="28"/>
        </w:rPr>
        <w:t>Карталинского</w:t>
      </w:r>
      <w:proofErr w:type="spellEnd"/>
      <w:r w:rsidRPr="00B524E1">
        <w:rPr>
          <w:sz w:val="28"/>
          <w:szCs w:val="28"/>
        </w:rPr>
        <w:t xml:space="preserve"> муниципального района</w:t>
      </w:r>
    </w:p>
    <w:p w14:paraId="7322BDDE" w14:textId="77777777" w:rsidR="006A0DA1" w:rsidRDefault="006A0DA1" w:rsidP="006A0DA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1.10.2022 </w:t>
      </w:r>
      <w:r w:rsidRPr="00B524E1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090</w:t>
      </w:r>
      <w:r w:rsidRPr="00B524E1">
        <w:rPr>
          <w:sz w:val="28"/>
          <w:szCs w:val="28"/>
        </w:rPr>
        <w:t>)</w:t>
      </w:r>
    </w:p>
    <w:p w14:paraId="0FA7AC25" w14:textId="77777777" w:rsidR="00EE15EA" w:rsidRDefault="00EE15EA" w:rsidP="00EE15EA">
      <w:pPr>
        <w:ind w:left="3969"/>
        <w:jc w:val="center"/>
        <w:rPr>
          <w:sz w:val="28"/>
          <w:szCs w:val="28"/>
        </w:rPr>
      </w:pPr>
    </w:p>
    <w:p w14:paraId="2E83B9DF" w14:textId="77777777" w:rsidR="00EE15EA" w:rsidRDefault="00EE15EA" w:rsidP="00EE15EA">
      <w:pPr>
        <w:ind w:left="3969"/>
        <w:jc w:val="center"/>
        <w:rPr>
          <w:sz w:val="28"/>
          <w:szCs w:val="28"/>
        </w:rPr>
      </w:pPr>
    </w:p>
    <w:p w14:paraId="0E7E5CDB" w14:textId="77777777" w:rsidR="00EE15EA" w:rsidRPr="00EE15EA" w:rsidRDefault="00EE15EA" w:rsidP="00EE15EA">
      <w:pPr>
        <w:ind w:left="3969"/>
        <w:jc w:val="center"/>
        <w:rPr>
          <w:sz w:val="28"/>
          <w:szCs w:val="28"/>
        </w:rPr>
      </w:pPr>
    </w:p>
    <w:p w14:paraId="20BD03EB" w14:textId="77777777" w:rsidR="00EE15EA" w:rsidRDefault="00761C01" w:rsidP="00EE15EA">
      <w:pPr>
        <w:tabs>
          <w:tab w:val="left" w:pos="2805"/>
        </w:tabs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азмеры должностных окладов</w:t>
      </w:r>
      <w:r w:rsidR="00EE15EA">
        <w:rPr>
          <w:sz w:val="28"/>
          <w:szCs w:val="28"/>
        </w:rPr>
        <w:t xml:space="preserve"> </w:t>
      </w:r>
      <w:r w:rsidRPr="00476BD4">
        <w:rPr>
          <w:sz w:val="28"/>
          <w:szCs w:val="28"/>
        </w:rPr>
        <w:t xml:space="preserve">по профессиональным </w:t>
      </w:r>
    </w:p>
    <w:p w14:paraId="0E4C175B" w14:textId="77777777" w:rsidR="00761C01" w:rsidRPr="00476BD4" w:rsidRDefault="00761C01" w:rsidP="00EE15EA">
      <w:pPr>
        <w:tabs>
          <w:tab w:val="left" w:pos="2805"/>
        </w:tabs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квалификационным</w:t>
      </w:r>
      <w:r w:rsidR="00EE15EA">
        <w:rPr>
          <w:sz w:val="28"/>
          <w:szCs w:val="28"/>
        </w:rPr>
        <w:t xml:space="preserve"> </w:t>
      </w:r>
      <w:r w:rsidRPr="00476BD4">
        <w:rPr>
          <w:sz w:val="28"/>
          <w:szCs w:val="28"/>
        </w:rPr>
        <w:t>группам должностей</w:t>
      </w:r>
    </w:p>
    <w:p w14:paraId="1828AE64" w14:textId="77777777" w:rsidR="00761C01" w:rsidRPr="00476BD4" w:rsidRDefault="00761C01" w:rsidP="00EE15EA">
      <w:pPr>
        <w:rPr>
          <w:sz w:val="28"/>
          <w:szCs w:val="28"/>
        </w:rPr>
      </w:pPr>
    </w:p>
    <w:p w14:paraId="6BB6EBDF" w14:textId="77777777" w:rsidR="00761C01" w:rsidRPr="00476BD4" w:rsidRDefault="00761C01" w:rsidP="00EE15EA">
      <w:pPr>
        <w:rPr>
          <w:sz w:val="28"/>
          <w:szCs w:val="28"/>
        </w:rPr>
      </w:pPr>
    </w:p>
    <w:p w14:paraId="6383B708" w14:textId="77777777" w:rsidR="00761C01" w:rsidRPr="00476BD4" w:rsidRDefault="00EE15EA" w:rsidP="00EE15E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1C01" w:rsidRPr="00476BD4">
        <w:rPr>
          <w:sz w:val="28"/>
          <w:szCs w:val="28"/>
        </w:rPr>
        <w:t>Медицинских и фармацевтических работников в соответствии с приказом Министерства здравоохранения и социального развития Российской Федерации от 06.08.2007</w:t>
      </w:r>
      <w:r>
        <w:rPr>
          <w:sz w:val="28"/>
          <w:szCs w:val="28"/>
        </w:rPr>
        <w:t xml:space="preserve"> </w:t>
      </w:r>
      <w:r w:rsidR="00761C01" w:rsidRPr="00476BD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761C01" w:rsidRPr="00476BD4">
        <w:rPr>
          <w:sz w:val="28"/>
          <w:szCs w:val="28"/>
        </w:rPr>
        <w:t xml:space="preserve"> № 526 «Об утверждении профессиональных квалификационных групп должностей медицинских и фармацевтических работников».</w:t>
      </w:r>
    </w:p>
    <w:p w14:paraId="4F1192D6" w14:textId="77777777" w:rsidR="00761C01" w:rsidRPr="00476BD4" w:rsidRDefault="00761C01" w:rsidP="00EE15EA">
      <w:pPr>
        <w:rPr>
          <w:sz w:val="28"/>
          <w:szCs w:val="28"/>
        </w:rPr>
      </w:pPr>
    </w:p>
    <w:p w14:paraId="703AE8EA" w14:textId="77777777" w:rsidR="00761C01" w:rsidRPr="00476BD4" w:rsidRDefault="00761C01" w:rsidP="00EE15EA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14:paraId="1F065CA9" w14:textId="77777777" w:rsidR="00761C01" w:rsidRPr="00476BD4" w:rsidRDefault="00761C01" w:rsidP="00EE15EA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Средний медицинский и фармацевтический персонал»</w:t>
      </w:r>
    </w:p>
    <w:p w14:paraId="521D786A" w14:textId="77777777" w:rsidR="00761C01" w:rsidRPr="00476BD4" w:rsidRDefault="00761C01" w:rsidP="00EE15EA">
      <w:pPr>
        <w:tabs>
          <w:tab w:val="left" w:pos="1770"/>
        </w:tabs>
        <w:rPr>
          <w:sz w:val="28"/>
          <w:szCs w:val="28"/>
        </w:rPr>
      </w:pPr>
      <w:r w:rsidRPr="00476BD4">
        <w:rPr>
          <w:sz w:val="28"/>
          <w:szCs w:val="28"/>
        </w:rPr>
        <w:tab/>
      </w:r>
    </w:p>
    <w:tbl>
      <w:tblPr>
        <w:tblW w:w="925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22"/>
        <w:gridCol w:w="1934"/>
      </w:tblGrid>
      <w:tr w:rsidR="00761C01" w:rsidRPr="00476BD4" w14:paraId="085AE0F7" w14:textId="77777777" w:rsidTr="00EE15EA">
        <w:trPr>
          <w:trHeight w:val="171"/>
          <w:tblCellSpacing w:w="5" w:type="nil"/>
          <w:jc w:val="center"/>
        </w:trPr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D1D" w14:textId="77777777" w:rsidR="00761C01" w:rsidRPr="00476BD4" w:rsidRDefault="00761C01" w:rsidP="00EE15EA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CDF" w14:textId="77777777" w:rsidR="00761C01" w:rsidRPr="00476BD4" w:rsidRDefault="00761C01" w:rsidP="00EE15EA">
            <w:pPr>
              <w:ind w:left="-75" w:right="-126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</w:t>
            </w:r>
            <w:r w:rsidR="00EE15EA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рублей)</w:t>
            </w:r>
          </w:p>
        </w:tc>
      </w:tr>
      <w:tr w:rsidR="00761C01" w:rsidRPr="00476BD4" w14:paraId="706FCF3B" w14:textId="77777777" w:rsidTr="00EE15EA">
        <w:trPr>
          <w:trHeight w:val="580"/>
          <w:tblCellSpacing w:w="5" w:type="nil"/>
          <w:jc w:val="center"/>
        </w:trPr>
        <w:tc>
          <w:tcPr>
            <w:tcW w:w="7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1137" w14:textId="77777777" w:rsidR="00761C01" w:rsidRPr="00476BD4" w:rsidRDefault="00761C01" w:rsidP="00EE15EA">
            <w:pPr>
              <w:jc w:val="center"/>
              <w:rPr>
                <w:sz w:val="28"/>
                <w:szCs w:val="28"/>
              </w:rPr>
            </w:pPr>
            <w:proofErr w:type="gramStart"/>
            <w:r w:rsidRPr="00476BD4">
              <w:rPr>
                <w:sz w:val="28"/>
                <w:szCs w:val="28"/>
              </w:rPr>
              <w:t>3  квалификационный</w:t>
            </w:r>
            <w:proofErr w:type="gramEnd"/>
            <w:r w:rsidRPr="00476BD4">
              <w:rPr>
                <w:sz w:val="28"/>
                <w:szCs w:val="28"/>
              </w:rPr>
              <w:t xml:space="preserve"> уровень</w:t>
            </w:r>
            <w:r w:rsidR="00EE15EA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медицинская сестра)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2846" w14:textId="77777777" w:rsidR="00761C01" w:rsidRPr="00476BD4" w:rsidRDefault="008849EE" w:rsidP="00EE1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5,0</w:t>
            </w:r>
          </w:p>
        </w:tc>
      </w:tr>
    </w:tbl>
    <w:p w14:paraId="0C6E076B" w14:textId="77777777" w:rsidR="00761C01" w:rsidRPr="00476BD4" w:rsidRDefault="00761C01" w:rsidP="00EE15EA">
      <w:pPr>
        <w:tabs>
          <w:tab w:val="left" w:pos="1770"/>
        </w:tabs>
        <w:rPr>
          <w:sz w:val="28"/>
          <w:szCs w:val="28"/>
        </w:rPr>
      </w:pPr>
    </w:p>
    <w:p w14:paraId="741F4672" w14:textId="77777777" w:rsidR="00761C01" w:rsidRPr="00476BD4" w:rsidRDefault="00761C01" w:rsidP="00EE15EA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14:paraId="6EDE748E" w14:textId="77777777" w:rsidR="00761C01" w:rsidRPr="00476BD4" w:rsidRDefault="00761C01" w:rsidP="00EE15EA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Врачи и провизоры»</w:t>
      </w:r>
    </w:p>
    <w:p w14:paraId="672A5036" w14:textId="77777777" w:rsidR="00761C01" w:rsidRPr="00476BD4" w:rsidRDefault="00761C01" w:rsidP="00EE15EA">
      <w:pPr>
        <w:rPr>
          <w:sz w:val="28"/>
          <w:szCs w:val="28"/>
        </w:rPr>
      </w:pPr>
    </w:p>
    <w:tbl>
      <w:tblPr>
        <w:tblW w:w="91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5"/>
        <w:gridCol w:w="2214"/>
      </w:tblGrid>
      <w:tr w:rsidR="00761C01" w:rsidRPr="00476BD4" w14:paraId="7E4845D1" w14:textId="77777777" w:rsidTr="00EE15EA">
        <w:trPr>
          <w:trHeight w:val="217"/>
          <w:tblCellSpacing w:w="5" w:type="nil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25B8" w14:textId="77777777" w:rsidR="00761C01" w:rsidRPr="00476BD4" w:rsidRDefault="00761C01" w:rsidP="00EE15EA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896" w14:textId="77777777" w:rsidR="00761C01" w:rsidRPr="00476BD4" w:rsidRDefault="00761C01" w:rsidP="00EE15EA">
            <w:pPr>
              <w:ind w:left="-96" w:right="-129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</w:t>
            </w:r>
            <w:r w:rsidR="00EE15EA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рублей)</w:t>
            </w:r>
          </w:p>
        </w:tc>
      </w:tr>
      <w:tr w:rsidR="00761C01" w:rsidRPr="00476BD4" w14:paraId="0B37A036" w14:textId="77777777" w:rsidTr="00EE15EA">
        <w:trPr>
          <w:trHeight w:val="322"/>
          <w:tblCellSpacing w:w="5" w:type="nil"/>
          <w:jc w:val="center"/>
        </w:trPr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4D07" w14:textId="77777777" w:rsidR="00761C01" w:rsidRPr="00476BD4" w:rsidRDefault="00761C01" w:rsidP="00EE15EA">
            <w:pPr>
              <w:jc w:val="center"/>
              <w:rPr>
                <w:sz w:val="28"/>
                <w:szCs w:val="28"/>
              </w:rPr>
            </w:pPr>
            <w:proofErr w:type="gramStart"/>
            <w:r w:rsidRPr="00476BD4">
              <w:rPr>
                <w:sz w:val="28"/>
                <w:szCs w:val="28"/>
              </w:rPr>
              <w:t>2  квалификационный</w:t>
            </w:r>
            <w:proofErr w:type="gramEnd"/>
            <w:r w:rsidRPr="00476BD4">
              <w:rPr>
                <w:sz w:val="28"/>
                <w:szCs w:val="28"/>
              </w:rPr>
              <w:t xml:space="preserve"> уровень</w:t>
            </w:r>
            <w:r w:rsidR="00EE15EA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врачи- специалисты)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F34" w14:textId="77777777" w:rsidR="00761C01" w:rsidRPr="00476BD4" w:rsidRDefault="008849EE" w:rsidP="00EE1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7,0</w:t>
            </w:r>
          </w:p>
        </w:tc>
      </w:tr>
    </w:tbl>
    <w:p w14:paraId="7009F26F" w14:textId="77777777" w:rsidR="00761C01" w:rsidRPr="00476BD4" w:rsidRDefault="00761C01" w:rsidP="00EE15EA">
      <w:pPr>
        <w:rPr>
          <w:sz w:val="28"/>
          <w:szCs w:val="28"/>
        </w:rPr>
      </w:pPr>
    </w:p>
    <w:p w14:paraId="48A67CB7" w14:textId="77777777" w:rsidR="00EC4DF2" w:rsidRPr="00476BD4" w:rsidRDefault="00EC4DF2" w:rsidP="00EE15EA">
      <w:pPr>
        <w:rPr>
          <w:sz w:val="28"/>
          <w:szCs w:val="28"/>
        </w:rPr>
      </w:pPr>
    </w:p>
    <w:p w14:paraId="360B6401" w14:textId="77777777" w:rsidR="00EC4DF2" w:rsidRDefault="00EC4DF2" w:rsidP="00EE15EA"/>
    <w:p w14:paraId="6E0846F0" w14:textId="77777777" w:rsidR="00EC4DF2" w:rsidRDefault="00EC4DF2" w:rsidP="00EE15EA"/>
    <w:p w14:paraId="4E965774" w14:textId="77777777" w:rsidR="00EC4DF2" w:rsidRDefault="00EC4DF2" w:rsidP="00EE15EA"/>
    <w:p w14:paraId="78A5D720" w14:textId="77777777" w:rsidR="00EC4DF2" w:rsidRDefault="00EC4DF2" w:rsidP="00EE15EA"/>
    <w:p w14:paraId="0D3AEC9A" w14:textId="77777777" w:rsidR="00EC4DF2" w:rsidRDefault="00EC4DF2" w:rsidP="00761C01"/>
    <w:p w14:paraId="28937ABB" w14:textId="77777777" w:rsidR="00EC4DF2" w:rsidRDefault="00EC4DF2" w:rsidP="00761C01"/>
    <w:p w14:paraId="3CD826E9" w14:textId="77777777" w:rsidR="00EC4DF2" w:rsidRDefault="00EC4DF2" w:rsidP="00761C01"/>
    <w:p w14:paraId="4B597D5A" w14:textId="77777777" w:rsidR="00EC4DF2" w:rsidRDefault="00EC4DF2" w:rsidP="00761C01"/>
    <w:p w14:paraId="432AD530" w14:textId="77777777" w:rsidR="00EC4DF2" w:rsidRDefault="00EC4DF2" w:rsidP="00761C01"/>
    <w:p w14:paraId="5D417711" w14:textId="77777777" w:rsidR="00EC4DF2" w:rsidRDefault="00EC4DF2" w:rsidP="00761C01"/>
    <w:p w14:paraId="33819ED8" w14:textId="77777777" w:rsidR="00243CD0" w:rsidRDefault="00243CD0" w:rsidP="00F55830"/>
    <w:p w14:paraId="0EB78BE1" w14:textId="77777777" w:rsidR="00EE15EA" w:rsidRDefault="00EE15EA" w:rsidP="00F55830"/>
    <w:p w14:paraId="327DEE30" w14:textId="77777777" w:rsidR="00C9776A" w:rsidRPr="00B524E1" w:rsidRDefault="00C9776A" w:rsidP="00C9776A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  7</w:t>
      </w:r>
    </w:p>
    <w:p w14:paraId="24276ACD" w14:textId="77777777" w:rsidR="00C9776A" w:rsidRPr="00B524E1" w:rsidRDefault="00C9776A" w:rsidP="00C9776A">
      <w:pPr>
        <w:ind w:left="3969"/>
        <w:jc w:val="center"/>
        <w:rPr>
          <w:sz w:val="28"/>
          <w:szCs w:val="28"/>
        </w:rPr>
      </w:pPr>
      <w:proofErr w:type="gramStart"/>
      <w:r w:rsidRPr="00B524E1">
        <w:rPr>
          <w:sz w:val="28"/>
          <w:szCs w:val="28"/>
        </w:rPr>
        <w:t>к  Положению</w:t>
      </w:r>
      <w:proofErr w:type="gramEnd"/>
      <w:r w:rsidRPr="00B524E1">
        <w:rPr>
          <w:sz w:val="28"/>
          <w:szCs w:val="28"/>
        </w:rPr>
        <w:t xml:space="preserve">   об оплате труда</w:t>
      </w:r>
    </w:p>
    <w:p w14:paraId="1738F944" w14:textId="77777777" w:rsidR="00C9776A" w:rsidRPr="00B524E1" w:rsidRDefault="00C9776A" w:rsidP="00C9776A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работников учреждений, подведомственных</w:t>
      </w:r>
    </w:p>
    <w:p w14:paraId="7FBF616B" w14:textId="77777777" w:rsidR="00C9776A" w:rsidRPr="00B524E1" w:rsidRDefault="00C9776A" w:rsidP="00C9776A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Управлению по делам культуры и спорта</w:t>
      </w:r>
    </w:p>
    <w:p w14:paraId="6C093D28" w14:textId="77777777" w:rsidR="00C9776A" w:rsidRPr="00B524E1" w:rsidRDefault="00C9776A" w:rsidP="00C9776A">
      <w:pPr>
        <w:ind w:left="3969"/>
        <w:jc w:val="center"/>
        <w:rPr>
          <w:sz w:val="28"/>
          <w:szCs w:val="28"/>
        </w:rPr>
      </w:pPr>
      <w:proofErr w:type="spellStart"/>
      <w:r w:rsidRPr="00B524E1">
        <w:rPr>
          <w:sz w:val="28"/>
          <w:szCs w:val="28"/>
        </w:rPr>
        <w:t>Карталинского</w:t>
      </w:r>
      <w:proofErr w:type="spellEnd"/>
      <w:r w:rsidRPr="00B524E1">
        <w:rPr>
          <w:sz w:val="28"/>
          <w:szCs w:val="28"/>
        </w:rPr>
        <w:t xml:space="preserve"> муниципального района</w:t>
      </w:r>
    </w:p>
    <w:p w14:paraId="397C07F7" w14:textId="77777777" w:rsidR="00C9776A" w:rsidRPr="00B524E1" w:rsidRDefault="00C9776A" w:rsidP="00C9776A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(в редакции постановления администрации</w:t>
      </w:r>
    </w:p>
    <w:p w14:paraId="664A5FE0" w14:textId="77777777" w:rsidR="00C9776A" w:rsidRPr="00B524E1" w:rsidRDefault="00C9776A" w:rsidP="00C9776A">
      <w:pPr>
        <w:ind w:left="3969"/>
        <w:jc w:val="center"/>
        <w:rPr>
          <w:sz w:val="28"/>
          <w:szCs w:val="28"/>
        </w:rPr>
      </w:pPr>
      <w:proofErr w:type="spellStart"/>
      <w:r w:rsidRPr="00B524E1">
        <w:rPr>
          <w:sz w:val="28"/>
          <w:szCs w:val="28"/>
        </w:rPr>
        <w:t>Карталинского</w:t>
      </w:r>
      <w:proofErr w:type="spellEnd"/>
      <w:r w:rsidRPr="00B524E1">
        <w:rPr>
          <w:sz w:val="28"/>
          <w:szCs w:val="28"/>
        </w:rPr>
        <w:t xml:space="preserve"> муниципального района</w:t>
      </w:r>
    </w:p>
    <w:p w14:paraId="16DAF532" w14:textId="77777777" w:rsidR="006A0DA1" w:rsidRDefault="006A0DA1" w:rsidP="006A0DA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1.10.2022 </w:t>
      </w:r>
      <w:r w:rsidRPr="00B524E1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090</w:t>
      </w:r>
      <w:r w:rsidRPr="00B524E1">
        <w:rPr>
          <w:sz w:val="28"/>
          <w:szCs w:val="28"/>
        </w:rPr>
        <w:t>)</w:t>
      </w:r>
    </w:p>
    <w:p w14:paraId="7C7A7630" w14:textId="77777777" w:rsidR="00B74757" w:rsidRDefault="00B74757" w:rsidP="00B74757">
      <w:pPr>
        <w:ind w:left="3969"/>
        <w:jc w:val="center"/>
        <w:rPr>
          <w:sz w:val="28"/>
          <w:szCs w:val="28"/>
        </w:rPr>
      </w:pPr>
    </w:p>
    <w:p w14:paraId="0114FEEF" w14:textId="77777777" w:rsidR="00B74757" w:rsidRDefault="00B74757" w:rsidP="00B74757">
      <w:pPr>
        <w:ind w:left="3969"/>
        <w:jc w:val="center"/>
        <w:rPr>
          <w:sz w:val="28"/>
          <w:szCs w:val="28"/>
        </w:rPr>
      </w:pPr>
    </w:p>
    <w:p w14:paraId="1D84D518" w14:textId="77777777" w:rsidR="00B74757" w:rsidRPr="00C9776A" w:rsidRDefault="00B74757" w:rsidP="00B74757">
      <w:pPr>
        <w:ind w:left="3969"/>
        <w:jc w:val="center"/>
        <w:rPr>
          <w:sz w:val="28"/>
          <w:szCs w:val="28"/>
        </w:rPr>
      </w:pPr>
    </w:p>
    <w:p w14:paraId="0BEFAB07" w14:textId="77777777" w:rsidR="00B74757" w:rsidRDefault="00C9776A" w:rsidP="00C9776A">
      <w:pPr>
        <w:jc w:val="center"/>
        <w:rPr>
          <w:sz w:val="28"/>
          <w:szCs w:val="28"/>
        </w:rPr>
      </w:pPr>
      <w:r w:rsidRPr="00C9776A">
        <w:rPr>
          <w:sz w:val="28"/>
          <w:szCs w:val="28"/>
        </w:rPr>
        <w:t>Размеры должностных окладов по</w:t>
      </w:r>
      <w:r w:rsidR="00B74757">
        <w:rPr>
          <w:sz w:val="28"/>
          <w:szCs w:val="28"/>
        </w:rPr>
        <w:t xml:space="preserve"> </w:t>
      </w:r>
      <w:r w:rsidRPr="00C9776A">
        <w:rPr>
          <w:sz w:val="28"/>
          <w:szCs w:val="28"/>
        </w:rPr>
        <w:t xml:space="preserve">должностям </w:t>
      </w:r>
    </w:p>
    <w:p w14:paraId="0480D818" w14:textId="77777777" w:rsidR="00C9776A" w:rsidRPr="00C9776A" w:rsidRDefault="00C9776A" w:rsidP="00C9776A">
      <w:pPr>
        <w:jc w:val="center"/>
        <w:rPr>
          <w:sz w:val="28"/>
          <w:szCs w:val="28"/>
        </w:rPr>
      </w:pPr>
      <w:r w:rsidRPr="00C9776A">
        <w:rPr>
          <w:sz w:val="28"/>
          <w:szCs w:val="28"/>
        </w:rPr>
        <w:t>работников физической культуры и спорта</w:t>
      </w:r>
    </w:p>
    <w:p w14:paraId="5DEEB073" w14:textId="77777777" w:rsidR="00C9776A" w:rsidRDefault="00C9776A" w:rsidP="00C9776A">
      <w:pPr>
        <w:jc w:val="both"/>
        <w:rPr>
          <w:sz w:val="28"/>
          <w:szCs w:val="28"/>
        </w:rPr>
      </w:pPr>
    </w:p>
    <w:p w14:paraId="28F415EA" w14:textId="77777777" w:rsidR="00B74757" w:rsidRPr="00C9776A" w:rsidRDefault="00B74757" w:rsidP="00C9776A">
      <w:pPr>
        <w:jc w:val="both"/>
        <w:rPr>
          <w:sz w:val="28"/>
          <w:szCs w:val="28"/>
        </w:rPr>
      </w:pPr>
    </w:p>
    <w:p w14:paraId="36F983FB" w14:textId="77777777" w:rsidR="00C9776A" w:rsidRPr="00C9776A" w:rsidRDefault="00C9776A" w:rsidP="00B74757">
      <w:pPr>
        <w:tabs>
          <w:tab w:val="left" w:pos="2685"/>
        </w:tabs>
        <w:ind w:firstLine="709"/>
        <w:jc w:val="both"/>
        <w:rPr>
          <w:sz w:val="28"/>
          <w:szCs w:val="28"/>
        </w:rPr>
      </w:pPr>
      <w:r w:rsidRPr="00C9776A">
        <w:rPr>
          <w:sz w:val="28"/>
          <w:szCs w:val="28"/>
        </w:rPr>
        <w:t>Перечень должностей работников физической культуры и спорта, отнесенных к профессиональным квалификационным группам должностей работников физической культуры и спорта, установлен приказом Министерства здравоохранения и социального развития Российской Федерации от 27.02.2012</w:t>
      </w:r>
      <w:r w:rsidR="00B74757">
        <w:rPr>
          <w:sz w:val="28"/>
          <w:szCs w:val="28"/>
        </w:rPr>
        <w:t xml:space="preserve"> </w:t>
      </w:r>
      <w:r w:rsidRPr="00C9776A">
        <w:rPr>
          <w:sz w:val="28"/>
          <w:szCs w:val="28"/>
        </w:rPr>
        <w:t>г</w:t>
      </w:r>
      <w:r w:rsidR="00B74757">
        <w:rPr>
          <w:sz w:val="28"/>
          <w:szCs w:val="28"/>
        </w:rPr>
        <w:t>ода</w:t>
      </w:r>
      <w:r w:rsidRPr="00C9776A">
        <w:rPr>
          <w:sz w:val="28"/>
          <w:szCs w:val="28"/>
        </w:rPr>
        <w:t xml:space="preserve"> № 165н «Об утверждении профессиональных квалификационных групп должностей работников физической культуры и спорта». </w:t>
      </w:r>
    </w:p>
    <w:p w14:paraId="1D490316" w14:textId="77777777" w:rsidR="00C9776A" w:rsidRPr="00C9776A" w:rsidRDefault="00C9776A" w:rsidP="00C9776A">
      <w:pPr>
        <w:rPr>
          <w:sz w:val="28"/>
          <w:szCs w:val="28"/>
        </w:rPr>
      </w:pPr>
    </w:p>
    <w:p w14:paraId="150820BC" w14:textId="77777777" w:rsidR="00C9776A" w:rsidRPr="00C9776A" w:rsidRDefault="00C9776A" w:rsidP="00C9776A">
      <w:pPr>
        <w:jc w:val="center"/>
        <w:rPr>
          <w:sz w:val="28"/>
          <w:szCs w:val="28"/>
        </w:rPr>
      </w:pPr>
      <w:r w:rsidRPr="00C9776A">
        <w:rPr>
          <w:sz w:val="28"/>
          <w:szCs w:val="28"/>
        </w:rPr>
        <w:t>Профессиональная квалификационная группа</w:t>
      </w:r>
    </w:p>
    <w:p w14:paraId="73DC998C" w14:textId="77777777" w:rsidR="00B74757" w:rsidRDefault="00C9776A" w:rsidP="00C9776A">
      <w:pPr>
        <w:jc w:val="center"/>
        <w:rPr>
          <w:sz w:val="28"/>
          <w:szCs w:val="28"/>
        </w:rPr>
      </w:pPr>
      <w:r w:rsidRPr="00C9776A">
        <w:rPr>
          <w:sz w:val="28"/>
          <w:szCs w:val="28"/>
        </w:rPr>
        <w:t xml:space="preserve">должностей работников физической культуры </w:t>
      </w:r>
    </w:p>
    <w:p w14:paraId="70FB741C" w14:textId="77777777" w:rsidR="00C9776A" w:rsidRPr="00C9776A" w:rsidRDefault="00C9776A" w:rsidP="00C9776A">
      <w:pPr>
        <w:jc w:val="center"/>
        <w:rPr>
          <w:sz w:val="28"/>
          <w:szCs w:val="28"/>
        </w:rPr>
      </w:pPr>
      <w:r w:rsidRPr="00C9776A">
        <w:rPr>
          <w:sz w:val="28"/>
          <w:szCs w:val="28"/>
        </w:rPr>
        <w:t>и спорта второго уровня</w:t>
      </w:r>
    </w:p>
    <w:p w14:paraId="79A257DF" w14:textId="77777777" w:rsidR="00C9776A" w:rsidRDefault="00C9776A" w:rsidP="00C9776A">
      <w:pPr>
        <w:tabs>
          <w:tab w:val="left" w:pos="1770"/>
        </w:tabs>
        <w:rPr>
          <w:sz w:val="28"/>
          <w:szCs w:val="28"/>
        </w:rPr>
      </w:pPr>
      <w:r w:rsidRPr="00C9776A">
        <w:rPr>
          <w:sz w:val="28"/>
          <w:szCs w:val="28"/>
        </w:rPr>
        <w:tab/>
      </w:r>
    </w:p>
    <w:p w14:paraId="6411F009" w14:textId="77777777" w:rsidR="00B74757" w:rsidRPr="00C9776A" w:rsidRDefault="00B74757" w:rsidP="00C9776A">
      <w:pPr>
        <w:tabs>
          <w:tab w:val="left" w:pos="1770"/>
        </w:tabs>
        <w:rPr>
          <w:sz w:val="28"/>
          <w:szCs w:val="28"/>
        </w:rPr>
      </w:pPr>
    </w:p>
    <w:tbl>
      <w:tblPr>
        <w:tblW w:w="981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9"/>
        <w:gridCol w:w="3327"/>
      </w:tblGrid>
      <w:tr w:rsidR="00C9776A" w:rsidRPr="00C9776A" w14:paraId="30C1008C" w14:textId="77777777" w:rsidTr="00B74757">
        <w:trPr>
          <w:trHeight w:val="304"/>
          <w:tblCellSpacing w:w="5" w:type="nil"/>
          <w:jc w:val="center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403" w14:textId="77777777" w:rsidR="00C9776A" w:rsidRPr="00C9776A" w:rsidRDefault="00C9776A" w:rsidP="00B74757">
            <w:pPr>
              <w:jc w:val="center"/>
              <w:rPr>
                <w:sz w:val="28"/>
                <w:szCs w:val="28"/>
              </w:rPr>
            </w:pPr>
            <w:r w:rsidRPr="00C9776A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794A" w14:textId="77777777" w:rsidR="00C9776A" w:rsidRPr="00C9776A" w:rsidRDefault="00C9776A" w:rsidP="00B74757">
            <w:pPr>
              <w:jc w:val="center"/>
              <w:rPr>
                <w:sz w:val="28"/>
                <w:szCs w:val="28"/>
              </w:rPr>
            </w:pPr>
            <w:r w:rsidRPr="00C9776A">
              <w:rPr>
                <w:sz w:val="28"/>
                <w:szCs w:val="28"/>
              </w:rPr>
              <w:t>Оклад</w:t>
            </w:r>
            <w:r w:rsidR="00B74757">
              <w:rPr>
                <w:sz w:val="28"/>
                <w:szCs w:val="28"/>
              </w:rPr>
              <w:t xml:space="preserve"> </w:t>
            </w:r>
            <w:r w:rsidRPr="00C9776A">
              <w:rPr>
                <w:sz w:val="28"/>
                <w:szCs w:val="28"/>
              </w:rPr>
              <w:t>(рублей)</w:t>
            </w:r>
          </w:p>
        </w:tc>
      </w:tr>
      <w:tr w:rsidR="00C9776A" w:rsidRPr="00C9776A" w14:paraId="3E16C809" w14:textId="77777777" w:rsidTr="009E2760">
        <w:trPr>
          <w:trHeight w:val="565"/>
          <w:tblCellSpacing w:w="5" w:type="nil"/>
          <w:jc w:val="center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CDA7" w14:textId="77777777" w:rsidR="00C9776A" w:rsidRPr="00C9776A" w:rsidRDefault="00C9776A" w:rsidP="00B74757">
            <w:pPr>
              <w:jc w:val="center"/>
              <w:rPr>
                <w:sz w:val="28"/>
                <w:szCs w:val="28"/>
              </w:rPr>
            </w:pPr>
            <w:proofErr w:type="gramStart"/>
            <w:r w:rsidRPr="00C9776A">
              <w:rPr>
                <w:sz w:val="28"/>
                <w:szCs w:val="28"/>
              </w:rPr>
              <w:t>1  квалификационный</w:t>
            </w:r>
            <w:proofErr w:type="gramEnd"/>
            <w:r w:rsidRPr="00C9776A">
              <w:rPr>
                <w:sz w:val="28"/>
                <w:szCs w:val="28"/>
              </w:rPr>
              <w:t xml:space="preserve"> уровень</w:t>
            </w:r>
          </w:p>
          <w:p w14:paraId="3F6474DB" w14:textId="77777777" w:rsidR="00C9776A" w:rsidRPr="00C9776A" w:rsidRDefault="00C9776A" w:rsidP="00B74757">
            <w:pPr>
              <w:jc w:val="center"/>
              <w:rPr>
                <w:sz w:val="28"/>
                <w:szCs w:val="28"/>
              </w:rPr>
            </w:pPr>
            <w:r w:rsidRPr="00C9776A">
              <w:rPr>
                <w:sz w:val="28"/>
                <w:szCs w:val="28"/>
              </w:rPr>
              <w:t>(инструктор по спорту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2B3" w14:textId="77777777" w:rsidR="00C9776A" w:rsidRPr="00C9776A" w:rsidRDefault="00C9776A" w:rsidP="00B74757">
            <w:pPr>
              <w:jc w:val="center"/>
              <w:rPr>
                <w:sz w:val="28"/>
                <w:szCs w:val="28"/>
              </w:rPr>
            </w:pPr>
            <w:r w:rsidRPr="00C9776A">
              <w:rPr>
                <w:sz w:val="28"/>
                <w:szCs w:val="28"/>
              </w:rPr>
              <w:t>7393,0</w:t>
            </w:r>
          </w:p>
        </w:tc>
      </w:tr>
      <w:tr w:rsidR="00C9776A" w:rsidRPr="00C9776A" w14:paraId="7A795E51" w14:textId="77777777" w:rsidTr="009E2760">
        <w:trPr>
          <w:trHeight w:val="580"/>
          <w:tblCellSpacing w:w="5" w:type="nil"/>
          <w:jc w:val="center"/>
        </w:trPr>
        <w:tc>
          <w:tcPr>
            <w:tcW w:w="6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527" w14:textId="77777777" w:rsidR="00C9776A" w:rsidRPr="00C9776A" w:rsidRDefault="00C9776A" w:rsidP="00B74757">
            <w:pPr>
              <w:jc w:val="center"/>
              <w:rPr>
                <w:sz w:val="28"/>
                <w:szCs w:val="28"/>
              </w:rPr>
            </w:pPr>
            <w:proofErr w:type="gramStart"/>
            <w:r w:rsidRPr="00C9776A">
              <w:rPr>
                <w:sz w:val="28"/>
                <w:szCs w:val="28"/>
              </w:rPr>
              <w:t>2  квалификационный</w:t>
            </w:r>
            <w:proofErr w:type="gramEnd"/>
            <w:r w:rsidRPr="00C9776A">
              <w:rPr>
                <w:sz w:val="28"/>
                <w:szCs w:val="28"/>
              </w:rPr>
              <w:t xml:space="preserve"> уровень</w:t>
            </w:r>
          </w:p>
          <w:p w14:paraId="55D7C183" w14:textId="77777777" w:rsidR="00C9776A" w:rsidRPr="00C9776A" w:rsidRDefault="00C9776A" w:rsidP="00B74757">
            <w:pPr>
              <w:jc w:val="center"/>
              <w:rPr>
                <w:sz w:val="28"/>
                <w:szCs w:val="28"/>
              </w:rPr>
            </w:pPr>
            <w:r w:rsidRPr="00C9776A">
              <w:rPr>
                <w:sz w:val="28"/>
                <w:szCs w:val="28"/>
              </w:rPr>
              <w:t>(инструктор</w:t>
            </w:r>
            <w:r w:rsidR="00B74757">
              <w:rPr>
                <w:sz w:val="28"/>
                <w:szCs w:val="28"/>
              </w:rPr>
              <w:t xml:space="preserve"> </w:t>
            </w:r>
            <w:r w:rsidRPr="00C9776A">
              <w:rPr>
                <w:sz w:val="28"/>
                <w:szCs w:val="28"/>
              </w:rPr>
              <w:t>- методист, тренер)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F35" w14:textId="77777777" w:rsidR="00C9776A" w:rsidRPr="00C9776A" w:rsidRDefault="00C9776A" w:rsidP="00B74757">
            <w:pPr>
              <w:jc w:val="center"/>
              <w:rPr>
                <w:sz w:val="28"/>
                <w:szCs w:val="28"/>
              </w:rPr>
            </w:pPr>
            <w:r w:rsidRPr="00C9776A">
              <w:rPr>
                <w:sz w:val="28"/>
                <w:szCs w:val="28"/>
              </w:rPr>
              <w:t>8512,0</w:t>
            </w:r>
          </w:p>
        </w:tc>
      </w:tr>
    </w:tbl>
    <w:p w14:paraId="1D243001" w14:textId="77777777" w:rsidR="00C9776A" w:rsidRPr="00C9776A" w:rsidRDefault="00C9776A" w:rsidP="00C9776A">
      <w:pPr>
        <w:rPr>
          <w:sz w:val="28"/>
          <w:szCs w:val="28"/>
        </w:rPr>
      </w:pPr>
    </w:p>
    <w:p w14:paraId="10526378" w14:textId="77777777" w:rsidR="00C9776A" w:rsidRPr="00C9776A" w:rsidRDefault="00C9776A" w:rsidP="00C9776A">
      <w:pPr>
        <w:jc w:val="center"/>
      </w:pPr>
    </w:p>
    <w:p w14:paraId="43BEA28C" w14:textId="77777777" w:rsidR="00C9776A" w:rsidRDefault="00C9776A" w:rsidP="00EE15EA">
      <w:pPr>
        <w:ind w:left="3969"/>
        <w:jc w:val="center"/>
        <w:rPr>
          <w:sz w:val="28"/>
          <w:szCs w:val="28"/>
        </w:rPr>
      </w:pPr>
    </w:p>
    <w:p w14:paraId="036EB84B" w14:textId="77777777" w:rsidR="00B74757" w:rsidRDefault="00B74757" w:rsidP="00EE15EA">
      <w:pPr>
        <w:ind w:left="3969"/>
        <w:jc w:val="center"/>
        <w:rPr>
          <w:sz w:val="28"/>
          <w:szCs w:val="28"/>
        </w:rPr>
      </w:pPr>
    </w:p>
    <w:p w14:paraId="49A0CA25" w14:textId="77777777" w:rsidR="00B74757" w:rsidRDefault="00B74757" w:rsidP="00EE15EA">
      <w:pPr>
        <w:ind w:left="3969"/>
        <w:jc w:val="center"/>
        <w:rPr>
          <w:sz w:val="28"/>
          <w:szCs w:val="28"/>
        </w:rPr>
      </w:pPr>
    </w:p>
    <w:p w14:paraId="3877D06C" w14:textId="77777777" w:rsidR="00B74757" w:rsidRDefault="00B74757" w:rsidP="00EE15EA">
      <w:pPr>
        <w:ind w:left="3969"/>
        <w:jc w:val="center"/>
        <w:rPr>
          <w:sz w:val="28"/>
          <w:szCs w:val="28"/>
        </w:rPr>
      </w:pPr>
    </w:p>
    <w:p w14:paraId="6783970C" w14:textId="77777777" w:rsidR="00B74757" w:rsidRDefault="00B74757" w:rsidP="00EE15EA">
      <w:pPr>
        <w:ind w:left="3969"/>
        <w:jc w:val="center"/>
        <w:rPr>
          <w:sz w:val="28"/>
          <w:szCs w:val="28"/>
        </w:rPr>
      </w:pPr>
    </w:p>
    <w:p w14:paraId="3E46A311" w14:textId="77777777" w:rsidR="00B74757" w:rsidRDefault="00B74757" w:rsidP="00EE15EA">
      <w:pPr>
        <w:ind w:left="3969"/>
        <w:jc w:val="center"/>
        <w:rPr>
          <w:sz w:val="28"/>
          <w:szCs w:val="28"/>
        </w:rPr>
      </w:pPr>
    </w:p>
    <w:p w14:paraId="36EA98BF" w14:textId="77777777" w:rsidR="00B74757" w:rsidRDefault="00B74757" w:rsidP="00EE15EA">
      <w:pPr>
        <w:ind w:left="3969"/>
        <w:jc w:val="center"/>
        <w:rPr>
          <w:sz w:val="28"/>
          <w:szCs w:val="28"/>
        </w:rPr>
      </w:pPr>
    </w:p>
    <w:p w14:paraId="60F29B7F" w14:textId="77777777" w:rsidR="00B74757" w:rsidRDefault="00B74757" w:rsidP="00EE15EA">
      <w:pPr>
        <w:ind w:left="3969"/>
        <w:jc w:val="center"/>
        <w:rPr>
          <w:sz w:val="28"/>
          <w:szCs w:val="28"/>
        </w:rPr>
      </w:pPr>
    </w:p>
    <w:p w14:paraId="5644353F" w14:textId="77777777" w:rsidR="00B74757" w:rsidRDefault="00B74757" w:rsidP="00EE15EA">
      <w:pPr>
        <w:ind w:left="3969"/>
        <w:jc w:val="center"/>
        <w:rPr>
          <w:sz w:val="28"/>
          <w:szCs w:val="28"/>
        </w:rPr>
      </w:pPr>
    </w:p>
    <w:p w14:paraId="11BB9120" w14:textId="77777777" w:rsidR="00B74757" w:rsidRDefault="00B74757" w:rsidP="00EE15EA">
      <w:pPr>
        <w:ind w:left="3969"/>
        <w:jc w:val="center"/>
        <w:rPr>
          <w:sz w:val="28"/>
          <w:szCs w:val="28"/>
        </w:rPr>
      </w:pPr>
    </w:p>
    <w:p w14:paraId="63BB26EE" w14:textId="77777777" w:rsidR="00243CD0" w:rsidRPr="00EE15EA" w:rsidRDefault="00243CD0" w:rsidP="00EE15EA">
      <w:pPr>
        <w:ind w:left="3969"/>
        <w:jc w:val="center"/>
        <w:rPr>
          <w:sz w:val="28"/>
          <w:szCs w:val="28"/>
        </w:rPr>
      </w:pPr>
      <w:r w:rsidRPr="00EE15EA">
        <w:rPr>
          <w:sz w:val="28"/>
          <w:szCs w:val="28"/>
        </w:rPr>
        <w:lastRenderedPageBreak/>
        <w:t>УТВЕРЖДЕН</w:t>
      </w:r>
    </w:p>
    <w:p w14:paraId="1DD15C0B" w14:textId="77777777" w:rsidR="00243CD0" w:rsidRPr="00EE15EA" w:rsidRDefault="00243CD0" w:rsidP="00EE15EA">
      <w:pPr>
        <w:ind w:left="3969"/>
        <w:jc w:val="center"/>
        <w:rPr>
          <w:sz w:val="28"/>
          <w:szCs w:val="28"/>
        </w:rPr>
      </w:pPr>
      <w:r w:rsidRPr="00EE15EA">
        <w:rPr>
          <w:sz w:val="28"/>
          <w:szCs w:val="28"/>
        </w:rPr>
        <w:t>постановлением администрации</w:t>
      </w:r>
    </w:p>
    <w:p w14:paraId="03C4D4D6" w14:textId="77777777" w:rsidR="00243CD0" w:rsidRPr="00EE15EA" w:rsidRDefault="00243CD0" w:rsidP="00EE15EA">
      <w:pPr>
        <w:ind w:left="3969"/>
        <w:jc w:val="center"/>
        <w:rPr>
          <w:sz w:val="28"/>
          <w:szCs w:val="28"/>
        </w:rPr>
      </w:pPr>
      <w:proofErr w:type="spellStart"/>
      <w:r w:rsidRPr="00EE15EA">
        <w:rPr>
          <w:sz w:val="28"/>
          <w:szCs w:val="28"/>
        </w:rPr>
        <w:t>Карталинского</w:t>
      </w:r>
      <w:proofErr w:type="spellEnd"/>
      <w:r w:rsidRPr="00EE15EA">
        <w:rPr>
          <w:sz w:val="28"/>
          <w:szCs w:val="28"/>
        </w:rPr>
        <w:t xml:space="preserve"> муниципального района</w:t>
      </w:r>
    </w:p>
    <w:p w14:paraId="3125CA1E" w14:textId="77777777" w:rsidR="00243CD0" w:rsidRPr="00EE15EA" w:rsidRDefault="00243CD0" w:rsidP="00EE15EA">
      <w:pPr>
        <w:ind w:left="3969"/>
        <w:jc w:val="center"/>
        <w:rPr>
          <w:sz w:val="28"/>
          <w:szCs w:val="28"/>
        </w:rPr>
      </w:pPr>
      <w:r w:rsidRPr="00EE15EA">
        <w:rPr>
          <w:sz w:val="28"/>
          <w:szCs w:val="28"/>
        </w:rPr>
        <w:t>от 06.08.2019</w:t>
      </w:r>
      <w:r w:rsidR="00EE15EA">
        <w:rPr>
          <w:sz w:val="28"/>
          <w:szCs w:val="28"/>
        </w:rPr>
        <w:t xml:space="preserve"> </w:t>
      </w:r>
      <w:r w:rsidRPr="00EE15EA">
        <w:rPr>
          <w:sz w:val="28"/>
          <w:szCs w:val="28"/>
        </w:rPr>
        <w:t>г</w:t>
      </w:r>
      <w:r w:rsidR="00EE15EA">
        <w:rPr>
          <w:sz w:val="28"/>
          <w:szCs w:val="28"/>
        </w:rPr>
        <w:t>ода</w:t>
      </w:r>
      <w:r w:rsidRPr="00EE15EA">
        <w:rPr>
          <w:sz w:val="28"/>
          <w:szCs w:val="28"/>
        </w:rPr>
        <w:t xml:space="preserve"> № 769</w:t>
      </w:r>
    </w:p>
    <w:p w14:paraId="11C7B978" w14:textId="77777777" w:rsidR="00243CD0" w:rsidRPr="00EE15EA" w:rsidRDefault="00243CD0" w:rsidP="00EE15EA">
      <w:pPr>
        <w:tabs>
          <w:tab w:val="left" w:pos="3969"/>
        </w:tabs>
        <w:ind w:left="3969"/>
        <w:jc w:val="center"/>
        <w:rPr>
          <w:sz w:val="28"/>
          <w:szCs w:val="28"/>
        </w:rPr>
      </w:pPr>
      <w:r w:rsidRPr="00EE15EA">
        <w:rPr>
          <w:sz w:val="28"/>
          <w:szCs w:val="28"/>
        </w:rPr>
        <w:t>(в редакции постановления администрации</w:t>
      </w:r>
    </w:p>
    <w:p w14:paraId="3622D888" w14:textId="77777777" w:rsidR="00243CD0" w:rsidRPr="00EE15EA" w:rsidRDefault="00243CD0" w:rsidP="00EE15EA">
      <w:pPr>
        <w:ind w:left="4536"/>
        <w:jc w:val="center"/>
        <w:rPr>
          <w:sz w:val="28"/>
          <w:szCs w:val="28"/>
        </w:rPr>
      </w:pPr>
      <w:proofErr w:type="spellStart"/>
      <w:r w:rsidRPr="00EE15EA">
        <w:rPr>
          <w:sz w:val="28"/>
          <w:szCs w:val="28"/>
        </w:rPr>
        <w:t>Карталинского</w:t>
      </w:r>
      <w:proofErr w:type="spellEnd"/>
      <w:r w:rsidRPr="00EE15EA">
        <w:rPr>
          <w:sz w:val="28"/>
          <w:szCs w:val="28"/>
        </w:rPr>
        <w:t xml:space="preserve"> муниципального района</w:t>
      </w:r>
    </w:p>
    <w:p w14:paraId="68FD4944" w14:textId="77777777" w:rsidR="006A0DA1" w:rsidRDefault="006A0DA1" w:rsidP="006A0DA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1.10.2022 </w:t>
      </w:r>
      <w:r w:rsidRPr="00B524E1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090</w:t>
      </w:r>
      <w:r w:rsidRPr="00B524E1">
        <w:rPr>
          <w:sz w:val="28"/>
          <w:szCs w:val="28"/>
        </w:rPr>
        <w:t>)</w:t>
      </w:r>
    </w:p>
    <w:p w14:paraId="46AD35D8" w14:textId="77777777" w:rsidR="00EE15EA" w:rsidRDefault="00EE15EA" w:rsidP="00EE15EA">
      <w:pPr>
        <w:ind w:left="4536"/>
        <w:jc w:val="center"/>
        <w:rPr>
          <w:sz w:val="28"/>
          <w:szCs w:val="28"/>
        </w:rPr>
      </w:pPr>
    </w:p>
    <w:p w14:paraId="7DF780CC" w14:textId="77777777" w:rsidR="00EE15EA" w:rsidRDefault="00EE15EA" w:rsidP="00EE15EA">
      <w:pPr>
        <w:ind w:left="4536"/>
        <w:jc w:val="center"/>
        <w:rPr>
          <w:sz w:val="28"/>
          <w:szCs w:val="28"/>
        </w:rPr>
      </w:pPr>
    </w:p>
    <w:p w14:paraId="1B151071" w14:textId="77777777" w:rsidR="00EE15EA" w:rsidRPr="00EE15EA" w:rsidRDefault="00EE15EA" w:rsidP="00EE15EA">
      <w:pPr>
        <w:ind w:left="4536"/>
        <w:jc w:val="center"/>
        <w:rPr>
          <w:sz w:val="28"/>
          <w:szCs w:val="28"/>
        </w:rPr>
      </w:pPr>
    </w:p>
    <w:p w14:paraId="12247C1F" w14:textId="77777777" w:rsidR="001533DF" w:rsidRPr="00476BD4" w:rsidRDefault="001533DF" w:rsidP="001533DF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еречень должностей и профессий работников</w:t>
      </w:r>
    </w:p>
    <w:p w14:paraId="1CBA662A" w14:textId="77777777" w:rsidR="001533DF" w:rsidRPr="00476BD4" w:rsidRDefault="001533DF" w:rsidP="001533DF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муниципальных учреждений, подведомственных</w:t>
      </w:r>
    </w:p>
    <w:p w14:paraId="35EE15E0" w14:textId="77777777" w:rsidR="001533DF" w:rsidRPr="00476BD4" w:rsidRDefault="001533DF" w:rsidP="001533DF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Управлению по делам культуры и спорта</w:t>
      </w:r>
    </w:p>
    <w:p w14:paraId="09CA0A32" w14:textId="77777777" w:rsidR="001533DF" w:rsidRPr="00476BD4" w:rsidRDefault="001533DF" w:rsidP="001533DF">
      <w:pPr>
        <w:jc w:val="center"/>
        <w:rPr>
          <w:sz w:val="28"/>
          <w:szCs w:val="28"/>
        </w:rPr>
      </w:pPr>
      <w:proofErr w:type="spellStart"/>
      <w:r w:rsidRPr="00476BD4">
        <w:rPr>
          <w:sz w:val="28"/>
          <w:szCs w:val="28"/>
        </w:rPr>
        <w:t>Карталинского</w:t>
      </w:r>
      <w:proofErr w:type="spellEnd"/>
      <w:r w:rsidRPr="00476BD4">
        <w:rPr>
          <w:sz w:val="28"/>
          <w:szCs w:val="28"/>
        </w:rPr>
        <w:t xml:space="preserve"> муниципального района,</w:t>
      </w:r>
    </w:p>
    <w:p w14:paraId="26F5CF25" w14:textId="77777777" w:rsidR="001533DF" w:rsidRPr="00476BD4" w:rsidRDefault="001533DF" w:rsidP="001533DF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относимых к основному персоналу по видам</w:t>
      </w:r>
    </w:p>
    <w:p w14:paraId="3F189403" w14:textId="77777777" w:rsidR="001533DF" w:rsidRPr="00476BD4" w:rsidRDefault="001533DF" w:rsidP="001533DF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экономической деятельности для расчета</w:t>
      </w:r>
    </w:p>
    <w:p w14:paraId="2CF2FB33" w14:textId="77777777" w:rsidR="001533DF" w:rsidRDefault="001533DF" w:rsidP="001533DF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средней заработной платы и определения </w:t>
      </w:r>
    </w:p>
    <w:p w14:paraId="009BB1A4" w14:textId="77777777" w:rsidR="001533DF" w:rsidRDefault="001533DF" w:rsidP="001533DF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азмеров</w:t>
      </w:r>
      <w:r>
        <w:rPr>
          <w:sz w:val="28"/>
          <w:szCs w:val="28"/>
        </w:rPr>
        <w:t xml:space="preserve"> </w:t>
      </w:r>
      <w:r w:rsidRPr="00476BD4">
        <w:rPr>
          <w:sz w:val="28"/>
          <w:szCs w:val="28"/>
        </w:rPr>
        <w:t xml:space="preserve">должностных окладов </w:t>
      </w:r>
    </w:p>
    <w:p w14:paraId="6FFA9972" w14:textId="77777777" w:rsidR="001533DF" w:rsidRPr="00476BD4" w:rsidRDefault="001533DF" w:rsidP="001533DF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уководителей учреждений</w:t>
      </w:r>
    </w:p>
    <w:p w14:paraId="7BDDA572" w14:textId="77777777" w:rsidR="00243CD0" w:rsidRDefault="00243CD0" w:rsidP="00EC4DF2">
      <w:pPr>
        <w:jc w:val="center"/>
        <w:rPr>
          <w:sz w:val="28"/>
          <w:szCs w:val="28"/>
        </w:rPr>
      </w:pPr>
    </w:p>
    <w:p w14:paraId="0120F589" w14:textId="77777777" w:rsidR="00EE15EA" w:rsidRPr="00476BD4" w:rsidRDefault="00EE15EA" w:rsidP="00EC4DF2">
      <w:pPr>
        <w:jc w:val="center"/>
        <w:rPr>
          <w:sz w:val="28"/>
          <w:szCs w:val="28"/>
        </w:rPr>
      </w:pPr>
    </w:p>
    <w:p w14:paraId="68784AA1" w14:textId="77777777" w:rsidR="00243CD0" w:rsidRPr="00EE15EA" w:rsidRDefault="00EE15EA" w:rsidP="00EE1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3CD0" w:rsidRPr="00EE15EA">
        <w:rPr>
          <w:sz w:val="28"/>
          <w:szCs w:val="28"/>
        </w:rPr>
        <w:t>Муниципальные образовательные учреждения дополнительного образования детей Детские школы искусств:</w:t>
      </w:r>
    </w:p>
    <w:p w14:paraId="69D3F5BA" w14:textId="77777777" w:rsidR="001533DF" w:rsidRDefault="00243CD0" w:rsidP="001533DF">
      <w:pPr>
        <w:pStyle w:val="a3"/>
        <w:jc w:val="both"/>
        <w:rPr>
          <w:sz w:val="28"/>
          <w:szCs w:val="28"/>
        </w:rPr>
      </w:pPr>
      <w:r w:rsidRPr="000C6872">
        <w:rPr>
          <w:sz w:val="28"/>
          <w:szCs w:val="28"/>
        </w:rPr>
        <w:t>преподаватель</w:t>
      </w:r>
      <w:r w:rsidR="001533DF">
        <w:rPr>
          <w:sz w:val="28"/>
          <w:szCs w:val="28"/>
        </w:rPr>
        <w:t>.</w:t>
      </w:r>
    </w:p>
    <w:p w14:paraId="0386D3D0" w14:textId="77777777" w:rsidR="00243CD0" w:rsidRPr="000C6872" w:rsidRDefault="001533DF" w:rsidP="001533D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3CD0" w:rsidRPr="000C6872">
        <w:rPr>
          <w:sz w:val="28"/>
          <w:szCs w:val="28"/>
        </w:rPr>
        <w:t>Муниципальное учрежден</w:t>
      </w:r>
      <w:r w:rsidR="003C2345" w:rsidRPr="000C6872">
        <w:rPr>
          <w:sz w:val="28"/>
          <w:szCs w:val="28"/>
        </w:rPr>
        <w:t>ие Центр культурного развития</w:t>
      </w:r>
      <w:r w:rsidR="00243CD0" w:rsidRPr="000C6872">
        <w:rPr>
          <w:sz w:val="28"/>
          <w:szCs w:val="28"/>
        </w:rPr>
        <w:t xml:space="preserve"> «Россия», Муниципальное бюджетное учреждение Дом культуры «40 лет Октября», Муниципальное казенное учреждение «Дом культуры «Радуга»</w:t>
      </w:r>
      <w:r w:rsidR="000C6872" w:rsidRPr="000C6872">
        <w:rPr>
          <w:sz w:val="28"/>
          <w:szCs w:val="28"/>
        </w:rPr>
        <w:t>,</w:t>
      </w:r>
      <w:r w:rsidR="003C2345" w:rsidRPr="000C6872">
        <w:rPr>
          <w:sz w:val="28"/>
          <w:szCs w:val="28"/>
        </w:rPr>
        <w:t xml:space="preserve"> Муниципальное бюджетное учреждение «Районный дом культуры железнодорожников»</w:t>
      </w:r>
      <w:r w:rsidR="00243CD0" w:rsidRPr="000C6872">
        <w:rPr>
          <w:sz w:val="28"/>
          <w:szCs w:val="28"/>
        </w:rPr>
        <w:t>:</w:t>
      </w:r>
    </w:p>
    <w:p w14:paraId="667893F9" w14:textId="77777777" w:rsidR="00243CD0" w:rsidRPr="00476BD4" w:rsidRDefault="00243CD0" w:rsidP="001533DF">
      <w:pPr>
        <w:pStyle w:val="a3"/>
        <w:ind w:left="0" w:firstLine="709"/>
        <w:jc w:val="both"/>
        <w:rPr>
          <w:sz w:val="28"/>
          <w:szCs w:val="28"/>
        </w:rPr>
      </w:pPr>
      <w:r w:rsidRPr="000C6872">
        <w:rPr>
          <w:sz w:val="28"/>
          <w:szCs w:val="28"/>
        </w:rPr>
        <w:t>режиссер – постановщик;</w:t>
      </w:r>
    </w:p>
    <w:p w14:paraId="3AD1A740" w14:textId="77777777" w:rsidR="00243CD0" w:rsidRPr="00476BD4" w:rsidRDefault="00243CD0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заведующий отделом досуговой работы;</w:t>
      </w:r>
    </w:p>
    <w:p w14:paraId="180A1C64" w14:textId="77777777" w:rsidR="00243CD0" w:rsidRPr="00476BD4" w:rsidRDefault="00243CD0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заведующий сектором по работе с детьми;</w:t>
      </w:r>
    </w:p>
    <w:p w14:paraId="56EFEF82" w14:textId="77777777" w:rsidR="00243CD0" w:rsidRPr="00476BD4" w:rsidRDefault="00243CD0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заведующий передвижным клубом;</w:t>
      </w:r>
    </w:p>
    <w:p w14:paraId="4DC43D7F" w14:textId="77777777" w:rsidR="00243CD0" w:rsidRPr="00476BD4" w:rsidRDefault="00243CD0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режиссер массовых представлений;</w:t>
      </w:r>
    </w:p>
    <w:p w14:paraId="7C7800DB" w14:textId="77777777" w:rsidR="00243CD0" w:rsidRPr="00476BD4" w:rsidRDefault="00243CD0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звукорежиссер;</w:t>
      </w:r>
    </w:p>
    <w:p w14:paraId="22C5DBF4" w14:textId="77777777" w:rsidR="00243CD0" w:rsidRPr="00476BD4" w:rsidRDefault="00243CD0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руководитель клубного формирования;</w:t>
      </w:r>
    </w:p>
    <w:p w14:paraId="1B93E600" w14:textId="77777777" w:rsidR="00F1279C" w:rsidRPr="00476BD4" w:rsidRDefault="00F1279C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руководитель кружка;</w:t>
      </w:r>
    </w:p>
    <w:p w14:paraId="13EB56FC" w14:textId="77777777" w:rsidR="00243CD0" w:rsidRPr="00476BD4" w:rsidRDefault="00243CD0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аккомпаниатор – концертмейстер;</w:t>
      </w:r>
    </w:p>
    <w:p w14:paraId="4674B1E0" w14:textId="77777777" w:rsidR="00243CD0" w:rsidRPr="00476BD4" w:rsidRDefault="00243CD0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художник постановщик;</w:t>
      </w:r>
    </w:p>
    <w:p w14:paraId="05D8BE49" w14:textId="77777777" w:rsidR="00243CD0" w:rsidRPr="00476BD4" w:rsidRDefault="00243CD0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художник по свету;</w:t>
      </w:r>
    </w:p>
    <w:p w14:paraId="6708BD2D" w14:textId="77777777" w:rsidR="00243CD0" w:rsidRPr="00476BD4" w:rsidRDefault="00F1279C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художник;</w:t>
      </w:r>
    </w:p>
    <w:p w14:paraId="554E4C33" w14:textId="77777777" w:rsidR="00F1279C" w:rsidRPr="00476BD4" w:rsidRDefault="00F1279C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звукооператор;</w:t>
      </w:r>
    </w:p>
    <w:p w14:paraId="37CE2D19" w14:textId="77777777" w:rsidR="00F1279C" w:rsidRPr="00476BD4" w:rsidRDefault="00F1279C" w:rsidP="001533DF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 w:rsidRPr="00476BD4">
        <w:rPr>
          <w:sz w:val="28"/>
          <w:szCs w:val="28"/>
        </w:rPr>
        <w:t>культорганизатор</w:t>
      </w:r>
      <w:proofErr w:type="spellEnd"/>
      <w:r w:rsidRPr="00476BD4">
        <w:rPr>
          <w:sz w:val="28"/>
          <w:szCs w:val="28"/>
        </w:rPr>
        <w:t>;</w:t>
      </w:r>
    </w:p>
    <w:p w14:paraId="7BA4F97C" w14:textId="77777777" w:rsidR="00F1279C" w:rsidRPr="00476BD4" w:rsidRDefault="00F1279C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костюмер;</w:t>
      </w:r>
    </w:p>
    <w:p w14:paraId="03040F59" w14:textId="77777777" w:rsidR="00F1279C" w:rsidRPr="00476BD4" w:rsidRDefault="00F1279C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методист клубного учреждения;</w:t>
      </w:r>
    </w:p>
    <w:p w14:paraId="4DCD8234" w14:textId="77777777" w:rsidR="00F1279C" w:rsidRPr="00476BD4" w:rsidRDefault="00F1279C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lastRenderedPageBreak/>
        <w:t>методист по составлению кинопрограмм;</w:t>
      </w:r>
    </w:p>
    <w:p w14:paraId="6008D98F" w14:textId="77777777" w:rsidR="00F1279C" w:rsidRPr="00476BD4" w:rsidRDefault="00F1279C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методист;</w:t>
      </w:r>
    </w:p>
    <w:p w14:paraId="4E8F3D88" w14:textId="77777777" w:rsidR="00F1279C" w:rsidRPr="00476BD4" w:rsidRDefault="00F1279C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киномеханик;</w:t>
      </w:r>
    </w:p>
    <w:p w14:paraId="68386A8A" w14:textId="77777777" w:rsidR="00F1279C" w:rsidRPr="00476BD4" w:rsidRDefault="00F1279C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специалист по методике клубной работы;</w:t>
      </w:r>
    </w:p>
    <w:p w14:paraId="575C0BB2" w14:textId="77777777" w:rsidR="001533DF" w:rsidRDefault="00F1279C" w:rsidP="001533DF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художник –</w:t>
      </w:r>
      <w:r w:rsidR="00470705" w:rsidRPr="00476BD4">
        <w:rPr>
          <w:sz w:val="28"/>
          <w:szCs w:val="28"/>
        </w:rPr>
        <w:t xml:space="preserve"> </w:t>
      </w:r>
      <w:r w:rsidRPr="00476BD4">
        <w:rPr>
          <w:sz w:val="28"/>
          <w:szCs w:val="28"/>
        </w:rPr>
        <w:t>бутафор.</w:t>
      </w:r>
    </w:p>
    <w:p w14:paraId="01398429" w14:textId="77777777" w:rsidR="00F1279C" w:rsidRPr="00476BD4" w:rsidRDefault="001533DF" w:rsidP="001533D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279C" w:rsidRPr="00476BD4">
        <w:rPr>
          <w:sz w:val="28"/>
          <w:szCs w:val="28"/>
        </w:rPr>
        <w:t xml:space="preserve">Муниципальное учреждение «Централизованная библиотечная система» </w:t>
      </w:r>
      <w:proofErr w:type="spellStart"/>
      <w:r w:rsidR="00F1279C" w:rsidRPr="00476BD4">
        <w:rPr>
          <w:sz w:val="28"/>
          <w:szCs w:val="28"/>
        </w:rPr>
        <w:t>Карталинского</w:t>
      </w:r>
      <w:proofErr w:type="spellEnd"/>
      <w:r w:rsidR="00F1279C" w:rsidRPr="00476BD4">
        <w:rPr>
          <w:sz w:val="28"/>
          <w:szCs w:val="28"/>
        </w:rPr>
        <w:t xml:space="preserve"> муниципального района:</w:t>
      </w:r>
    </w:p>
    <w:p w14:paraId="168FB9DE" w14:textId="77777777" w:rsidR="00F1279C" w:rsidRPr="00476BD4" w:rsidRDefault="00F1279C" w:rsidP="001533D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заведующий отделом;</w:t>
      </w:r>
    </w:p>
    <w:p w14:paraId="22DA2A21" w14:textId="77777777" w:rsidR="00F1279C" w:rsidRPr="00476BD4" w:rsidRDefault="00F1279C" w:rsidP="001533D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библиотекарь;</w:t>
      </w:r>
    </w:p>
    <w:p w14:paraId="268F06F9" w14:textId="77777777" w:rsidR="00F1279C" w:rsidRPr="00476BD4" w:rsidRDefault="00F1279C" w:rsidP="001533D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редактор;</w:t>
      </w:r>
    </w:p>
    <w:p w14:paraId="580B4B85" w14:textId="77777777" w:rsidR="00F1279C" w:rsidRPr="00476BD4" w:rsidRDefault="00F1279C" w:rsidP="001533D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библиограф;</w:t>
      </w:r>
    </w:p>
    <w:p w14:paraId="445D1355" w14:textId="77777777" w:rsidR="001533DF" w:rsidRDefault="00F1279C" w:rsidP="001533D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методист.</w:t>
      </w:r>
    </w:p>
    <w:p w14:paraId="41BB7627" w14:textId="77777777" w:rsidR="00F1279C" w:rsidRPr="00476BD4" w:rsidRDefault="001533DF" w:rsidP="001533D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1279C" w:rsidRPr="00476BD4">
        <w:rPr>
          <w:sz w:val="28"/>
          <w:szCs w:val="28"/>
        </w:rPr>
        <w:t xml:space="preserve">Муниципальное учреждение </w:t>
      </w:r>
      <w:proofErr w:type="gramStart"/>
      <w:r w:rsidR="00F1279C" w:rsidRPr="00476BD4">
        <w:rPr>
          <w:sz w:val="28"/>
          <w:szCs w:val="28"/>
        </w:rPr>
        <w:t xml:space="preserve">Районный </w:t>
      </w:r>
      <w:r w:rsidR="00DD465F" w:rsidRPr="00476BD4">
        <w:rPr>
          <w:sz w:val="28"/>
          <w:szCs w:val="28"/>
        </w:rPr>
        <w:t xml:space="preserve"> организационно</w:t>
      </w:r>
      <w:proofErr w:type="gramEnd"/>
      <w:r w:rsidR="00DD465F" w:rsidRPr="00476BD4">
        <w:rPr>
          <w:sz w:val="28"/>
          <w:szCs w:val="28"/>
        </w:rPr>
        <w:t xml:space="preserve"> – методический центр </w:t>
      </w:r>
      <w:proofErr w:type="spellStart"/>
      <w:r w:rsidR="00DD465F" w:rsidRPr="00476BD4">
        <w:rPr>
          <w:sz w:val="28"/>
          <w:szCs w:val="28"/>
        </w:rPr>
        <w:t>Карталинского</w:t>
      </w:r>
      <w:proofErr w:type="spellEnd"/>
      <w:r w:rsidR="00DD465F" w:rsidRPr="00476BD4">
        <w:rPr>
          <w:sz w:val="28"/>
          <w:szCs w:val="28"/>
        </w:rPr>
        <w:t xml:space="preserve"> муниципального района:</w:t>
      </w:r>
    </w:p>
    <w:p w14:paraId="4FB07A94" w14:textId="77777777" w:rsidR="00DD465F" w:rsidRPr="00476BD4" w:rsidRDefault="00DD465F" w:rsidP="001533DF">
      <w:pPr>
        <w:pStyle w:val="a3"/>
        <w:ind w:left="0" w:firstLine="720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методист;</w:t>
      </w:r>
    </w:p>
    <w:p w14:paraId="405B5363" w14:textId="77777777" w:rsidR="001533DF" w:rsidRDefault="00DD465F" w:rsidP="001533DF">
      <w:pPr>
        <w:pStyle w:val="a3"/>
        <w:ind w:left="0" w:firstLine="720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инструктор по противопожарной профилактике.</w:t>
      </w:r>
    </w:p>
    <w:p w14:paraId="0A9ACBB8" w14:textId="77777777" w:rsidR="00DD465F" w:rsidRPr="00476BD4" w:rsidRDefault="001533DF" w:rsidP="001533DF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D465F" w:rsidRPr="00476BD4">
        <w:rPr>
          <w:sz w:val="28"/>
          <w:szCs w:val="28"/>
        </w:rPr>
        <w:t xml:space="preserve">Муниципальное учреждение </w:t>
      </w:r>
      <w:proofErr w:type="spellStart"/>
      <w:r w:rsidR="00DD465F" w:rsidRPr="00476BD4">
        <w:rPr>
          <w:sz w:val="28"/>
          <w:szCs w:val="28"/>
        </w:rPr>
        <w:t>Историко</w:t>
      </w:r>
      <w:proofErr w:type="spellEnd"/>
      <w:r w:rsidR="00DD465F" w:rsidRPr="00476BD4">
        <w:rPr>
          <w:sz w:val="28"/>
          <w:szCs w:val="28"/>
        </w:rPr>
        <w:t xml:space="preserve"> – краеведческий музей </w:t>
      </w:r>
      <w:proofErr w:type="spellStart"/>
      <w:r w:rsidR="00DD465F" w:rsidRPr="00476BD4">
        <w:rPr>
          <w:sz w:val="28"/>
          <w:szCs w:val="28"/>
        </w:rPr>
        <w:t>Карталинского</w:t>
      </w:r>
      <w:proofErr w:type="spellEnd"/>
      <w:r w:rsidR="00DD465F" w:rsidRPr="00476BD4">
        <w:rPr>
          <w:sz w:val="28"/>
          <w:szCs w:val="28"/>
        </w:rPr>
        <w:t xml:space="preserve"> муниципального района:</w:t>
      </w:r>
    </w:p>
    <w:p w14:paraId="6F8601A5" w14:textId="77777777" w:rsidR="00DD465F" w:rsidRPr="00476BD4" w:rsidRDefault="00DD465F" w:rsidP="001533DF">
      <w:pPr>
        <w:pStyle w:val="a3"/>
        <w:ind w:left="0" w:firstLine="720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методист музея;</w:t>
      </w:r>
    </w:p>
    <w:p w14:paraId="02FA12CD" w14:textId="77777777" w:rsidR="00DD465F" w:rsidRPr="00476BD4" w:rsidRDefault="00DD465F" w:rsidP="001533DF">
      <w:pPr>
        <w:pStyle w:val="a3"/>
        <w:ind w:left="0" w:firstLine="720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заведующий экспозиционным отделом;</w:t>
      </w:r>
    </w:p>
    <w:p w14:paraId="4EAFFFB0" w14:textId="77777777" w:rsidR="00DD465F" w:rsidRPr="00476BD4" w:rsidRDefault="00DD465F" w:rsidP="001533DF">
      <w:pPr>
        <w:pStyle w:val="a3"/>
        <w:ind w:left="0" w:firstLine="720"/>
        <w:jc w:val="both"/>
        <w:rPr>
          <w:sz w:val="28"/>
          <w:szCs w:val="28"/>
        </w:rPr>
      </w:pPr>
      <w:r w:rsidRPr="00476BD4">
        <w:rPr>
          <w:sz w:val="28"/>
          <w:szCs w:val="28"/>
        </w:rPr>
        <w:t xml:space="preserve">заведующий отделом </w:t>
      </w:r>
      <w:proofErr w:type="spellStart"/>
      <w:r w:rsidRPr="00476BD4">
        <w:rPr>
          <w:sz w:val="28"/>
          <w:szCs w:val="28"/>
        </w:rPr>
        <w:t>экскурсионно</w:t>
      </w:r>
      <w:proofErr w:type="spellEnd"/>
      <w:r w:rsidRPr="00476BD4">
        <w:rPr>
          <w:sz w:val="28"/>
          <w:szCs w:val="28"/>
        </w:rPr>
        <w:t xml:space="preserve"> – массовых работ;</w:t>
      </w:r>
    </w:p>
    <w:p w14:paraId="50F0EC23" w14:textId="77777777" w:rsidR="00DD465F" w:rsidRPr="00476BD4" w:rsidRDefault="00DD465F" w:rsidP="001533DF">
      <w:pPr>
        <w:pStyle w:val="a3"/>
        <w:ind w:left="0" w:firstLine="720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главный хранитель фондов;</w:t>
      </w:r>
    </w:p>
    <w:p w14:paraId="459FEC75" w14:textId="77777777" w:rsidR="00DD465F" w:rsidRPr="00476BD4" w:rsidRDefault="00DD465F" w:rsidP="001533DF">
      <w:pPr>
        <w:pStyle w:val="a3"/>
        <w:ind w:left="0" w:firstLine="720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хранитель фондов;</w:t>
      </w:r>
    </w:p>
    <w:p w14:paraId="233F1401" w14:textId="77777777" w:rsidR="00DD465F" w:rsidRPr="00476BD4" w:rsidRDefault="00DD465F" w:rsidP="001533DF">
      <w:pPr>
        <w:pStyle w:val="a3"/>
        <w:ind w:left="0" w:firstLine="720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экскурсовод</w:t>
      </w:r>
      <w:r w:rsidR="00470705" w:rsidRPr="00476BD4">
        <w:rPr>
          <w:sz w:val="28"/>
          <w:szCs w:val="28"/>
        </w:rPr>
        <w:t>;</w:t>
      </w:r>
    </w:p>
    <w:p w14:paraId="45EF397D" w14:textId="77777777" w:rsidR="001533DF" w:rsidRDefault="00470705" w:rsidP="001533DF">
      <w:pPr>
        <w:pStyle w:val="a3"/>
        <w:ind w:left="0" w:firstLine="720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смотритель музейный.</w:t>
      </w:r>
    </w:p>
    <w:p w14:paraId="057D430F" w14:textId="77777777" w:rsidR="00470705" w:rsidRPr="00476BD4" w:rsidRDefault="001533DF" w:rsidP="001533DF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70705" w:rsidRPr="00476BD4">
        <w:rPr>
          <w:sz w:val="28"/>
          <w:szCs w:val="28"/>
        </w:rPr>
        <w:t>Муниципальное бюджетное учреждение «</w:t>
      </w:r>
      <w:proofErr w:type="spellStart"/>
      <w:r w:rsidR="00470705" w:rsidRPr="00476BD4">
        <w:rPr>
          <w:sz w:val="28"/>
          <w:szCs w:val="28"/>
        </w:rPr>
        <w:t>Физкультурно</w:t>
      </w:r>
      <w:proofErr w:type="spellEnd"/>
      <w:r w:rsidR="00470705" w:rsidRPr="00476BD4">
        <w:rPr>
          <w:sz w:val="28"/>
          <w:szCs w:val="28"/>
        </w:rPr>
        <w:t xml:space="preserve"> – оздоровительный комплекс «Юбилейный» </w:t>
      </w:r>
      <w:proofErr w:type="spellStart"/>
      <w:r w:rsidR="00470705" w:rsidRPr="00476BD4">
        <w:rPr>
          <w:sz w:val="28"/>
          <w:szCs w:val="28"/>
        </w:rPr>
        <w:t>Карталинского</w:t>
      </w:r>
      <w:proofErr w:type="spellEnd"/>
      <w:r w:rsidR="00470705" w:rsidRPr="00476BD4">
        <w:rPr>
          <w:sz w:val="28"/>
          <w:szCs w:val="28"/>
        </w:rPr>
        <w:t xml:space="preserve"> муниципального района, Муниципальное учреждение «Спортивная школа» г. Карталы:</w:t>
      </w:r>
    </w:p>
    <w:p w14:paraId="31825757" w14:textId="77777777" w:rsidR="00470705" w:rsidRPr="00476BD4" w:rsidRDefault="00470705" w:rsidP="001533DF">
      <w:pPr>
        <w:pStyle w:val="a3"/>
        <w:ind w:left="0" w:firstLine="720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начальник центра тестирования;</w:t>
      </w:r>
    </w:p>
    <w:p w14:paraId="705D639E" w14:textId="77777777" w:rsidR="00470705" w:rsidRPr="00476BD4" w:rsidRDefault="00470705" w:rsidP="001533DF">
      <w:pPr>
        <w:pStyle w:val="a3"/>
        <w:ind w:left="0" w:firstLine="720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инструктор по спорту;</w:t>
      </w:r>
    </w:p>
    <w:p w14:paraId="49C39B62" w14:textId="77777777" w:rsidR="00470705" w:rsidRPr="00476BD4" w:rsidRDefault="00470705" w:rsidP="001533DF">
      <w:pPr>
        <w:pStyle w:val="a3"/>
        <w:ind w:left="0" w:firstLine="720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тренер;</w:t>
      </w:r>
    </w:p>
    <w:p w14:paraId="702CE986" w14:textId="77777777" w:rsidR="00470705" w:rsidRPr="00476BD4" w:rsidRDefault="00470705" w:rsidP="001533DF">
      <w:pPr>
        <w:pStyle w:val="a3"/>
        <w:ind w:left="0" w:firstLine="720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инструктор – методист.</w:t>
      </w:r>
    </w:p>
    <w:sectPr w:rsidR="00470705" w:rsidRPr="00476BD4" w:rsidSect="00B524E1">
      <w:headerReference w:type="default" r:id="rId9"/>
      <w:pgSz w:w="11906" w:h="16838"/>
      <w:pgMar w:top="1134" w:right="851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D6FD4" w14:textId="77777777" w:rsidR="005F2C85" w:rsidRDefault="005F2C85" w:rsidP="00B524E1">
      <w:r>
        <w:separator/>
      </w:r>
    </w:p>
  </w:endnote>
  <w:endnote w:type="continuationSeparator" w:id="0">
    <w:p w14:paraId="0D2A5394" w14:textId="77777777" w:rsidR="005F2C85" w:rsidRDefault="005F2C85" w:rsidP="00B5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90507" w14:textId="77777777" w:rsidR="005F2C85" w:rsidRDefault="005F2C85" w:rsidP="00B524E1">
      <w:r>
        <w:separator/>
      </w:r>
    </w:p>
  </w:footnote>
  <w:footnote w:type="continuationSeparator" w:id="0">
    <w:p w14:paraId="341D0588" w14:textId="77777777" w:rsidR="005F2C85" w:rsidRDefault="005F2C85" w:rsidP="00B5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64907"/>
      <w:docPartObj>
        <w:docPartGallery w:val="Page Numbers (Top of Page)"/>
        <w:docPartUnique/>
      </w:docPartObj>
    </w:sdtPr>
    <w:sdtEndPr/>
    <w:sdtContent>
      <w:p w14:paraId="641681CB" w14:textId="77777777" w:rsidR="00B524E1" w:rsidRDefault="008603C1">
        <w:pPr>
          <w:pStyle w:val="a8"/>
          <w:jc w:val="center"/>
        </w:pPr>
        <w:r w:rsidRPr="00B524E1">
          <w:rPr>
            <w:sz w:val="28"/>
          </w:rPr>
          <w:fldChar w:fldCharType="begin"/>
        </w:r>
        <w:r w:rsidR="00B524E1" w:rsidRPr="00B524E1">
          <w:rPr>
            <w:sz w:val="28"/>
          </w:rPr>
          <w:instrText xml:space="preserve"> PAGE   \* MERGEFORMAT </w:instrText>
        </w:r>
        <w:r w:rsidRPr="00B524E1">
          <w:rPr>
            <w:sz w:val="28"/>
          </w:rPr>
          <w:fldChar w:fldCharType="separate"/>
        </w:r>
        <w:r w:rsidR="00B74757">
          <w:rPr>
            <w:noProof/>
            <w:sz w:val="28"/>
          </w:rPr>
          <w:t>9</w:t>
        </w:r>
        <w:r w:rsidRPr="00B524E1">
          <w:rPr>
            <w:sz w:val="28"/>
          </w:rPr>
          <w:fldChar w:fldCharType="end"/>
        </w:r>
      </w:p>
    </w:sdtContent>
  </w:sdt>
  <w:p w14:paraId="4E7E35C4" w14:textId="77777777" w:rsidR="00B524E1" w:rsidRDefault="00B524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F40B54"/>
    <w:multiLevelType w:val="hybridMultilevel"/>
    <w:tmpl w:val="8EACDE76"/>
    <w:lvl w:ilvl="0" w:tplc="9C04B13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2C4255"/>
    <w:multiLevelType w:val="hybridMultilevel"/>
    <w:tmpl w:val="1C72986A"/>
    <w:lvl w:ilvl="0" w:tplc="FAAE760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DBE7BC8"/>
    <w:multiLevelType w:val="hybridMultilevel"/>
    <w:tmpl w:val="2934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C2BB7"/>
    <w:multiLevelType w:val="hybridMultilevel"/>
    <w:tmpl w:val="09DC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7"/>
  </w:num>
  <w:num w:numId="13">
    <w:abstractNumId w:val="9"/>
  </w:num>
  <w:num w:numId="14">
    <w:abstractNumId w:val="4"/>
  </w:num>
  <w:num w:numId="15">
    <w:abstractNumId w:val="5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AD"/>
    <w:rsid w:val="000144B8"/>
    <w:rsid w:val="00022F41"/>
    <w:rsid w:val="00026A03"/>
    <w:rsid w:val="00035FB8"/>
    <w:rsid w:val="00044CA4"/>
    <w:rsid w:val="00045E96"/>
    <w:rsid w:val="00060CA6"/>
    <w:rsid w:val="0006368B"/>
    <w:rsid w:val="0007735E"/>
    <w:rsid w:val="00085046"/>
    <w:rsid w:val="000853CF"/>
    <w:rsid w:val="00090E7F"/>
    <w:rsid w:val="000C4B32"/>
    <w:rsid w:val="000C6872"/>
    <w:rsid w:val="000C6ACE"/>
    <w:rsid w:val="000D4C60"/>
    <w:rsid w:val="000D6276"/>
    <w:rsid w:val="000E5760"/>
    <w:rsid w:val="000F5756"/>
    <w:rsid w:val="001533DF"/>
    <w:rsid w:val="0016060E"/>
    <w:rsid w:val="00175519"/>
    <w:rsid w:val="001A0792"/>
    <w:rsid w:val="001A1B71"/>
    <w:rsid w:val="001A1ECE"/>
    <w:rsid w:val="001D57E7"/>
    <w:rsid w:val="001F0B96"/>
    <w:rsid w:val="002319EF"/>
    <w:rsid w:val="00243CD0"/>
    <w:rsid w:val="00251BFD"/>
    <w:rsid w:val="0025784A"/>
    <w:rsid w:val="00260B71"/>
    <w:rsid w:val="00273FD5"/>
    <w:rsid w:val="00283004"/>
    <w:rsid w:val="002927DC"/>
    <w:rsid w:val="0029687C"/>
    <w:rsid w:val="002A5D4C"/>
    <w:rsid w:val="002B1C47"/>
    <w:rsid w:val="002D3816"/>
    <w:rsid w:val="002E249B"/>
    <w:rsid w:val="002E5D04"/>
    <w:rsid w:val="002F3C45"/>
    <w:rsid w:val="002F780F"/>
    <w:rsid w:val="0030736D"/>
    <w:rsid w:val="00315E7A"/>
    <w:rsid w:val="003270D2"/>
    <w:rsid w:val="00330908"/>
    <w:rsid w:val="003344C6"/>
    <w:rsid w:val="00334A1C"/>
    <w:rsid w:val="00335C40"/>
    <w:rsid w:val="00345CD4"/>
    <w:rsid w:val="00354839"/>
    <w:rsid w:val="003703C1"/>
    <w:rsid w:val="003A5F7D"/>
    <w:rsid w:val="003B7515"/>
    <w:rsid w:val="003C2345"/>
    <w:rsid w:val="003C3D44"/>
    <w:rsid w:val="003D589F"/>
    <w:rsid w:val="003D7ED3"/>
    <w:rsid w:val="003F22F4"/>
    <w:rsid w:val="004015C6"/>
    <w:rsid w:val="004226BB"/>
    <w:rsid w:val="00464F6D"/>
    <w:rsid w:val="00470705"/>
    <w:rsid w:val="004710FC"/>
    <w:rsid w:val="00476BD4"/>
    <w:rsid w:val="00486D9F"/>
    <w:rsid w:val="00491939"/>
    <w:rsid w:val="004B45D0"/>
    <w:rsid w:val="004B7259"/>
    <w:rsid w:val="004C47AC"/>
    <w:rsid w:val="004F13D1"/>
    <w:rsid w:val="005014B1"/>
    <w:rsid w:val="005129EA"/>
    <w:rsid w:val="005157EA"/>
    <w:rsid w:val="005308C9"/>
    <w:rsid w:val="005437F5"/>
    <w:rsid w:val="005441CB"/>
    <w:rsid w:val="00557420"/>
    <w:rsid w:val="00583985"/>
    <w:rsid w:val="005A5A45"/>
    <w:rsid w:val="005B4A75"/>
    <w:rsid w:val="005B4EF5"/>
    <w:rsid w:val="005E5479"/>
    <w:rsid w:val="005E7EBB"/>
    <w:rsid w:val="005F2C85"/>
    <w:rsid w:val="005F63DA"/>
    <w:rsid w:val="005F7FB4"/>
    <w:rsid w:val="006005B1"/>
    <w:rsid w:val="0061725A"/>
    <w:rsid w:val="00644073"/>
    <w:rsid w:val="00644F15"/>
    <w:rsid w:val="00693404"/>
    <w:rsid w:val="00693959"/>
    <w:rsid w:val="006A0DA1"/>
    <w:rsid w:val="006A19F6"/>
    <w:rsid w:val="006B3B65"/>
    <w:rsid w:val="006B7176"/>
    <w:rsid w:val="006C648C"/>
    <w:rsid w:val="006C6BA9"/>
    <w:rsid w:val="006D793A"/>
    <w:rsid w:val="006F22D6"/>
    <w:rsid w:val="00712248"/>
    <w:rsid w:val="0072725E"/>
    <w:rsid w:val="00731DAE"/>
    <w:rsid w:val="00736F7E"/>
    <w:rsid w:val="00760ED2"/>
    <w:rsid w:val="00761A59"/>
    <w:rsid w:val="00761C01"/>
    <w:rsid w:val="00791614"/>
    <w:rsid w:val="00795425"/>
    <w:rsid w:val="007C052A"/>
    <w:rsid w:val="007C42EE"/>
    <w:rsid w:val="00805B3A"/>
    <w:rsid w:val="00841D7F"/>
    <w:rsid w:val="008439D0"/>
    <w:rsid w:val="00855C74"/>
    <w:rsid w:val="008603C1"/>
    <w:rsid w:val="00865CF5"/>
    <w:rsid w:val="008708FD"/>
    <w:rsid w:val="008849EE"/>
    <w:rsid w:val="00892A98"/>
    <w:rsid w:val="008B79B2"/>
    <w:rsid w:val="008D3D88"/>
    <w:rsid w:val="008D6289"/>
    <w:rsid w:val="008D6995"/>
    <w:rsid w:val="00923622"/>
    <w:rsid w:val="00923AB8"/>
    <w:rsid w:val="0092624F"/>
    <w:rsid w:val="009305E5"/>
    <w:rsid w:val="00982F13"/>
    <w:rsid w:val="00991D4F"/>
    <w:rsid w:val="00992591"/>
    <w:rsid w:val="00995C8D"/>
    <w:rsid w:val="009B3F8D"/>
    <w:rsid w:val="009C6E78"/>
    <w:rsid w:val="009F6B0A"/>
    <w:rsid w:val="00A46D33"/>
    <w:rsid w:val="00A7785A"/>
    <w:rsid w:val="00AC4FE9"/>
    <w:rsid w:val="00B00ECB"/>
    <w:rsid w:val="00B017BA"/>
    <w:rsid w:val="00B13DBF"/>
    <w:rsid w:val="00B21225"/>
    <w:rsid w:val="00B22B7A"/>
    <w:rsid w:val="00B524E1"/>
    <w:rsid w:val="00B615A8"/>
    <w:rsid w:val="00B63045"/>
    <w:rsid w:val="00B6738D"/>
    <w:rsid w:val="00B74757"/>
    <w:rsid w:val="00B77B7E"/>
    <w:rsid w:val="00B81326"/>
    <w:rsid w:val="00B82E3C"/>
    <w:rsid w:val="00B92664"/>
    <w:rsid w:val="00BD0F8F"/>
    <w:rsid w:val="00BD6B7A"/>
    <w:rsid w:val="00BE2324"/>
    <w:rsid w:val="00BE4D34"/>
    <w:rsid w:val="00BF5CAA"/>
    <w:rsid w:val="00C0433B"/>
    <w:rsid w:val="00C077E1"/>
    <w:rsid w:val="00C368EB"/>
    <w:rsid w:val="00C43201"/>
    <w:rsid w:val="00C93394"/>
    <w:rsid w:val="00C9776A"/>
    <w:rsid w:val="00CA49E8"/>
    <w:rsid w:val="00CA5A33"/>
    <w:rsid w:val="00CB3F0C"/>
    <w:rsid w:val="00CC5E6B"/>
    <w:rsid w:val="00CE2180"/>
    <w:rsid w:val="00CE5C9A"/>
    <w:rsid w:val="00CF40B5"/>
    <w:rsid w:val="00D01C5B"/>
    <w:rsid w:val="00D13A55"/>
    <w:rsid w:val="00D17853"/>
    <w:rsid w:val="00D213C8"/>
    <w:rsid w:val="00D32CA3"/>
    <w:rsid w:val="00D37B12"/>
    <w:rsid w:val="00D4231F"/>
    <w:rsid w:val="00D457C1"/>
    <w:rsid w:val="00D55930"/>
    <w:rsid w:val="00D57C96"/>
    <w:rsid w:val="00D70031"/>
    <w:rsid w:val="00D849AD"/>
    <w:rsid w:val="00D945E7"/>
    <w:rsid w:val="00DA297D"/>
    <w:rsid w:val="00DC0FDA"/>
    <w:rsid w:val="00DD465F"/>
    <w:rsid w:val="00DE0AF8"/>
    <w:rsid w:val="00DE5124"/>
    <w:rsid w:val="00E024E6"/>
    <w:rsid w:val="00E066E1"/>
    <w:rsid w:val="00E12050"/>
    <w:rsid w:val="00E31E31"/>
    <w:rsid w:val="00E65F65"/>
    <w:rsid w:val="00E724FD"/>
    <w:rsid w:val="00E82B58"/>
    <w:rsid w:val="00EB464B"/>
    <w:rsid w:val="00EB5676"/>
    <w:rsid w:val="00EC3BC9"/>
    <w:rsid w:val="00EC4DF2"/>
    <w:rsid w:val="00ED064F"/>
    <w:rsid w:val="00ED1F57"/>
    <w:rsid w:val="00ED403C"/>
    <w:rsid w:val="00EE15EA"/>
    <w:rsid w:val="00EF3980"/>
    <w:rsid w:val="00F013BF"/>
    <w:rsid w:val="00F076D9"/>
    <w:rsid w:val="00F1279C"/>
    <w:rsid w:val="00F13CFD"/>
    <w:rsid w:val="00F40988"/>
    <w:rsid w:val="00F40EAC"/>
    <w:rsid w:val="00F55830"/>
    <w:rsid w:val="00F55C88"/>
    <w:rsid w:val="00F674EB"/>
    <w:rsid w:val="00F74659"/>
    <w:rsid w:val="00F75747"/>
    <w:rsid w:val="00FA1978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439F"/>
  <w15:docId w15:val="{9E5FF8B0-8C63-4CA5-8ADF-B8ED18ED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24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2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524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24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795432D80A63411E609768F90A512E5BDABD3B2308C492BFABFB4901572F033C0673A663D10B3EcEe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623F-454A-476C-AE23-B7597716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11</cp:revision>
  <cp:lastPrinted>2022-10-25T11:05:00Z</cp:lastPrinted>
  <dcterms:created xsi:type="dcterms:W3CDTF">2022-10-25T05:47:00Z</dcterms:created>
  <dcterms:modified xsi:type="dcterms:W3CDTF">2022-11-01T08:22:00Z</dcterms:modified>
</cp:coreProperties>
</file>